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9349" w14:textId="419907BD" w:rsidR="00923294" w:rsidRDefault="0036198C">
      <w:r>
        <w:rPr>
          <w:noProof/>
        </w:rPr>
        <w:drawing>
          <wp:inline distT="0" distB="0" distL="0" distR="0" wp14:anchorId="26CAC79C" wp14:editId="32323CF1">
            <wp:extent cx="88392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23294" w:rsidSect="003619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8C"/>
    <w:rsid w:val="0036198C"/>
    <w:rsid w:val="003E58BC"/>
    <w:rsid w:val="008B0F07"/>
    <w:rsid w:val="00923294"/>
    <w:rsid w:val="00A9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9905"/>
  <w15:chartTrackingRefBased/>
  <w15:docId w15:val="{E48525E3-C030-4AE2-A6D1-A7C38594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0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61705-1183-4604-9B56-FAD8DB222F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MY"/>
        </a:p>
      </dgm:t>
    </dgm:pt>
    <dgm:pt modelId="{91B933CD-DD65-4BF2-A4B3-D9503CE62F42}">
      <dgm:prSet phldrT="[Text]"/>
      <dgm:spPr/>
      <dgm:t>
        <a:bodyPr/>
        <a:lstStyle/>
        <a:p>
          <a:r>
            <a:rPr lang="en-MY"/>
            <a:t>index</a:t>
          </a:r>
        </a:p>
      </dgm:t>
    </dgm:pt>
    <dgm:pt modelId="{D177ED63-C557-4643-8CF6-381C5333E5B2}" type="parTrans" cxnId="{B94A2F29-A683-467E-8FCF-7E29D84E1F89}">
      <dgm:prSet/>
      <dgm:spPr/>
      <dgm:t>
        <a:bodyPr/>
        <a:lstStyle/>
        <a:p>
          <a:endParaRPr lang="en-MY"/>
        </a:p>
      </dgm:t>
    </dgm:pt>
    <dgm:pt modelId="{B517F95E-AD53-479E-BDBA-438A8470EA7E}" type="sibTrans" cxnId="{B94A2F29-A683-467E-8FCF-7E29D84E1F89}">
      <dgm:prSet/>
      <dgm:spPr/>
      <dgm:t>
        <a:bodyPr/>
        <a:lstStyle/>
        <a:p>
          <a:endParaRPr lang="en-MY"/>
        </a:p>
      </dgm:t>
    </dgm:pt>
    <dgm:pt modelId="{0AB58E0D-D585-41A8-BE54-0F63B65901A1}">
      <dgm:prSet phldrT="[Text]"/>
      <dgm:spPr/>
      <dgm:t>
        <a:bodyPr/>
        <a:lstStyle/>
        <a:p>
          <a:r>
            <a:rPr lang="en-MY"/>
            <a:t>deals</a:t>
          </a:r>
        </a:p>
      </dgm:t>
    </dgm:pt>
    <dgm:pt modelId="{A0B1D803-0EE6-4BBD-8856-067EE6D5CB7E}" type="parTrans" cxnId="{4DD71FC5-568D-4FC6-B551-24A84AC287A7}">
      <dgm:prSet/>
      <dgm:spPr/>
      <dgm:t>
        <a:bodyPr/>
        <a:lstStyle/>
        <a:p>
          <a:endParaRPr lang="en-MY"/>
        </a:p>
      </dgm:t>
    </dgm:pt>
    <dgm:pt modelId="{B7A4E4C2-583B-4869-85A1-F98A0F8A57A1}" type="sibTrans" cxnId="{4DD71FC5-568D-4FC6-B551-24A84AC287A7}">
      <dgm:prSet/>
      <dgm:spPr/>
      <dgm:t>
        <a:bodyPr/>
        <a:lstStyle/>
        <a:p>
          <a:endParaRPr lang="en-MY"/>
        </a:p>
      </dgm:t>
    </dgm:pt>
    <dgm:pt modelId="{1736DC2E-E9B2-4974-BB8C-916D04780FFE}">
      <dgm:prSet phldrT="[Text]"/>
      <dgm:spPr/>
      <dgm:t>
        <a:bodyPr/>
        <a:lstStyle/>
        <a:p>
          <a:r>
            <a:rPr lang="en-MY"/>
            <a:t>dogs</a:t>
          </a:r>
        </a:p>
      </dgm:t>
    </dgm:pt>
    <dgm:pt modelId="{DEDACC86-0CB8-46F6-8EAE-58360BAD363C}" type="parTrans" cxnId="{64EC5084-9212-4660-A627-6ED2F5AE40ED}">
      <dgm:prSet/>
      <dgm:spPr/>
      <dgm:t>
        <a:bodyPr/>
        <a:lstStyle/>
        <a:p>
          <a:endParaRPr lang="en-MY"/>
        </a:p>
      </dgm:t>
    </dgm:pt>
    <dgm:pt modelId="{6425C1F9-9758-4518-B166-0F29589AB5BA}" type="sibTrans" cxnId="{64EC5084-9212-4660-A627-6ED2F5AE40ED}">
      <dgm:prSet/>
      <dgm:spPr/>
      <dgm:t>
        <a:bodyPr/>
        <a:lstStyle/>
        <a:p>
          <a:endParaRPr lang="en-MY"/>
        </a:p>
      </dgm:t>
    </dgm:pt>
    <dgm:pt modelId="{3D1C722C-8381-4A0E-8347-07FA95C25E28}">
      <dgm:prSet phldrT="[Text]"/>
      <dgm:spPr/>
      <dgm:t>
        <a:bodyPr/>
        <a:lstStyle/>
        <a:p>
          <a:r>
            <a:rPr lang="en-MY"/>
            <a:t>cats</a:t>
          </a:r>
        </a:p>
      </dgm:t>
    </dgm:pt>
    <dgm:pt modelId="{AA13D239-0950-4265-992E-01456F946939}" type="parTrans" cxnId="{55EDA6F3-C8AF-452F-94B2-9A264561A3A5}">
      <dgm:prSet/>
      <dgm:spPr/>
      <dgm:t>
        <a:bodyPr/>
        <a:lstStyle/>
        <a:p>
          <a:endParaRPr lang="en-MY"/>
        </a:p>
      </dgm:t>
    </dgm:pt>
    <dgm:pt modelId="{C988D8F8-E952-42C1-8C0E-6E0C180E88C8}" type="sibTrans" cxnId="{55EDA6F3-C8AF-452F-94B2-9A264561A3A5}">
      <dgm:prSet/>
      <dgm:spPr/>
      <dgm:t>
        <a:bodyPr/>
        <a:lstStyle/>
        <a:p>
          <a:endParaRPr lang="en-MY"/>
        </a:p>
      </dgm:t>
    </dgm:pt>
    <dgm:pt modelId="{BD4408AF-239D-41E9-BCA0-D83A89FA4281}">
      <dgm:prSet phldrT="[Text]"/>
      <dgm:spPr/>
      <dgm:t>
        <a:bodyPr/>
        <a:lstStyle/>
        <a:p>
          <a:r>
            <a:rPr lang="en-MY"/>
            <a:t>packages</a:t>
          </a:r>
        </a:p>
      </dgm:t>
    </dgm:pt>
    <dgm:pt modelId="{97029D23-92D7-4D9D-A87E-28EBB59FC32B}" type="parTrans" cxnId="{101358B3-BA76-41B9-8B68-609F7E080229}">
      <dgm:prSet/>
      <dgm:spPr/>
      <dgm:t>
        <a:bodyPr/>
        <a:lstStyle/>
        <a:p>
          <a:endParaRPr lang="en-MY"/>
        </a:p>
      </dgm:t>
    </dgm:pt>
    <dgm:pt modelId="{F8B65B5B-0CAB-470E-8CE6-8417E042FA92}" type="sibTrans" cxnId="{101358B3-BA76-41B9-8B68-609F7E080229}">
      <dgm:prSet/>
      <dgm:spPr/>
      <dgm:t>
        <a:bodyPr/>
        <a:lstStyle/>
        <a:p>
          <a:endParaRPr lang="en-MY"/>
        </a:p>
      </dgm:t>
    </dgm:pt>
    <dgm:pt modelId="{582215E4-9D58-4962-8E4B-0DF720D686B3}">
      <dgm:prSet phldrT="[Text]"/>
      <dgm:spPr/>
      <dgm:t>
        <a:bodyPr/>
        <a:lstStyle/>
        <a:p>
          <a:r>
            <a:rPr lang="en-MY"/>
            <a:t>contact</a:t>
          </a:r>
        </a:p>
      </dgm:t>
    </dgm:pt>
    <dgm:pt modelId="{5F103402-3495-47E9-AE66-D475414CDDDA}" type="sibTrans" cxnId="{8D2C979A-6DCF-4269-890E-D46749BE3763}">
      <dgm:prSet/>
      <dgm:spPr/>
      <dgm:t>
        <a:bodyPr/>
        <a:lstStyle/>
        <a:p>
          <a:endParaRPr lang="en-MY"/>
        </a:p>
      </dgm:t>
    </dgm:pt>
    <dgm:pt modelId="{509F558F-AE42-4305-8D48-1B8E637D4FD4}" type="parTrans" cxnId="{8D2C979A-6DCF-4269-890E-D46749BE3763}">
      <dgm:prSet/>
      <dgm:spPr/>
      <dgm:t>
        <a:bodyPr/>
        <a:lstStyle/>
        <a:p>
          <a:endParaRPr lang="en-MY"/>
        </a:p>
      </dgm:t>
    </dgm:pt>
    <dgm:pt modelId="{CAB71F1A-5D10-4021-B961-10B5173A43FC}">
      <dgm:prSet phldrT="[Text]"/>
      <dgm:spPr/>
      <dgm:t>
        <a:bodyPr/>
        <a:lstStyle/>
        <a:p>
          <a:r>
            <a:rPr lang="en-MY"/>
            <a:t>terms &amp; condition</a:t>
          </a:r>
        </a:p>
      </dgm:t>
    </dgm:pt>
    <dgm:pt modelId="{5FA1B75C-3D37-4A37-A710-E53AC0DCD1A1}" type="parTrans" cxnId="{7E1E795A-D5C4-4F42-8BFC-75F66D9BC52F}">
      <dgm:prSet/>
      <dgm:spPr/>
      <dgm:t>
        <a:bodyPr/>
        <a:lstStyle/>
        <a:p>
          <a:endParaRPr lang="en-MY"/>
        </a:p>
      </dgm:t>
    </dgm:pt>
    <dgm:pt modelId="{24EAE5FA-7CD1-404D-8AF4-45C0E006AF5F}" type="sibTrans" cxnId="{7E1E795A-D5C4-4F42-8BFC-75F66D9BC52F}">
      <dgm:prSet/>
      <dgm:spPr/>
      <dgm:t>
        <a:bodyPr/>
        <a:lstStyle/>
        <a:p>
          <a:endParaRPr lang="en-MY"/>
        </a:p>
      </dgm:t>
    </dgm:pt>
    <dgm:pt modelId="{D47D21CB-9268-4553-B54D-C5FA2246965F}">
      <dgm:prSet phldrT="[Text]"/>
      <dgm:spPr/>
      <dgm:t>
        <a:bodyPr/>
        <a:lstStyle/>
        <a:p>
          <a:r>
            <a:rPr lang="en-MY"/>
            <a:t>about us</a:t>
          </a:r>
        </a:p>
      </dgm:t>
    </dgm:pt>
    <dgm:pt modelId="{45F04E0B-D370-48AF-8F1E-1ADEFB5EDB66}" type="parTrans" cxnId="{E681304F-1EA8-40FF-876C-765B8AF5B3CE}">
      <dgm:prSet/>
      <dgm:spPr/>
      <dgm:t>
        <a:bodyPr/>
        <a:lstStyle/>
        <a:p>
          <a:endParaRPr lang="en-MY"/>
        </a:p>
      </dgm:t>
    </dgm:pt>
    <dgm:pt modelId="{1DA21D31-37D3-4C5E-91C4-560D84B2570D}" type="sibTrans" cxnId="{E681304F-1EA8-40FF-876C-765B8AF5B3CE}">
      <dgm:prSet/>
      <dgm:spPr/>
      <dgm:t>
        <a:bodyPr/>
        <a:lstStyle/>
        <a:p>
          <a:endParaRPr lang="en-MY"/>
        </a:p>
      </dgm:t>
    </dgm:pt>
    <dgm:pt modelId="{1C609214-326E-42F6-880B-89D19AD41687}">
      <dgm:prSet phldrT="[Text]"/>
      <dgm:spPr/>
      <dgm:t>
        <a:bodyPr/>
        <a:lstStyle/>
        <a:p>
          <a:r>
            <a:rPr lang="en-MY"/>
            <a:t>sign up</a:t>
          </a:r>
        </a:p>
      </dgm:t>
    </dgm:pt>
    <dgm:pt modelId="{3EDDEF2E-5EAB-4A83-B0C5-6DC839959B67}" type="parTrans" cxnId="{974F7760-E455-4B26-A312-0A4E09E9C2A7}">
      <dgm:prSet/>
      <dgm:spPr/>
      <dgm:t>
        <a:bodyPr/>
        <a:lstStyle/>
        <a:p>
          <a:endParaRPr lang="en-MY"/>
        </a:p>
      </dgm:t>
    </dgm:pt>
    <dgm:pt modelId="{C1EA2E49-8B30-465F-B49B-F6C4DA6A1141}" type="sibTrans" cxnId="{974F7760-E455-4B26-A312-0A4E09E9C2A7}">
      <dgm:prSet/>
      <dgm:spPr/>
      <dgm:t>
        <a:bodyPr/>
        <a:lstStyle/>
        <a:p>
          <a:endParaRPr lang="en-MY"/>
        </a:p>
      </dgm:t>
    </dgm:pt>
    <dgm:pt modelId="{CC70FF60-287F-4393-A7CB-CA2C31BA91BD}">
      <dgm:prSet phldrT="[Text]"/>
      <dgm:spPr/>
      <dgm:t>
        <a:bodyPr/>
        <a:lstStyle/>
        <a:p>
          <a:r>
            <a:rPr lang="en-MY"/>
            <a:t>advice</a:t>
          </a:r>
        </a:p>
      </dgm:t>
    </dgm:pt>
    <dgm:pt modelId="{E2AE469D-88E0-4A5D-8F0E-1DB26ECF6A33}" type="parTrans" cxnId="{A2AFFF77-7128-42FB-BE42-4D188583537F}">
      <dgm:prSet/>
      <dgm:spPr/>
      <dgm:t>
        <a:bodyPr/>
        <a:lstStyle/>
        <a:p>
          <a:endParaRPr lang="en-MY"/>
        </a:p>
      </dgm:t>
    </dgm:pt>
    <dgm:pt modelId="{8E2D3553-D11D-4046-AD60-C7F5CA7E3624}" type="sibTrans" cxnId="{A2AFFF77-7128-42FB-BE42-4D188583537F}">
      <dgm:prSet/>
      <dgm:spPr/>
      <dgm:t>
        <a:bodyPr/>
        <a:lstStyle/>
        <a:p>
          <a:endParaRPr lang="en-MY"/>
        </a:p>
      </dgm:t>
    </dgm:pt>
    <dgm:pt modelId="{9F11A9ED-5ED0-4781-A6D4-DFDD6CB78D34}">
      <dgm:prSet/>
      <dgm:spPr/>
      <dgm:t>
        <a:bodyPr/>
        <a:lstStyle/>
        <a:p>
          <a:r>
            <a:rPr lang="en-MY"/>
            <a:t>account / profile</a:t>
          </a:r>
        </a:p>
      </dgm:t>
    </dgm:pt>
    <dgm:pt modelId="{A7496DFF-7B92-4208-8C8E-702BA3535220}" type="parTrans" cxnId="{F84C0171-361B-486D-9AA9-119BECC1881B}">
      <dgm:prSet/>
      <dgm:spPr/>
      <dgm:t>
        <a:bodyPr/>
        <a:lstStyle/>
        <a:p>
          <a:endParaRPr lang="en-MY"/>
        </a:p>
      </dgm:t>
    </dgm:pt>
    <dgm:pt modelId="{A026944C-B380-4894-80B0-3FC6036E9709}" type="sibTrans" cxnId="{F84C0171-361B-486D-9AA9-119BECC1881B}">
      <dgm:prSet/>
      <dgm:spPr/>
      <dgm:t>
        <a:bodyPr/>
        <a:lstStyle/>
        <a:p>
          <a:endParaRPr lang="en-MY"/>
        </a:p>
      </dgm:t>
    </dgm:pt>
    <dgm:pt modelId="{237FEC00-C063-481B-88C6-0D3215DBCBFC}">
      <dgm:prSet/>
      <dgm:spPr/>
      <dgm:t>
        <a:bodyPr/>
        <a:lstStyle/>
        <a:p>
          <a:r>
            <a:rPr lang="en-MY"/>
            <a:t>cart</a:t>
          </a:r>
        </a:p>
      </dgm:t>
    </dgm:pt>
    <dgm:pt modelId="{26F258C9-639A-4BF9-80F8-BB0C370E9DC9}" type="parTrans" cxnId="{DE43ECA7-682F-4617-8E6C-662F964C4210}">
      <dgm:prSet/>
      <dgm:spPr/>
      <dgm:t>
        <a:bodyPr/>
        <a:lstStyle/>
        <a:p>
          <a:endParaRPr lang="en-MY"/>
        </a:p>
      </dgm:t>
    </dgm:pt>
    <dgm:pt modelId="{F0D941F1-3D0A-493B-94E4-6154EDE69D98}" type="sibTrans" cxnId="{DE43ECA7-682F-4617-8E6C-662F964C4210}">
      <dgm:prSet/>
      <dgm:spPr/>
      <dgm:t>
        <a:bodyPr/>
        <a:lstStyle/>
        <a:p>
          <a:endParaRPr lang="en-MY"/>
        </a:p>
      </dgm:t>
    </dgm:pt>
    <dgm:pt modelId="{757D0044-560C-4B17-BF77-43413CF05C40}">
      <dgm:prSet/>
      <dgm:spPr/>
      <dgm:t>
        <a:bodyPr/>
        <a:lstStyle/>
        <a:p>
          <a:r>
            <a:rPr lang="en-MY"/>
            <a:t>purchase history</a:t>
          </a:r>
        </a:p>
      </dgm:t>
    </dgm:pt>
    <dgm:pt modelId="{D7302FB8-1744-48A3-A7AC-E6ACB16F6836}" type="parTrans" cxnId="{F8888C5F-FFE0-45E8-BB0D-150A94DEB2A0}">
      <dgm:prSet/>
      <dgm:spPr/>
      <dgm:t>
        <a:bodyPr/>
        <a:lstStyle/>
        <a:p>
          <a:endParaRPr lang="en-MY"/>
        </a:p>
      </dgm:t>
    </dgm:pt>
    <dgm:pt modelId="{EE053AAD-7965-41EF-9422-B0271B06212F}" type="sibTrans" cxnId="{F8888C5F-FFE0-45E8-BB0D-150A94DEB2A0}">
      <dgm:prSet/>
      <dgm:spPr/>
      <dgm:t>
        <a:bodyPr/>
        <a:lstStyle/>
        <a:p>
          <a:endParaRPr lang="en-MY"/>
        </a:p>
      </dgm:t>
    </dgm:pt>
    <dgm:pt modelId="{AC9D32AD-C751-43FC-935B-7DBA3CAD2F98}">
      <dgm:prSet/>
      <dgm:spPr/>
      <dgm:t>
        <a:bodyPr/>
        <a:lstStyle/>
        <a:p>
          <a:r>
            <a:rPr lang="en-MY"/>
            <a:t>order status</a:t>
          </a:r>
        </a:p>
      </dgm:t>
    </dgm:pt>
    <dgm:pt modelId="{91992334-335F-44F7-923A-F4FF8E6E3293}" type="parTrans" cxnId="{2CE02E9E-2D7F-4C4C-9573-8CD95477E6B8}">
      <dgm:prSet/>
      <dgm:spPr/>
      <dgm:t>
        <a:bodyPr/>
        <a:lstStyle/>
        <a:p>
          <a:endParaRPr lang="en-MY"/>
        </a:p>
      </dgm:t>
    </dgm:pt>
    <dgm:pt modelId="{2F25DE39-EE4B-403F-9719-D5B66B56FA56}" type="sibTrans" cxnId="{2CE02E9E-2D7F-4C4C-9573-8CD95477E6B8}">
      <dgm:prSet/>
      <dgm:spPr/>
      <dgm:t>
        <a:bodyPr/>
        <a:lstStyle/>
        <a:p>
          <a:endParaRPr lang="en-MY"/>
        </a:p>
      </dgm:t>
    </dgm:pt>
    <dgm:pt modelId="{C11757CE-62A1-45C6-A838-9359E13B67D0}">
      <dgm:prSet/>
      <dgm:spPr/>
      <dgm:t>
        <a:bodyPr/>
        <a:lstStyle/>
        <a:p>
          <a:r>
            <a:rPr lang="en-MY"/>
            <a:t>logout</a:t>
          </a:r>
        </a:p>
      </dgm:t>
    </dgm:pt>
    <dgm:pt modelId="{9772C9D0-AC49-4957-A3AF-B8DDF6E93499}" type="parTrans" cxnId="{EF988AFA-7FC0-46C3-957B-E8E5A66B2364}">
      <dgm:prSet/>
      <dgm:spPr/>
      <dgm:t>
        <a:bodyPr/>
        <a:lstStyle/>
        <a:p>
          <a:endParaRPr lang="en-MY"/>
        </a:p>
      </dgm:t>
    </dgm:pt>
    <dgm:pt modelId="{BF67FC5A-42B5-43DE-839D-B8D1A069DDC7}" type="sibTrans" cxnId="{EF988AFA-7FC0-46C3-957B-E8E5A66B2364}">
      <dgm:prSet/>
      <dgm:spPr/>
      <dgm:t>
        <a:bodyPr/>
        <a:lstStyle/>
        <a:p>
          <a:endParaRPr lang="en-MY"/>
        </a:p>
      </dgm:t>
    </dgm:pt>
    <dgm:pt modelId="{901FADCB-65C3-4559-8AAC-5A77D65EB3F5}">
      <dgm:prSet/>
      <dgm:spPr/>
      <dgm:t>
        <a:bodyPr/>
        <a:lstStyle/>
        <a:p>
          <a:r>
            <a:rPr lang="en-MY"/>
            <a:t>food</a:t>
          </a:r>
        </a:p>
      </dgm:t>
    </dgm:pt>
    <dgm:pt modelId="{F21A8DD4-D06E-46DA-A11F-FEAFCFC25513}" type="parTrans" cxnId="{FE5D1C25-A357-4D26-95C0-794AC157BD73}">
      <dgm:prSet/>
      <dgm:spPr/>
      <dgm:t>
        <a:bodyPr/>
        <a:lstStyle/>
        <a:p>
          <a:endParaRPr lang="en-MY"/>
        </a:p>
      </dgm:t>
    </dgm:pt>
    <dgm:pt modelId="{EC9E1547-BA9B-4155-9D99-E2BA7E259A90}" type="sibTrans" cxnId="{FE5D1C25-A357-4D26-95C0-794AC157BD73}">
      <dgm:prSet/>
      <dgm:spPr/>
      <dgm:t>
        <a:bodyPr/>
        <a:lstStyle/>
        <a:p>
          <a:endParaRPr lang="en-MY"/>
        </a:p>
      </dgm:t>
    </dgm:pt>
    <dgm:pt modelId="{7CAED839-5CC3-41BB-8A08-A2E2A42CB295}">
      <dgm:prSet/>
      <dgm:spPr/>
      <dgm:t>
        <a:bodyPr/>
        <a:lstStyle/>
        <a:p>
          <a:r>
            <a:rPr lang="en-MY"/>
            <a:t>toys</a:t>
          </a:r>
        </a:p>
      </dgm:t>
    </dgm:pt>
    <dgm:pt modelId="{C3EA8E9A-F0EE-4C4D-8AD9-122124FF61D9}" type="parTrans" cxnId="{1F7D59CA-4D93-4B85-9821-E79843AFD842}">
      <dgm:prSet/>
      <dgm:spPr/>
      <dgm:t>
        <a:bodyPr/>
        <a:lstStyle/>
        <a:p>
          <a:endParaRPr lang="en-MY"/>
        </a:p>
      </dgm:t>
    </dgm:pt>
    <dgm:pt modelId="{4F01E02A-BEAD-465E-9E29-6755882A1ABD}" type="sibTrans" cxnId="{1F7D59CA-4D93-4B85-9821-E79843AFD842}">
      <dgm:prSet/>
      <dgm:spPr/>
      <dgm:t>
        <a:bodyPr/>
        <a:lstStyle/>
        <a:p>
          <a:endParaRPr lang="en-MY"/>
        </a:p>
      </dgm:t>
    </dgm:pt>
    <dgm:pt modelId="{F2D60E20-A009-4C72-8974-5E095C6B4913}">
      <dgm:prSet/>
      <dgm:spPr/>
      <dgm:t>
        <a:bodyPr/>
        <a:lstStyle/>
        <a:p>
          <a:r>
            <a:rPr lang="en-MY"/>
            <a:t>hygiene</a:t>
          </a:r>
        </a:p>
      </dgm:t>
    </dgm:pt>
    <dgm:pt modelId="{7DDE7554-567B-4C65-9B94-2BA87584DCCB}" type="parTrans" cxnId="{DF78298F-D07E-45E1-8AB3-0D2101C63E43}">
      <dgm:prSet/>
      <dgm:spPr/>
      <dgm:t>
        <a:bodyPr/>
        <a:lstStyle/>
        <a:p>
          <a:endParaRPr lang="en-MY"/>
        </a:p>
      </dgm:t>
    </dgm:pt>
    <dgm:pt modelId="{F5DE6BE0-FFA4-454D-8E2A-E9500DFBD7E2}" type="sibTrans" cxnId="{DF78298F-D07E-45E1-8AB3-0D2101C63E43}">
      <dgm:prSet/>
      <dgm:spPr/>
      <dgm:t>
        <a:bodyPr/>
        <a:lstStyle/>
        <a:p>
          <a:endParaRPr lang="en-MY"/>
        </a:p>
      </dgm:t>
    </dgm:pt>
    <dgm:pt modelId="{EE64B09E-E592-4E31-B3FD-3384DE2A8407}">
      <dgm:prSet/>
      <dgm:spPr/>
      <dgm:t>
        <a:bodyPr/>
        <a:lstStyle/>
        <a:p>
          <a:r>
            <a:rPr lang="en-MY"/>
            <a:t>healthcare</a:t>
          </a:r>
        </a:p>
      </dgm:t>
    </dgm:pt>
    <dgm:pt modelId="{A62A37E0-3B39-4B06-A035-66F17D261FD5}" type="parTrans" cxnId="{45452BBA-6B4D-4391-AC6D-4BDE45EB8100}">
      <dgm:prSet/>
      <dgm:spPr/>
      <dgm:t>
        <a:bodyPr/>
        <a:lstStyle/>
        <a:p>
          <a:endParaRPr lang="en-MY"/>
        </a:p>
      </dgm:t>
    </dgm:pt>
    <dgm:pt modelId="{FCD4FFEF-1B7C-42FE-AF55-019ED2D83BEE}" type="sibTrans" cxnId="{45452BBA-6B4D-4391-AC6D-4BDE45EB8100}">
      <dgm:prSet/>
      <dgm:spPr/>
      <dgm:t>
        <a:bodyPr/>
        <a:lstStyle/>
        <a:p>
          <a:endParaRPr lang="en-MY"/>
        </a:p>
      </dgm:t>
    </dgm:pt>
    <dgm:pt modelId="{F58C9CC8-D253-4A13-818E-499D3CDEEE59}">
      <dgm:prSet/>
      <dgm:spPr/>
      <dgm:t>
        <a:bodyPr/>
        <a:lstStyle/>
        <a:p>
          <a:r>
            <a:rPr lang="en-MY"/>
            <a:t>cage / miscs</a:t>
          </a:r>
        </a:p>
      </dgm:t>
    </dgm:pt>
    <dgm:pt modelId="{BE463625-885F-4920-9042-CEECA520B4B2}" type="parTrans" cxnId="{29B57C89-8808-47BF-B296-856E71619B49}">
      <dgm:prSet/>
      <dgm:spPr/>
      <dgm:t>
        <a:bodyPr/>
        <a:lstStyle/>
        <a:p>
          <a:endParaRPr lang="en-MY"/>
        </a:p>
      </dgm:t>
    </dgm:pt>
    <dgm:pt modelId="{0AC39F59-AFB1-47BD-8AB6-BC16369F3FA6}" type="sibTrans" cxnId="{29B57C89-8808-47BF-B296-856E71619B49}">
      <dgm:prSet/>
      <dgm:spPr/>
      <dgm:t>
        <a:bodyPr/>
        <a:lstStyle/>
        <a:p>
          <a:endParaRPr lang="en-MY"/>
        </a:p>
      </dgm:t>
    </dgm:pt>
    <dgm:pt modelId="{2DF71589-C211-4880-BB34-876AF5344DD0}">
      <dgm:prSet/>
      <dgm:spPr/>
      <dgm:t>
        <a:bodyPr/>
        <a:lstStyle/>
        <a:p>
          <a:r>
            <a:rPr lang="en-MY"/>
            <a:t>food</a:t>
          </a:r>
        </a:p>
      </dgm:t>
    </dgm:pt>
    <dgm:pt modelId="{AAEE7546-5A4D-403E-AE79-13D5E4A45C6C}" type="parTrans" cxnId="{1E6F68DB-E385-40F6-AD6A-453D876167E2}">
      <dgm:prSet/>
      <dgm:spPr/>
      <dgm:t>
        <a:bodyPr/>
        <a:lstStyle/>
        <a:p>
          <a:endParaRPr lang="en-MY"/>
        </a:p>
      </dgm:t>
    </dgm:pt>
    <dgm:pt modelId="{0648F36D-0ED6-45B2-9C89-4BFF94A75C4C}" type="sibTrans" cxnId="{1E6F68DB-E385-40F6-AD6A-453D876167E2}">
      <dgm:prSet/>
      <dgm:spPr/>
      <dgm:t>
        <a:bodyPr/>
        <a:lstStyle/>
        <a:p>
          <a:endParaRPr lang="en-MY"/>
        </a:p>
      </dgm:t>
    </dgm:pt>
    <dgm:pt modelId="{33171DD1-CB42-4A73-A778-AB8D3A611578}">
      <dgm:prSet/>
      <dgm:spPr/>
      <dgm:t>
        <a:bodyPr/>
        <a:lstStyle/>
        <a:p>
          <a:r>
            <a:rPr lang="en-MY"/>
            <a:t>toys</a:t>
          </a:r>
        </a:p>
      </dgm:t>
    </dgm:pt>
    <dgm:pt modelId="{289E5F0E-886E-41A9-ACB1-A5986BF1A53B}" type="parTrans" cxnId="{2FB75B05-5258-493A-BA4D-27D790FEDDD1}">
      <dgm:prSet/>
      <dgm:spPr/>
      <dgm:t>
        <a:bodyPr/>
        <a:lstStyle/>
        <a:p>
          <a:endParaRPr lang="en-MY"/>
        </a:p>
      </dgm:t>
    </dgm:pt>
    <dgm:pt modelId="{FF81F95F-A52E-48E0-AAFA-D0AD1D1F1777}" type="sibTrans" cxnId="{2FB75B05-5258-493A-BA4D-27D790FEDDD1}">
      <dgm:prSet/>
      <dgm:spPr/>
      <dgm:t>
        <a:bodyPr/>
        <a:lstStyle/>
        <a:p>
          <a:endParaRPr lang="en-MY"/>
        </a:p>
      </dgm:t>
    </dgm:pt>
    <dgm:pt modelId="{0C98CBDD-F5E6-4B38-A8A6-A6A23245D38B}">
      <dgm:prSet/>
      <dgm:spPr/>
      <dgm:t>
        <a:bodyPr/>
        <a:lstStyle/>
        <a:p>
          <a:r>
            <a:rPr lang="en-MY"/>
            <a:t>hygiene</a:t>
          </a:r>
        </a:p>
      </dgm:t>
    </dgm:pt>
    <dgm:pt modelId="{CA70D143-39A8-47D9-85CF-6B76496523A1}" type="parTrans" cxnId="{9DC554A9-4F32-472C-9DB8-65FF47AF3A1C}">
      <dgm:prSet/>
      <dgm:spPr/>
      <dgm:t>
        <a:bodyPr/>
        <a:lstStyle/>
        <a:p>
          <a:endParaRPr lang="en-MY"/>
        </a:p>
      </dgm:t>
    </dgm:pt>
    <dgm:pt modelId="{94C54FAD-674A-48E0-AF7D-3C1844FCFF0F}" type="sibTrans" cxnId="{9DC554A9-4F32-472C-9DB8-65FF47AF3A1C}">
      <dgm:prSet/>
      <dgm:spPr/>
      <dgm:t>
        <a:bodyPr/>
        <a:lstStyle/>
        <a:p>
          <a:endParaRPr lang="en-MY"/>
        </a:p>
      </dgm:t>
    </dgm:pt>
    <dgm:pt modelId="{4F621434-395F-42B8-94ED-C461BFDF2D29}">
      <dgm:prSet/>
      <dgm:spPr/>
      <dgm:t>
        <a:bodyPr/>
        <a:lstStyle/>
        <a:p>
          <a:r>
            <a:rPr lang="en-MY"/>
            <a:t>healthcare</a:t>
          </a:r>
        </a:p>
      </dgm:t>
    </dgm:pt>
    <dgm:pt modelId="{516E2133-4ACB-4CF2-AF95-5CFFB3B50812}" type="parTrans" cxnId="{E7088484-7D55-41A3-823C-6229E1CFB3B3}">
      <dgm:prSet/>
      <dgm:spPr/>
      <dgm:t>
        <a:bodyPr/>
        <a:lstStyle/>
        <a:p>
          <a:endParaRPr lang="en-MY"/>
        </a:p>
      </dgm:t>
    </dgm:pt>
    <dgm:pt modelId="{E4B946E2-642E-4F3C-87FB-6A96BB56FE4D}" type="sibTrans" cxnId="{E7088484-7D55-41A3-823C-6229E1CFB3B3}">
      <dgm:prSet/>
      <dgm:spPr/>
      <dgm:t>
        <a:bodyPr/>
        <a:lstStyle/>
        <a:p>
          <a:endParaRPr lang="en-MY"/>
        </a:p>
      </dgm:t>
    </dgm:pt>
    <dgm:pt modelId="{BEF29697-0A66-494A-BA80-5F10B9A3E769}">
      <dgm:prSet/>
      <dgm:spPr/>
      <dgm:t>
        <a:bodyPr/>
        <a:lstStyle/>
        <a:p>
          <a:r>
            <a:rPr lang="en-MY"/>
            <a:t>cage / miscs</a:t>
          </a:r>
        </a:p>
      </dgm:t>
    </dgm:pt>
    <dgm:pt modelId="{AC4E5363-3D28-45D5-B7B3-41D630A1500E}" type="parTrans" cxnId="{53C47E4E-FB66-4477-BF13-757F409A3BBB}">
      <dgm:prSet/>
      <dgm:spPr/>
      <dgm:t>
        <a:bodyPr/>
        <a:lstStyle/>
        <a:p>
          <a:endParaRPr lang="en-MY"/>
        </a:p>
      </dgm:t>
    </dgm:pt>
    <dgm:pt modelId="{27DFE5C9-5208-4C97-A6FE-FD007E985FE7}" type="sibTrans" cxnId="{53C47E4E-FB66-4477-BF13-757F409A3BBB}">
      <dgm:prSet/>
      <dgm:spPr/>
      <dgm:t>
        <a:bodyPr/>
        <a:lstStyle/>
        <a:p>
          <a:endParaRPr lang="en-MY"/>
        </a:p>
      </dgm:t>
    </dgm:pt>
    <dgm:pt modelId="{D6EA78C9-47FD-49C7-A62B-FDF85F777258}">
      <dgm:prSet/>
      <dgm:spPr/>
      <dgm:t>
        <a:bodyPr/>
        <a:lstStyle/>
        <a:p>
          <a:r>
            <a:rPr lang="en-MY"/>
            <a:t>dogs</a:t>
          </a:r>
        </a:p>
      </dgm:t>
    </dgm:pt>
    <dgm:pt modelId="{F8DA028E-1CE4-4B9F-B5D6-DF0AF8F5473E}" type="parTrans" cxnId="{C24E53BF-7A54-483F-BF28-530562162DA9}">
      <dgm:prSet/>
      <dgm:spPr/>
      <dgm:t>
        <a:bodyPr/>
        <a:lstStyle/>
        <a:p>
          <a:endParaRPr lang="en-MY"/>
        </a:p>
      </dgm:t>
    </dgm:pt>
    <dgm:pt modelId="{161D2B7B-B23B-46EE-99DD-F653B52F7416}" type="sibTrans" cxnId="{C24E53BF-7A54-483F-BF28-530562162DA9}">
      <dgm:prSet/>
      <dgm:spPr/>
      <dgm:t>
        <a:bodyPr/>
        <a:lstStyle/>
        <a:p>
          <a:endParaRPr lang="en-MY"/>
        </a:p>
      </dgm:t>
    </dgm:pt>
    <dgm:pt modelId="{1FB1D246-2F4E-4BEA-B847-F1C5D3A227E1}">
      <dgm:prSet/>
      <dgm:spPr/>
      <dgm:t>
        <a:bodyPr/>
        <a:lstStyle/>
        <a:p>
          <a:r>
            <a:rPr lang="en-MY"/>
            <a:t>cats</a:t>
          </a:r>
        </a:p>
      </dgm:t>
    </dgm:pt>
    <dgm:pt modelId="{68CE0F08-DEB7-4DE3-9F94-2A8D3E364B0E}" type="parTrans" cxnId="{ADF380E0-33AE-4517-B53D-ABBC0023F0C2}">
      <dgm:prSet/>
      <dgm:spPr/>
      <dgm:t>
        <a:bodyPr/>
        <a:lstStyle/>
        <a:p>
          <a:endParaRPr lang="en-MY"/>
        </a:p>
      </dgm:t>
    </dgm:pt>
    <dgm:pt modelId="{93907DE1-BD88-4F85-9F28-0928A4E950DE}" type="sibTrans" cxnId="{ADF380E0-33AE-4517-B53D-ABBC0023F0C2}">
      <dgm:prSet/>
      <dgm:spPr/>
      <dgm:t>
        <a:bodyPr/>
        <a:lstStyle/>
        <a:p>
          <a:endParaRPr lang="en-MY"/>
        </a:p>
      </dgm:t>
    </dgm:pt>
    <dgm:pt modelId="{5882C5BB-BA2A-40CD-B3C9-DB7B6B673F4F}">
      <dgm:prSet/>
      <dgm:spPr/>
      <dgm:t>
        <a:bodyPr/>
        <a:lstStyle/>
        <a:p>
          <a:r>
            <a:rPr lang="en-MY"/>
            <a:t>(maybe) payment menu</a:t>
          </a:r>
        </a:p>
      </dgm:t>
    </dgm:pt>
    <dgm:pt modelId="{60630D29-8E77-4249-A96B-9518444D2FF8}" type="parTrans" cxnId="{DBC20D92-7A5E-4DE5-B35E-71D4A7B8431E}">
      <dgm:prSet/>
      <dgm:spPr/>
      <dgm:t>
        <a:bodyPr/>
        <a:lstStyle/>
        <a:p>
          <a:endParaRPr lang="en-MY"/>
        </a:p>
      </dgm:t>
    </dgm:pt>
    <dgm:pt modelId="{E34A0052-C7F9-4572-A3E7-5E7108A88BC1}" type="sibTrans" cxnId="{DBC20D92-7A5E-4DE5-B35E-71D4A7B8431E}">
      <dgm:prSet/>
      <dgm:spPr/>
      <dgm:t>
        <a:bodyPr/>
        <a:lstStyle/>
        <a:p>
          <a:endParaRPr lang="en-MY"/>
        </a:p>
      </dgm:t>
    </dgm:pt>
    <dgm:pt modelId="{21D22173-5ED3-464A-948A-35DED3778F81}" type="pres">
      <dgm:prSet presAssocID="{D2D61705-1183-4604-9B56-FAD8DB222F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B04F31-258A-4757-BE35-13E8FC418CF5}" type="pres">
      <dgm:prSet presAssocID="{91B933CD-DD65-4BF2-A4B3-D9503CE62F42}" presName="hierRoot1" presStyleCnt="0">
        <dgm:presLayoutVars>
          <dgm:hierBranch val="init"/>
        </dgm:presLayoutVars>
      </dgm:prSet>
      <dgm:spPr/>
    </dgm:pt>
    <dgm:pt modelId="{2975976A-2E5F-4688-A191-97705935877C}" type="pres">
      <dgm:prSet presAssocID="{91B933CD-DD65-4BF2-A4B3-D9503CE62F42}" presName="rootComposite1" presStyleCnt="0"/>
      <dgm:spPr/>
    </dgm:pt>
    <dgm:pt modelId="{C12281A2-B29F-4075-A913-BA419FC6D584}" type="pres">
      <dgm:prSet presAssocID="{91B933CD-DD65-4BF2-A4B3-D9503CE62F42}" presName="rootText1" presStyleLbl="node0" presStyleIdx="0" presStyleCnt="1">
        <dgm:presLayoutVars>
          <dgm:chPref val="3"/>
        </dgm:presLayoutVars>
      </dgm:prSet>
      <dgm:spPr/>
    </dgm:pt>
    <dgm:pt modelId="{613AFAB9-05FC-4F59-B754-7D165BE897DF}" type="pres">
      <dgm:prSet presAssocID="{91B933CD-DD65-4BF2-A4B3-D9503CE62F42}" presName="rootConnector1" presStyleLbl="node1" presStyleIdx="0" presStyleCnt="0"/>
      <dgm:spPr/>
    </dgm:pt>
    <dgm:pt modelId="{59E665F8-9FBD-4D31-B09B-1E200AC9C019}" type="pres">
      <dgm:prSet presAssocID="{91B933CD-DD65-4BF2-A4B3-D9503CE62F42}" presName="hierChild2" presStyleCnt="0"/>
      <dgm:spPr/>
    </dgm:pt>
    <dgm:pt modelId="{811E604F-A20F-4C53-88DB-2C0446C6037C}" type="pres">
      <dgm:prSet presAssocID="{509F558F-AE42-4305-8D48-1B8E637D4FD4}" presName="Name37" presStyleLbl="parChTrans1D2" presStyleIdx="0" presStyleCnt="9"/>
      <dgm:spPr/>
    </dgm:pt>
    <dgm:pt modelId="{BFDD4971-DC36-4B54-BA0C-34DD0C9A2BA1}" type="pres">
      <dgm:prSet presAssocID="{582215E4-9D58-4962-8E4B-0DF720D686B3}" presName="hierRoot2" presStyleCnt="0">
        <dgm:presLayoutVars>
          <dgm:hierBranch val="init"/>
        </dgm:presLayoutVars>
      </dgm:prSet>
      <dgm:spPr/>
    </dgm:pt>
    <dgm:pt modelId="{38F1D1D9-D420-4F18-971E-00D0E7161026}" type="pres">
      <dgm:prSet presAssocID="{582215E4-9D58-4962-8E4B-0DF720D686B3}" presName="rootComposite" presStyleCnt="0"/>
      <dgm:spPr/>
    </dgm:pt>
    <dgm:pt modelId="{5F70A214-E156-41AD-B626-F43C7EFC5EFB}" type="pres">
      <dgm:prSet presAssocID="{582215E4-9D58-4962-8E4B-0DF720D686B3}" presName="rootText" presStyleLbl="node2" presStyleIdx="0" presStyleCnt="9">
        <dgm:presLayoutVars>
          <dgm:chPref val="3"/>
        </dgm:presLayoutVars>
      </dgm:prSet>
      <dgm:spPr/>
    </dgm:pt>
    <dgm:pt modelId="{BD2C2FD5-9B7D-4FFA-BD43-71349C4BB347}" type="pres">
      <dgm:prSet presAssocID="{582215E4-9D58-4962-8E4B-0DF720D686B3}" presName="rootConnector" presStyleLbl="node2" presStyleIdx="0" presStyleCnt="9"/>
      <dgm:spPr/>
    </dgm:pt>
    <dgm:pt modelId="{86B7FF55-A22D-4AB1-B9A2-133204DBE664}" type="pres">
      <dgm:prSet presAssocID="{582215E4-9D58-4962-8E4B-0DF720D686B3}" presName="hierChild4" presStyleCnt="0"/>
      <dgm:spPr/>
    </dgm:pt>
    <dgm:pt modelId="{44048FC1-B861-4D02-AE53-4EB3FDB050E7}" type="pres">
      <dgm:prSet presAssocID="{582215E4-9D58-4962-8E4B-0DF720D686B3}" presName="hierChild5" presStyleCnt="0"/>
      <dgm:spPr/>
    </dgm:pt>
    <dgm:pt modelId="{72D9136E-7253-43C7-B7C8-A984516E3819}" type="pres">
      <dgm:prSet presAssocID="{5FA1B75C-3D37-4A37-A710-E53AC0DCD1A1}" presName="Name37" presStyleLbl="parChTrans1D2" presStyleIdx="1" presStyleCnt="9"/>
      <dgm:spPr/>
    </dgm:pt>
    <dgm:pt modelId="{4D417AA6-232C-43C1-91C8-E7E4CEFBE4ED}" type="pres">
      <dgm:prSet presAssocID="{CAB71F1A-5D10-4021-B961-10B5173A43FC}" presName="hierRoot2" presStyleCnt="0">
        <dgm:presLayoutVars>
          <dgm:hierBranch val="init"/>
        </dgm:presLayoutVars>
      </dgm:prSet>
      <dgm:spPr/>
    </dgm:pt>
    <dgm:pt modelId="{D4F048B5-6282-4B7B-8925-55B1F56B181A}" type="pres">
      <dgm:prSet presAssocID="{CAB71F1A-5D10-4021-B961-10B5173A43FC}" presName="rootComposite" presStyleCnt="0"/>
      <dgm:spPr/>
    </dgm:pt>
    <dgm:pt modelId="{71C63830-0061-4A9C-A919-6C1B2CB72DBE}" type="pres">
      <dgm:prSet presAssocID="{CAB71F1A-5D10-4021-B961-10B5173A43FC}" presName="rootText" presStyleLbl="node2" presStyleIdx="1" presStyleCnt="9">
        <dgm:presLayoutVars>
          <dgm:chPref val="3"/>
        </dgm:presLayoutVars>
      </dgm:prSet>
      <dgm:spPr/>
    </dgm:pt>
    <dgm:pt modelId="{F88D4771-6A60-4787-8706-110D1ABF9BE0}" type="pres">
      <dgm:prSet presAssocID="{CAB71F1A-5D10-4021-B961-10B5173A43FC}" presName="rootConnector" presStyleLbl="node2" presStyleIdx="1" presStyleCnt="9"/>
      <dgm:spPr/>
    </dgm:pt>
    <dgm:pt modelId="{30EA3A09-FFCB-40B5-BA4D-0A79BDD546F2}" type="pres">
      <dgm:prSet presAssocID="{CAB71F1A-5D10-4021-B961-10B5173A43FC}" presName="hierChild4" presStyleCnt="0"/>
      <dgm:spPr/>
    </dgm:pt>
    <dgm:pt modelId="{599B6406-8760-4ED9-B05A-6E129C3C151E}" type="pres">
      <dgm:prSet presAssocID="{CAB71F1A-5D10-4021-B961-10B5173A43FC}" presName="hierChild5" presStyleCnt="0"/>
      <dgm:spPr/>
    </dgm:pt>
    <dgm:pt modelId="{8E6BB8A2-25F2-4EC0-AE85-A4B1B2385D0F}" type="pres">
      <dgm:prSet presAssocID="{45F04E0B-D370-48AF-8F1E-1ADEFB5EDB66}" presName="Name37" presStyleLbl="parChTrans1D2" presStyleIdx="2" presStyleCnt="9"/>
      <dgm:spPr/>
    </dgm:pt>
    <dgm:pt modelId="{A5D075BD-6F31-4B79-8BCF-0C14CC4D7513}" type="pres">
      <dgm:prSet presAssocID="{D47D21CB-9268-4553-B54D-C5FA2246965F}" presName="hierRoot2" presStyleCnt="0">
        <dgm:presLayoutVars>
          <dgm:hierBranch val="init"/>
        </dgm:presLayoutVars>
      </dgm:prSet>
      <dgm:spPr/>
    </dgm:pt>
    <dgm:pt modelId="{C3F01DAD-E19B-4251-A2D0-BB2EE5E641FB}" type="pres">
      <dgm:prSet presAssocID="{D47D21CB-9268-4553-B54D-C5FA2246965F}" presName="rootComposite" presStyleCnt="0"/>
      <dgm:spPr/>
    </dgm:pt>
    <dgm:pt modelId="{EAD9B576-2FDE-47AB-8FBB-98F4A9B2454E}" type="pres">
      <dgm:prSet presAssocID="{D47D21CB-9268-4553-B54D-C5FA2246965F}" presName="rootText" presStyleLbl="node2" presStyleIdx="2" presStyleCnt="9">
        <dgm:presLayoutVars>
          <dgm:chPref val="3"/>
        </dgm:presLayoutVars>
      </dgm:prSet>
      <dgm:spPr/>
    </dgm:pt>
    <dgm:pt modelId="{FE6890F6-3722-4D37-B31F-05F59908C293}" type="pres">
      <dgm:prSet presAssocID="{D47D21CB-9268-4553-B54D-C5FA2246965F}" presName="rootConnector" presStyleLbl="node2" presStyleIdx="2" presStyleCnt="9"/>
      <dgm:spPr/>
    </dgm:pt>
    <dgm:pt modelId="{EAB8CC0F-D370-4B77-8802-1CB092CE2B5E}" type="pres">
      <dgm:prSet presAssocID="{D47D21CB-9268-4553-B54D-C5FA2246965F}" presName="hierChild4" presStyleCnt="0"/>
      <dgm:spPr/>
    </dgm:pt>
    <dgm:pt modelId="{655535D3-011A-43B9-90F9-314A216B951C}" type="pres">
      <dgm:prSet presAssocID="{D47D21CB-9268-4553-B54D-C5FA2246965F}" presName="hierChild5" presStyleCnt="0"/>
      <dgm:spPr/>
    </dgm:pt>
    <dgm:pt modelId="{F7F612CF-CD97-44F4-8BBD-2E1073BF00D0}" type="pres">
      <dgm:prSet presAssocID="{3EDDEF2E-5EAB-4A83-B0C5-6DC839959B67}" presName="Name37" presStyleLbl="parChTrans1D2" presStyleIdx="3" presStyleCnt="9"/>
      <dgm:spPr/>
    </dgm:pt>
    <dgm:pt modelId="{2D51021C-CAB8-47FB-854A-DFF57CFE7FB6}" type="pres">
      <dgm:prSet presAssocID="{1C609214-326E-42F6-880B-89D19AD41687}" presName="hierRoot2" presStyleCnt="0">
        <dgm:presLayoutVars>
          <dgm:hierBranch val="init"/>
        </dgm:presLayoutVars>
      </dgm:prSet>
      <dgm:spPr/>
    </dgm:pt>
    <dgm:pt modelId="{AC251C53-C0EB-41DC-982D-BCFE55C0F460}" type="pres">
      <dgm:prSet presAssocID="{1C609214-326E-42F6-880B-89D19AD41687}" presName="rootComposite" presStyleCnt="0"/>
      <dgm:spPr/>
    </dgm:pt>
    <dgm:pt modelId="{DDCEE7F4-3CCB-4C16-B291-1CB649DAA0C6}" type="pres">
      <dgm:prSet presAssocID="{1C609214-326E-42F6-880B-89D19AD41687}" presName="rootText" presStyleLbl="node2" presStyleIdx="3" presStyleCnt="9">
        <dgm:presLayoutVars>
          <dgm:chPref val="3"/>
        </dgm:presLayoutVars>
      </dgm:prSet>
      <dgm:spPr/>
    </dgm:pt>
    <dgm:pt modelId="{C55FC26E-132F-4532-A484-3C252CE86B0F}" type="pres">
      <dgm:prSet presAssocID="{1C609214-326E-42F6-880B-89D19AD41687}" presName="rootConnector" presStyleLbl="node2" presStyleIdx="3" presStyleCnt="9"/>
      <dgm:spPr/>
    </dgm:pt>
    <dgm:pt modelId="{777E48CA-80B6-415F-83F8-5D00A4C18301}" type="pres">
      <dgm:prSet presAssocID="{1C609214-326E-42F6-880B-89D19AD41687}" presName="hierChild4" presStyleCnt="0"/>
      <dgm:spPr/>
    </dgm:pt>
    <dgm:pt modelId="{CFDF8A30-0BAB-49DE-9496-7B0DA1E067E8}" type="pres">
      <dgm:prSet presAssocID="{A7496DFF-7B92-4208-8C8E-702BA3535220}" presName="Name37" presStyleLbl="parChTrans1D3" presStyleIdx="0" presStyleCnt="17"/>
      <dgm:spPr/>
    </dgm:pt>
    <dgm:pt modelId="{AE713C75-8477-4663-8C83-64CECD134E4F}" type="pres">
      <dgm:prSet presAssocID="{9F11A9ED-5ED0-4781-A6D4-DFDD6CB78D34}" presName="hierRoot2" presStyleCnt="0">
        <dgm:presLayoutVars>
          <dgm:hierBranch val="init"/>
        </dgm:presLayoutVars>
      </dgm:prSet>
      <dgm:spPr/>
    </dgm:pt>
    <dgm:pt modelId="{3211E4E6-5CCE-46CB-8596-243AE5B3CAC9}" type="pres">
      <dgm:prSet presAssocID="{9F11A9ED-5ED0-4781-A6D4-DFDD6CB78D34}" presName="rootComposite" presStyleCnt="0"/>
      <dgm:spPr/>
    </dgm:pt>
    <dgm:pt modelId="{B1328B0A-FCDF-4D5D-A335-7F7B59ADC1D5}" type="pres">
      <dgm:prSet presAssocID="{9F11A9ED-5ED0-4781-A6D4-DFDD6CB78D34}" presName="rootText" presStyleLbl="node3" presStyleIdx="0" presStyleCnt="17">
        <dgm:presLayoutVars>
          <dgm:chPref val="3"/>
        </dgm:presLayoutVars>
      </dgm:prSet>
      <dgm:spPr/>
    </dgm:pt>
    <dgm:pt modelId="{53A27594-00CE-4A33-B800-373396C91E7D}" type="pres">
      <dgm:prSet presAssocID="{9F11A9ED-5ED0-4781-A6D4-DFDD6CB78D34}" presName="rootConnector" presStyleLbl="node3" presStyleIdx="0" presStyleCnt="17"/>
      <dgm:spPr/>
    </dgm:pt>
    <dgm:pt modelId="{E0A717ED-17DE-432C-B2C8-C3082F3BA6D2}" type="pres">
      <dgm:prSet presAssocID="{9F11A9ED-5ED0-4781-A6D4-DFDD6CB78D34}" presName="hierChild4" presStyleCnt="0"/>
      <dgm:spPr/>
    </dgm:pt>
    <dgm:pt modelId="{7660BC9D-1CB6-43C8-A49C-B2C30F462D30}" type="pres">
      <dgm:prSet presAssocID="{9F11A9ED-5ED0-4781-A6D4-DFDD6CB78D34}" presName="hierChild5" presStyleCnt="0"/>
      <dgm:spPr/>
    </dgm:pt>
    <dgm:pt modelId="{E34202AB-F5F2-448E-BE79-F5842BBF78CA}" type="pres">
      <dgm:prSet presAssocID="{26F258C9-639A-4BF9-80F8-BB0C370E9DC9}" presName="Name37" presStyleLbl="parChTrans1D3" presStyleIdx="1" presStyleCnt="17"/>
      <dgm:spPr/>
    </dgm:pt>
    <dgm:pt modelId="{228874AF-E086-4408-B196-D3031B559EE9}" type="pres">
      <dgm:prSet presAssocID="{237FEC00-C063-481B-88C6-0D3215DBCBFC}" presName="hierRoot2" presStyleCnt="0">
        <dgm:presLayoutVars>
          <dgm:hierBranch val="init"/>
        </dgm:presLayoutVars>
      </dgm:prSet>
      <dgm:spPr/>
    </dgm:pt>
    <dgm:pt modelId="{B0DAEC92-E246-454D-95A2-934222E13DAA}" type="pres">
      <dgm:prSet presAssocID="{237FEC00-C063-481B-88C6-0D3215DBCBFC}" presName="rootComposite" presStyleCnt="0"/>
      <dgm:spPr/>
    </dgm:pt>
    <dgm:pt modelId="{52202DC4-16EE-4201-9493-1F5DEAEE3D35}" type="pres">
      <dgm:prSet presAssocID="{237FEC00-C063-481B-88C6-0D3215DBCBFC}" presName="rootText" presStyleLbl="node3" presStyleIdx="1" presStyleCnt="17">
        <dgm:presLayoutVars>
          <dgm:chPref val="3"/>
        </dgm:presLayoutVars>
      </dgm:prSet>
      <dgm:spPr/>
    </dgm:pt>
    <dgm:pt modelId="{17880FD2-ECEB-46FD-945B-C43475671E38}" type="pres">
      <dgm:prSet presAssocID="{237FEC00-C063-481B-88C6-0D3215DBCBFC}" presName="rootConnector" presStyleLbl="node3" presStyleIdx="1" presStyleCnt="17"/>
      <dgm:spPr/>
    </dgm:pt>
    <dgm:pt modelId="{79FAB92A-3A2A-4F94-930D-E573DAFEC9FE}" type="pres">
      <dgm:prSet presAssocID="{237FEC00-C063-481B-88C6-0D3215DBCBFC}" presName="hierChild4" presStyleCnt="0"/>
      <dgm:spPr/>
    </dgm:pt>
    <dgm:pt modelId="{D7788FC3-5ED9-4413-B439-ABA5017EC7A7}" type="pres">
      <dgm:prSet presAssocID="{60630D29-8E77-4249-A96B-9518444D2FF8}" presName="Name37" presStyleLbl="parChTrans1D4" presStyleIdx="0" presStyleCnt="1"/>
      <dgm:spPr/>
    </dgm:pt>
    <dgm:pt modelId="{55B46595-A60E-47AE-99C8-A2E59ED3F78D}" type="pres">
      <dgm:prSet presAssocID="{5882C5BB-BA2A-40CD-B3C9-DB7B6B673F4F}" presName="hierRoot2" presStyleCnt="0">
        <dgm:presLayoutVars>
          <dgm:hierBranch val="init"/>
        </dgm:presLayoutVars>
      </dgm:prSet>
      <dgm:spPr/>
    </dgm:pt>
    <dgm:pt modelId="{1EC31FB4-D72F-44F4-A8C6-A074C84E215B}" type="pres">
      <dgm:prSet presAssocID="{5882C5BB-BA2A-40CD-B3C9-DB7B6B673F4F}" presName="rootComposite" presStyleCnt="0"/>
      <dgm:spPr/>
    </dgm:pt>
    <dgm:pt modelId="{3DA18D71-45A5-403D-B94A-1A719F87A35F}" type="pres">
      <dgm:prSet presAssocID="{5882C5BB-BA2A-40CD-B3C9-DB7B6B673F4F}" presName="rootText" presStyleLbl="node4" presStyleIdx="0" presStyleCnt="1">
        <dgm:presLayoutVars>
          <dgm:chPref val="3"/>
        </dgm:presLayoutVars>
      </dgm:prSet>
      <dgm:spPr/>
    </dgm:pt>
    <dgm:pt modelId="{2E20854F-6149-426B-B80F-A2BBD6AB0DD2}" type="pres">
      <dgm:prSet presAssocID="{5882C5BB-BA2A-40CD-B3C9-DB7B6B673F4F}" presName="rootConnector" presStyleLbl="node4" presStyleIdx="0" presStyleCnt="1"/>
      <dgm:spPr/>
    </dgm:pt>
    <dgm:pt modelId="{FC7C58DF-1597-4CC7-B170-DFEE7A7D6EC9}" type="pres">
      <dgm:prSet presAssocID="{5882C5BB-BA2A-40CD-B3C9-DB7B6B673F4F}" presName="hierChild4" presStyleCnt="0"/>
      <dgm:spPr/>
    </dgm:pt>
    <dgm:pt modelId="{D84635B3-E019-4749-9CFB-F6A50F17F032}" type="pres">
      <dgm:prSet presAssocID="{5882C5BB-BA2A-40CD-B3C9-DB7B6B673F4F}" presName="hierChild5" presStyleCnt="0"/>
      <dgm:spPr/>
    </dgm:pt>
    <dgm:pt modelId="{C0527D9D-3800-4901-B1AF-E6B76E95B47D}" type="pres">
      <dgm:prSet presAssocID="{237FEC00-C063-481B-88C6-0D3215DBCBFC}" presName="hierChild5" presStyleCnt="0"/>
      <dgm:spPr/>
    </dgm:pt>
    <dgm:pt modelId="{B88CCDC0-BBEB-406F-8A4E-85E6AEBA081F}" type="pres">
      <dgm:prSet presAssocID="{D7302FB8-1744-48A3-A7AC-E6ACB16F6836}" presName="Name37" presStyleLbl="parChTrans1D3" presStyleIdx="2" presStyleCnt="17"/>
      <dgm:spPr/>
    </dgm:pt>
    <dgm:pt modelId="{2DB16ADC-8E8C-4CAC-8F6F-1D69CB24255B}" type="pres">
      <dgm:prSet presAssocID="{757D0044-560C-4B17-BF77-43413CF05C40}" presName="hierRoot2" presStyleCnt="0">
        <dgm:presLayoutVars>
          <dgm:hierBranch val="init"/>
        </dgm:presLayoutVars>
      </dgm:prSet>
      <dgm:spPr/>
    </dgm:pt>
    <dgm:pt modelId="{BED538BE-58BA-4C17-8C2A-23F3CFD4F2FB}" type="pres">
      <dgm:prSet presAssocID="{757D0044-560C-4B17-BF77-43413CF05C40}" presName="rootComposite" presStyleCnt="0"/>
      <dgm:spPr/>
    </dgm:pt>
    <dgm:pt modelId="{37F8E4F4-EC6F-4254-8BDC-EED4A4B67A4E}" type="pres">
      <dgm:prSet presAssocID="{757D0044-560C-4B17-BF77-43413CF05C40}" presName="rootText" presStyleLbl="node3" presStyleIdx="2" presStyleCnt="17">
        <dgm:presLayoutVars>
          <dgm:chPref val="3"/>
        </dgm:presLayoutVars>
      </dgm:prSet>
      <dgm:spPr/>
    </dgm:pt>
    <dgm:pt modelId="{6C4AAC44-3CDC-4A7B-AC2C-FDB9F96AC6CB}" type="pres">
      <dgm:prSet presAssocID="{757D0044-560C-4B17-BF77-43413CF05C40}" presName="rootConnector" presStyleLbl="node3" presStyleIdx="2" presStyleCnt="17"/>
      <dgm:spPr/>
    </dgm:pt>
    <dgm:pt modelId="{83EEB3F0-B558-4D34-9941-AF8EF7D9C32F}" type="pres">
      <dgm:prSet presAssocID="{757D0044-560C-4B17-BF77-43413CF05C40}" presName="hierChild4" presStyleCnt="0"/>
      <dgm:spPr/>
    </dgm:pt>
    <dgm:pt modelId="{2021DF4B-EA62-44FF-80CA-F758EAE29438}" type="pres">
      <dgm:prSet presAssocID="{757D0044-560C-4B17-BF77-43413CF05C40}" presName="hierChild5" presStyleCnt="0"/>
      <dgm:spPr/>
    </dgm:pt>
    <dgm:pt modelId="{42139562-8310-46B5-9CD5-56F702BAB74C}" type="pres">
      <dgm:prSet presAssocID="{91992334-335F-44F7-923A-F4FF8E6E3293}" presName="Name37" presStyleLbl="parChTrans1D3" presStyleIdx="3" presStyleCnt="17"/>
      <dgm:spPr/>
    </dgm:pt>
    <dgm:pt modelId="{4A6D68E8-A98A-4386-BBE1-F7A58AF6102B}" type="pres">
      <dgm:prSet presAssocID="{AC9D32AD-C751-43FC-935B-7DBA3CAD2F98}" presName="hierRoot2" presStyleCnt="0">
        <dgm:presLayoutVars>
          <dgm:hierBranch val="init"/>
        </dgm:presLayoutVars>
      </dgm:prSet>
      <dgm:spPr/>
    </dgm:pt>
    <dgm:pt modelId="{06971A31-DA04-4DD1-B9C4-5649B0F26D12}" type="pres">
      <dgm:prSet presAssocID="{AC9D32AD-C751-43FC-935B-7DBA3CAD2F98}" presName="rootComposite" presStyleCnt="0"/>
      <dgm:spPr/>
    </dgm:pt>
    <dgm:pt modelId="{E888E43A-D579-409B-84A4-7A59D2B87440}" type="pres">
      <dgm:prSet presAssocID="{AC9D32AD-C751-43FC-935B-7DBA3CAD2F98}" presName="rootText" presStyleLbl="node3" presStyleIdx="3" presStyleCnt="17">
        <dgm:presLayoutVars>
          <dgm:chPref val="3"/>
        </dgm:presLayoutVars>
      </dgm:prSet>
      <dgm:spPr/>
    </dgm:pt>
    <dgm:pt modelId="{4B204A46-3F5E-43C8-911A-D40F86E693BC}" type="pres">
      <dgm:prSet presAssocID="{AC9D32AD-C751-43FC-935B-7DBA3CAD2F98}" presName="rootConnector" presStyleLbl="node3" presStyleIdx="3" presStyleCnt="17"/>
      <dgm:spPr/>
    </dgm:pt>
    <dgm:pt modelId="{58DD37A2-DB5F-401D-9A9F-DBCF2BAAC3FA}" type="pres">
      <dgm:prSet presAssocID="{AC9D32AD-C751-43FC-935B-7DBA3CAD2F98}" presName="hierChild4" presStyleCnt="0"/>
      <dgm:spPr/>
    </dgm:pt>
    <dgm:pt modelId="{E526654E-8301-4E58-AEA3-A8C9B8B5F336}" type="pres">
      <dgm:prSet presAssocID="{AC9D32AD-C751-43FC-935B-7DBA3CAD2F98}" presName="hierChild5" presStyleCnt="0"/>
      <dgm:spPr/>
    </dgm:pt>
    <dgm:pt modelId="{FF95246E-D141-48D6-A8CE-3B2E4E764A7A}" type="pres">
      <dgm:prSet presAssocID="{9772C9D0-AC49-4957-A3AF-B8DDF6E93499}" presName="Name37" presStyleLbl="parChTrans1D3" presStyleIdx="4" presStyleCnt="17"/>
      <dgm:spPr/>
    </dgm:pt>
    <dgm:pt modelId="{5ABDEA6A-03B6-4DC8-B6B8-6DBA8BD78F41}" type="pres">
      <dgm:prSet presAssocID="{C11757CE-62A1-45C6-A838-9359E13B67D0}" presName="hierRoot2" presStyleCnt="0">
        <dgm:presLayoutVars>
          <dgm:hierBranch val="init"/>
        </dgm:presLayoutVars>
      </dgm:prSet>
      <dgm:spPr/>
    </dgm:pt>
    <dgm:pt modelId="{32832576-A4D5-4976-9490-22AFBC29F944}" type="pres">
      <dgm:prSet presAssocID="{C11757CE-62A1-45C6-A838-9359E13B67D0}" presName="rootComposite" presStyleCnt="0"/>
      <dgm:spPr/>
    </dgm:pt>
    <dgm:pt modelId="{8D7B070F-B582-4892-9F0C-A8CC75F64AB6}" type="pres">
      <dgm:prSet presAssocID="{C11757CE-62A1-45C6-A838-9359E13B67D0}" presName="rootText" presStyleLbl="node3" presStyleIdx="4" presStyleCnt="17">
        <dgm:presLayoutVars>
          <dgm:chPref val="3"/>
        </dgm:presLayoutVars>
      </dgm:prSet>
      <dgm:spPr/>
    </dgm:pt>
    <dgm:pt modelId="{BB396437-6C8D-4C68-BCDB-A5E3FEF3572B}" type="pres">
      <dgm:prSet presAssocID="{C11757CE-62A1-45C6-A838-9359E13B67D0}" presName="rootConnector" presStyleLbl="node3" presStyleIdx="4" presStyleCnt="17"/>
      <dgm:spPr/>
    </dgm:pt>
    <dgm:pt modelId="{5A2CA10E-4437-4542-B5B6-CBCAE13E0CD3}" type="pres">
      <dgm:prSet presAssocID="{C11757CE-62A1-45C6-A838-9359E13B67D0}" presName="hierChild4" presStyleCnt="0"/>
      <dgm:spPr/>
    </dgm:pt>
    <dgm:pt modelId="{2A8EF45A-1FDA-49F1-985D-1B753B4E1AFA}" type="pres">
      <dgm:prSet presAssocID="{C11757CE-62A1-45C6-A838-9359E13B67D0}" presName="hierChild5" presStyleCnt="0"/>
      <dgm:spPr/>
    </dgm:pt>
    <dgm:pt modelId="{88942A4F-0E68-4F72-8B2D-245F848A8D6B}" type="pres">
      <dgm:prSet presAssocID="{1C609214-326E-42F6-880B-89D19AD41687}" presName="hierChild5" presStyleCnt="0"/>
      <dgm:spPr/>
    </dgm:pt>
    <dgm:pt modelId="{9490D30E-19E4-46E4-A1FD-EDA013553EBD}" type="pres">
      <dgm:prSet presAssocID="{DEDACC86-0CB8-46F6-8EAE-58360BAD363C}" presName="Name37" presStyleLbl="parChTrans1D2" presStyleIdx="4" presStyleCnt="9"/>
      <dgm:spPr/>
    </dgm:pt>
    <dgm:pt modelId="{F8943767-B72A-4CFC-BD99-0315A3DDC6A1}" type="pres">
      <dgm:prSet presAssocID="{1736DC2E-E9B2-4974-BB8C-916D04780FFE}" presName="hierRoot2" presStyleCnt="0">
        <dgm:presLayoutVars>
          <dgm:hierBranch val="init"/>
        </dgm:presLayoutVars>
      </dgm:prSet>
      <dgm:spPr/>
    </dgm:pt>
    <dgm:pt modelId="{A2B8EDE4-D3FC-4ADB-904A-F396CCE5BEFA}" type="pres">
      <dgm:prSet presAssocID="{1736DC2E-E9B2-4974-BB8C-916D04780FFE}" presName="rootComposite" presStyleCnt="0"/>
      <dgm:spPr/>
    </dgm:pt>
    <dgm:pt modelId="{88BBBFF3-D0AE-494E-AE19-F81B6C00217E}" type="pres">
      <dgm:prSet presAssocID="{1736DC2E-E9B2-4974-BB8C-916D04780FFE}" presName="rootText" presStyleLbl="node2" presStyleIdx="4" presStyleCnt="9">
        <dgm:presLayoutVars>
          <dgm:chPref val="3"/>
        </dgm:presLayoutVars>
      </dgm:prSet>
      <dgm:spPr/>
    </dgm:pt>
    <dgm:pt modelId="{4DF4BB55-1493-4596-85B9-603832E7C548}" type="pres">
      <dgm:prSet presAssocID="{1736DC2E-E9B2-4974-BB8C-916D04780FFE}" presName="rootConnector" presStyleLbl="node2" presStyleIdx="4" presStyleCnt="9"/>
      <dgm:spPr/>
    </dgm:pt>
    <dgm:pt modelId="{4BB444F4-96C0-499F-8C04-CA04AFAFA345}" type="pres">
      <dgm:prSet presAssocID="{1736DC2E-E9B2-4974-BB8C-916D04780FFE}" presName="hierChild4" presStyleCnt="0"/>
      <dgm:spPr/>
    </dgm:pt>
    <dgm:pt modelId="{210EED4F-ACB2-463A-AF5D-10BF8AD36541}" type="pres">
      <dgm:prSet presAssocID="{F21A8DD4-D06E-46DA-A11F-FEAFCFC25513}" presName="Name37" presStyleLbl="parChTrans1D3" presStyleIdx="5" presStyleCnt="17"/>
      <dgm:spPr/>
    </dgm:pt>
    <dgm:pt modelId="{DBE17F0C-A0F9-44BF-9216-68203817355C}" type="pres">
      <dgm:prSet presAssocID="{901FADCB-65C3-4559-8AAC-5A77D65EB3F5}" presName="hierRoot2" presStyleCnt="0">
        <dgm:presLayoutVars>
          <dgm:hierBranch val="init"/>
        </dgm:presLayoutVars>
      </dgm:prSet>
      <dgm:spPr/>
    </dgm:pt>
    <dgm:pt modelId="{21EB64AF-8289-466C-B3B0-9BAC144758B8}" type="pres">
      <dgm:prSet presAssocID="{901FADCB-65C3-4559-8AAC-5A77D65EB3F5}" presName="rootComposite" presStyleCnt="0"/>
      <dgm:spPr/>
    </dgm:pt>
    <dgm:pt modelId="{E97C3087-1DBE-473C-97F5-C61A45B7F691}" type="pres">
      <dgm:prSet presAssocID="{901FADCB-65C3-4559-8AAC-5A77D65EB3F5}" presName="rootText" presStyleLbl="node3" presStyleIdx="5" presStyleCnt="17">
        <dgm:presLayoutVars>
          <dgm:chPref val="3"/>
        </dgm:presLayoutVars>
      </dgm:prSet>
      <dgm:spPr/>
    </dgm:pt>
    <dgm:pt modelId="{94C90524-24EF-427E-BE5C-7DA855D8146E}" type="pres">
      <dgm:prSet presAssocID="{901FADCB-65C3-4559-8AAC-5A77D65EB3F5}" presName="rootConnector" presStyleLbl="node3" presStyleIdx="5" presStyleCnt="17"/>
      <dgm:spPr/>
    </dgm:pt>
    <dgm:pt modelId="{22CF1092-81A7-4393-BC2D-C7FE4880A37B}" type="pres">
      <dgm:prSet presAssocID="{901FADCB-65C3-4559-8AAC-5A77D65EB3F5}" presName="hierChild4" presStyleCnt="0"/>
      <dgm:spPr/>
    </dgm:pt>
    <dgm:pt modelId="{B3521726-29DD-4A65-B466-2C3C4A9F3523}" type="pres">
      <dgm:prSet presAssocID="{901FADCB-65C3-4559-8AAC-5A77D65EB3F5}" presName="hierChild5" presStyleCnt="0"/>
      <dgm:spPr/>
    </dgm:pt>
    <dgm:pt modelId="{9B16369A-D37C-472F-B7E9-131202E4A1D7}" type="pres">
      <dgm:prSet presAssocID="{C3EA8E9A-F0EE-4C4D-8AD9-122124FF61D9}" presName="Name37" presStyleLbl="parChTrans1D3" presStyleIdx="6" presStyleCnt="17"/>
      <dgm:spPr/>
    </dgm:pt>
    <dgm:pt modelId="{D4BF6CEC-E38F-4175-94B4-9BC70556EF83}" type="pres">
      <dgm:prSet presAssocID="{7CAED839-5CC3-41BB-8A08-A2E2A42CB295}" presName="hierRoot2" presStyleCnt="0">
        <dgm:presLayoutVars>
          <dgm:hierBranch val="init"/>
        </dgm:presLayoutVars>
      </dgm:prSet>
      <dgm:spPr/>
    </dgm:pt>
    <dgm:pt modelId="{2352E6D4-6349-405F-9CE0-C51942A2D612}" type="pres">
      <dgm:prSet presAssocID="{7CAED839-5CC3-41BB-8A08-A2E2A42CB295}" presName="rootComposite" presStyleCnt="0"/>
      <dgm:spPr/>
    </dgm:pt>
    <dgm:pt modelId="{01790322-975D-4421-AFE9-AA8E3C64AFB6}" type="pres">
      <dgm:prSet presAssocID="{7CAED839-5CC3-41BB-8A08-A2E2A42CB295}" presName="rootText" presStyleLbl="node3" presStyleIdx="6" presStyleCnt="17">
        <dgm:presLayoutVars>
          <dgm:chPref val="3"/>
        </dgm:presLayoutVars>
      </dgm:prSet>
      <dgm:spPr/>
    </dgm:pt>
    <dgm:pt modelId="{4355C746-9DEB-4B9D-BD09-80610037A691}" type="pres">
      <dgm:prSet presAssocID="{7CAED839-5CC3-41BB-8A08-A2E2A42CB295}" presName="rootConnector" presStyleLbl="node3" presStyleIdx="6" presStyleCnt="17"/>
      <dgm:spPr/>
    </dgm:pt>
    <dgm:pt modelId="{070769A2-AEE2-41B7-BE8A-315E2577C7C5}" type="pres">
      <dgm:prSet presAssocID="{7CAED839-5CC3-41BB-8A08-A2E2A42CB295}" presName="hierChild4" presStyleCnt="0"/>
      <dgm:spPr/>
    </dgm:pt>
    <dgm:pt modelId="{D7530C9C-D165-4418-B660-0DFF5EDAC3E4}" type="pres">
      <dgm:prSet presAssocID="{7CAED839-5CC3-41BB-8A08-A2E2A42CB295}" presName="hierChild5" presStyleCnt="0"/>
      <dgm:spPr/>
    </dgm:pt>
    <dgm:pt modelId="{F705284E-C9E6-4813-AB32-00AF8DD86587}" type="pres">
      <dgm:prSet presAssocID="{7DDE7554-567B-4C65-9B94-2BA87584DCCB}" presName="Name37" presStyleLbl="parChTrans1D3" presStyleIdx="7" presStyleCnt="17"/>
      <dgm:spPr/>
    </dgm:pt>
    <dgm:pt modelId="{5C75C5FB-BE96-4F64-9DD8-7406AF9A49F5}" type="pres">
      <dgm:prSet presAssocID="{F2D60E20-A009-4C72-8974-5E095C6B4913}" presName="hierRoot2" presStyleCnt="0">
        <dgm:presLayoutVars>
          <dgm:hierBranch val="init"/>
        </dgm:presLayoutVars>
      </dgm:prSet>
      <dgm:spPr/>
    </dgm:pt>
    <dgm:pt modelId="{A77C9FCB-4A28-49BB-8851-E58E7C9DA81E}" type="pres">
      <dgm:prSet presAssocID="{F2D60E20-A009-4C72-8974-5E095C6B4913}" presName="rootComposite" presStyleCnt="0"/>
      <dgm:spPr/>
    </dgm:pt>
    <dgm:pt modelId="{ADDBDDE7-6ABA-4248-AFF6-724D8CD34D68}" type="pres">
      <dgm:prSet presAssocID="{F2D60E20-A009-4C72-8974-5E095C6B4913}" presName="rootText" presStyleLbl="node3" presStyleIdx="7" presStyleCnt="17">
        <dgm:presLayoutVars>
          <dgm:chPref val="3"/>
        </dgm:presLayoutVars>
      </dgm:prSet>
      <dgm:spPr/>
    </dgm:pt>
    <dgm:pt modelId="{D03DC8A0-7E55-4255-B308-B416E221966F}" type="pres">
      <dgm:prSet presAssocID="{F2D60E20-A009-4C72-8974-5E095C6B4913}" presName="rootConnector" presStyleLbl="node3" presStyleIdx="7" presStyleCnt="17"/>
      <dgm:spPr/>
    </dgm:pt>
    <dgm:pt modelId="{03420991-B7CD-411B-80E9-1767D9A75ED2}" type="pres">
      <dgm:prSet presAssocID="{F2D60E20-A009-4C72-8974-5E095C6B4913}" presName="hierChild4" presStyleCnt="0"/>
      <dgm:spPr/>
    </dgm:pt>
    <dgm:pt modelId="{4A55196A-24C3-44D1-A374-93ABAE02A301}" type="pres">
      <dgm:prSet presAssocID="{F2D60E20-A009-4C72-8974-5E095C6B4913}" presName="hierChild5" presStyleCnt="0"/>
      <dgm:spPr/>
    </dgm:pt>
    <dgm:pt modelId="{CE799229-2410-4165-A2AC-5414598747EF}" type="pres">
      <dgm:prSet presAssocID="{A62A37E0-3B39-4B06-A035-66F17D261FD5}" presName="Name37" presStyleLbl="parChTrans1D3" presStyleIdx="8" presStyleCnt="17"/>
      <dgm:spPr/>
    </dgm:pt>
    <dgm:pt modelId="{A5965C47-8770-4DC3-86D3-80B23DE5EC59}" type="pres">
      <dgm:prSet presAssocID="{EE64B09E-E592-4E31-B3FD-3384DE2A8407}" presName="hierRoot2" presStyleCnt="0">
        <dgm:presLayoutVars>
          <dgm:hierBranch val="init"/>
        </dgm:presLayoutVars>
      </dgm:prSet>
      <dgm:spPr/>
    </dgm:pt>
    <dgm:pt modelId="{28C25F74-FB64-4E7E-A024-FEB232DB7CCE}" type="pres">
      <dgm:prSet presAssocID="{EE64B09E-E592-4E31-B3FD-3384DE2A8407}" presName="rootComposite" presStyleCnt="0"/>
      <dgm:spPr/>
    </dgm:pt>
    <dgm:pt modelId="{AF6425DE-6BE9-4F24-839D-41F1229F1655}" type="pres">
      <dgm:prSet presAssocID="{EE64B09E-E592-4E31-B3FD-3384DE2A8407}" presName="rootText" presStyleLbl="node3" presStyleIdx="8" presStyleCnt="17">
        <dgm:presLayoutVars>
          <dgm:chPref val="3"/>
        </dgm:presLayoutVars>
      </dgm:prSet>
      <dgm:spPr/>
    </dgm:pt>
    <dgm:pt modelId="{CF3FB876-8785-4DD4-8752-16081E2344C6}" type="pres">
      <dgm:prSet presAssocID="{EE64B09E-E592-4E31-B3FD-3384DE2A8407}" presName="rootConnector" presStyleLbl="node3" presStyleIdx="8" presStyleCnt="17"/>
      <dgm:spPr/>
    </dgm:pt>
    <dgm:pt modelId="{E5ABE5F5-073F-4933-A43A-3C49A6C6774D}" type="pres">
      <dgm:prSet presAssocID="{EE64B09E-E592-4E31-B3FD-3384DE2A8407}" presName="hierChild4" presStyleCnt="0"/>
      <dgm:spPr/>
    </dgm:pt>
    <dgm:pt modelId="{086DF81F-362F-4F91-94C5-3F88CD60E807}" type="pres">
      <dgm:prSet presAssocID="{EE64B09E-E592-4E31-B3FD-3384DE2A8407}" presName="hierChild5" presStyleCnt="0"/>
      <dgm:spPr/>
    </dgm:pt>
    <dgm:pt modelId="{FF5664B8-9978-49D4-9AA8-F8E91ADCE1B0}" type="pres">
      <dgm:prSet presAssocID="{BE463625-885F-4920-9042-CEECA520B4B2}" presName="Name37" presStyleLbl="parChTrans1D3" presStyleIdx="9" presStyleCnt="17"/>
      <dgm:spPr/>
    </dgm:pt>
    <dgm:pt modelId="{C1BB441A-48D6-4319-A4D6-C0AC1A86F66B}" type="pres">
      <dgm:prSet presAssocID="{F58C9CC8-D253-4A13-818E-499D3CDEEE59}" presName="hierRoot2" presStyleCnt="0">
        <dgm:presLayoutVars>
          <dgm:hierBranch val="init"/>
        </dgm:presLayoutVars>
      </dgm:prSet>
      <dgm:spPr/>
    </dgm:pt>
    <dgm:pt modelId="{F151DE54-0DA5-46A6-88BC-7A460CD9D45D}" type="pres">
      <dgm:prSet presAssocID="{F58C9CC8-D253-4A13-818E-499D3CDEEE59}" presName="rootComposite" presStyleCnt="0"/>
      <dgm:spPr/>
    </dgm:pt>
    <dgm:pt modelId="{806A3798-632C-4C12-A831-C25F888798E7}" type="pres">
      <dgm:prSet presAssocID="{F58C9CC8-D253-4A13-818E-499D3CDEEE59}" presName="rootText" presStyleLbl="node3" presStyleIdx="9" presStyleCnt="17">
        <dgm:presLayoutVars>
          <dgm:chPref val="3"/>
        </dgm:presLayoutVars>
      </dgm:prSet>
      <dgm:spPr/>
    </dgm:pt>
    <dgm:pt modelId="{065CBA78-95F8-4EA6-9A7F-B66564F52702}" type="pres">
      <dgm:prSet presAssocID="{F58C9CC8-D253-4A13-818E-499D3CDEEE59}" presName="rootConnector" presStyleLbl="node3" presStyleIdx="9" presStyleCnt="17"/>
      <dgm:spPr/>
    </dgm:pt>
    <dgm:pt modelId="{C7B2B34C-BF8B-437A-9483-3E6265A8BDCB}" type="pres">
      <dgm:prSet presAssocID="{F58C9CC8-D253-4A13-818E-499D3CDEEE59}" presName="hierChild4" presStyleCnt="0"/>
      <dgm:spPr/>
    </dgm:pt>
    <dgm:pt modelId="{C7B0F647-6148-4610-BA1D-C3FC3599BEBA}" type="pres">
      <dgm:prSet presAssocID="{F58C9CC8-D253-4A13-818E-499D3CDEEE59}" presName="hierChild5" presStyleCnt="0"/>
      <dgm:spPr/>
    </dgm:pt>
    <dgm:pt modelId="{AD2E7788-576F-4DEE-BA2F-93615AD56A6E}" type="pres">
      <dgm:prSet presAssocID="{1736DC2E-E9B2-4974-BB8C-916D04780FFE}" presName="hierChild5" presStyleCnt="0"/>
      <dgm:spPr/>
    </dgm:pt>
    <dgm:pt modelId="{B13B84F3-9976-41D6-B086-E68B00F9D189}" type="pres">
      <dgm:prSet presAssocID="{AA13D239-0950-4265-992E-01456F946939}" presName="Name37" presStyleLbl="parChTrans1D2" presStyleIdx="5" presStyleCnt="9"/>
      <dgm:spPr/>
    </dgm:pt>
    <dgm:pt modelId="{B995EA2B-FC11-4457-95D0-70BAD67BDA0B}" type="pres">
      <dgm:prSet presAssocID="{3D1C722C-8381-4A0E-8347-07FA95C25E28}" presName="hierRoot2" presStyleCnt="0">
        <dgm:presLayoutVars>
          <dgm:hierBranch val="init"/>
        </dgm:presLayoutVars>
      </dgm:prSet>
      <dgm:spPr/>
    </dgm:pt>
    <dgm:pt modelId="{76C64F1D-C173-422D-8329-98EC78782C7F}" type="pres">
      <dgm:prSet presAssocID="{3D1C722C-8381-4A0E-8347-07FA95C25E28}" presName="rootComposite" presStyleCnt="0"/>
      <dgm:spPr/>
    </dgm:pt>
    <dgm:pt modelId="{3D56441F-98BF-4CEC-89D3-7AF473C155E5}" type="pres">
      <dgm:prSet presAssocID="{3D1C722C-8381-4A0E-8347-07FA95C25E28}" presName="rootText" presStyleLbl="node2" presStyleIdx="5" presStyleCnt="9">
        <dgm:presLayoutVars>
          <dgm:chPref val="3"/>
        </dgm:presLayoutVars>
      </dgm:prSet>
      <dgm:spPr/>
    </dgm:pt>
    <dgm:pt modelId="{E596FBF1-21AF-43E8-BB70-1B3291DE4747}" type="pres">
      <dgm:prSet presAssocID="{3D1C722C-8381-4A0E-8347-07FA95C25E28}" presName="rootConnector" presStyleLbl="node2" presStyleIdx="5" presStyleCnt="9"/>
      <dgm:spPr/>
    </dgm:pt>
    <dgm:pt modelId="{F4391471-50B0-48F3-9B0C-161EF86DCFF1}" type="pres">
      <dgm:prSet presAssocID="{3D1C722C-8381-4A0E-8347-07FA95C25E28}" presName="hierChild4" presStyleCnt="0"/>
      <dgm:spPr/>
    </dgm:pt>
    <dgm:pt modelId="{4AF131FD-4363-47E4-B6D7-365302DE7166}" type="pres">
      <dgm:prSet presAssocID="{AAEE7546-5A4D-403E-AE79-13D5E4A45C6C}" presName="Name37" presStyleLbl="parChTrans1D3" presStyleIdx="10" presStyleCnt="17"/>
      <dgm:spPr/>
    </dgm:pt>
    <dgm:pt modelId="{EAB3A46C-A523-4026-B447-C71946FDE2E2}" type="pres">
      <dgm:prSet presAssocID="{2DF71589-C211-4880-BB34-876AF5344DD0}" presName="hierRoot2" presStyleCnt="0">
        <dgm:presLayoutVars>
          <dgm:hierBranch val="init"/>
        </dgm:presLayoutVars>
      </dgm:prSet>
      <dgm:spPr/>
    </dgm:pt>
    <dgm:pt modelId="{AA66DF06-9656-4270-90C4-443E0F48661C}" type="pres">
      <dgm:prSet presAssocID="{2DF71589-C211-4880-BB34-876AF5344DD0}" presName="rootComposite" presStyleCnt="0"/>
      <dgm:spPr/>
    </dgm:pt>
    <dgm:pt modelId="{66AA3FB8-4FF2-428A-89DA-4482E03C2E0B}" type="pres">
      <dgm:prSet presAssocID="{2DF71589-C211-4880-BB34-876AF5344DD0}" presName="rootText" presStyleLbl="node3" presStyleIdx="10" presStyleCnt="17">
        <dgm:presLayoutVars>
          <dgm:chPref val="3"/>
        </dgm:presLayoutVars>
      </dgm:prSet>
      <dgm:spPr/>
    </dgm:pt>
    <dgm:pt modelId="{02271BA8-2BD8-404B-954E-6331006B2570}" type="pres">
      <dgm:prSet presAssocID="{2DF71589-C211-4880-BB34-876AF5344DD0}" presName="rootConnector" presStyleLbl="node3" presStyleIdx="10" presStyleCnt="17"/>
      <dgm:spPr/>
    </dgm:pt>
    <dgm:pt modelId="{9BA1CDAB-634B-431E-BDF1-028B5A5430B9}" type="pres">
      <dgm:prSet presAssocID="{2DF71589-C211-4880-BB34-876AF5344DD0}" presName="hierChild4" presStyleCnt="0"/>
      <dgm:spPr/>
    </dgm:pt>
    <dgm:pt modelId="{5139D718-4620-4DED-8ABB-C4D9B06C4A9F}" type="pres">
      <dgm:prSet presAssocID="{2DF71589-C211-4880-BB34-876AF5344DD0}" presName="hierChild5" presStyleCnt="0"/>
      <dgm:spPr/>
    </dgm:pt>
    <dgm:pt modelId="{3FAE530E-C07A-41AD-9B34-5B462D74A37C}" type="pres">
      <dgm:prSet presAssocID="{289E5F0E-886E-41A9-ACB1-A5986BF1A53B}" presName="Name37" presStyleLbl="parChTrans1D3" presStyleIdx="11" presStyleCnt="17"/>
      <dgm:spPr/>
    </dgm:pt>
    <dgm:pt modelId="{E148336F-D1E7-4BC5-90F2-54C20F4A7F91}" type="pres">
      <dgm:prSet presAssocID="{33171DD1-CB42-4A73-A778-AB8D3A611578}" presName="hierRoot2" presStyleCnt="0">
        <dgm:presLayoutVars>
          <dgm:hierBranch val="init"/>
        </dgm:presLayoutVars>
      </dgm:prSet>
      <dgm:spPr/>
    </dgm:pt>
    <dgm:pt modelId="{9ADE5950-DE82-4BE4-AA1E-6A9FA62831CF}" type="pres">
      <dgm:prSet presAssocID="{33171DD1-CB42-4A73-A778-AB8D3A611578}" presName="rootComposite" presStyleCnt="0"/>
      <dgm:spPr/>
    </dgm:pt>
    <dgm:pt modelId="{2D8497CB-DB6F-4C6C-A4C5-CD7B4D36F9CE}" type="pres">
      <dgm:prSet presAssocID="{33171DD1-CB42-4A73-A778-AB8D3A611578}" presName="rootText" presStyleLbl="node3" presStyleIdx="11" presStyleCnt="17">
        <dgm:presLayoutVars>
          <dgm:chPref val="3"/>
        </dgm:presLayoutVars>
      </dgm:prSet>
      <dgm:spPr/>
    </dgm:pt>
    <dgm:pt modelId="{D15EEE60-C697-454D-AB6E-CB009FF0AE20}" type="pres">
      <dgm:prSet presAssocID="{33171DD1-CB42-4A73-A778-AB8D3A611578}" presName="rootConnector" presStyleLbl="node3" presStyleIdx="11" presStyleCnt="17"/>
      <dgm:spPr/>
    </dgm:pt>
    <dgm:pt modelId="{1103AC98-0564-47DA-88C4-057C22B26210}" type="pres">
      <dgm:prSet presAssocID="{33171DD1-CB42-4A73-A778-AB8D3A611578}" presName="hierChild4" presStyleCnt="0"/>
      <dgm:spPr/>
    </dgm:pt>
    <dgm:pt modelId="{B4AE59F1-997D-48E7-A313-2837840BBD10}" type="pres">
      <dgm:prSet presAssocID="{33171DD1-CB42-4A73-A778-AB8D3A611578}" presName="hierChild5" presStyleCnt="0"/>
      <dgm:spPr/>
    </dgm:pt>
    <dgm:pt modelId="{E9E1E74D-AF8C-4671-AF1E-43DA7547B679}" type="pres">
      <dgm:prSet presAssocID="{CA70D143-39A8-47D9-85CF-6B76496523A1}" presName="Name37" presStyleLbl="parChTrans1D3" presStyleIdx="12" presStyleCnt="17"/>
      <dgm:spPr/>
    </dgm:pt>
    <dgm:pt modelId="{3AB05133-5C1E-4CC0-B7EE-93ADB805CA14}" type="pres">
      <dgm:prSet presAssocID="{0C98CBDD-F5E6-4B38-A8A6-A6A23245D38B}" presName="hierRoot2" presStyleCnt="0">
        <dgm:presLayoutVars>
          <dgm:hierBranch val="init"/>
        </dgm:presLayoutVars>
      </dgm:prSet>
      <dgm:spPr/>
    </dgm:pt>
    <dgm:pt modelId="{FD073093-EDF4-4AED-8D49-F0881C0612F4}" type="pres">
      <dgm:prSet presAssocID="{0C98CBDD-F5E6-4B38-A8A6-A6A23245D38B}" presName="rootComposite" presStyleCnt="0"/>
      <dgm:spPr/>
    </dgm:pt>
    <dgm:pt modelId="{B40CBFD1-43EE-4389-AA15-49BD15638C59}" type="pres">
      <dgm:prSet presAssocID="{0C98CBDD-F5E6-4B38-A8A6-A6A23245D38B}" presName="rootText" presStyleLbl="node3" presStyleIdx="12" presStyleCnt="17">
        <dgm:presLayoutVars>
          <dgm:chPref val="3"/>
        </dgm:presLayoutVars>
      </dgm:prSet>
      <dgm:spPr/>
    </dgm:pt>
    <dgm:pt modelId="{0E918EDD-B1CA-4B18-8AF9-AAF9815DF3F9}" type="pres">
      <dgm:prSet presAssocID="{0C98CBDD-F5E6-4B38-A8A6-A6A23245D38B}" presName="rootConnector" presStyleLbl="node3" presStyleIdx="12" presStyleCnt="17"/>
      <dgm:spPr/>
    </dgm:pt>
    <dgm:pt modelId="{146AF830-36EA-4378-A75C-A7B24D79E557}" type="pres">
      <dgm:prSet presAssocID="{0C98CBDD-F5E6-4B38-A8A6-A6A23245D38B}" presName="hierChild4" presStyleCnt="0"/>
      <dgm:spPr/>
    </dgm:pt>
    <dgm:pt modelId="{61E7AB87-38CD-41D6-87E0-BF1ABE842AF1}" type="pres">
      <dgm:prSet presAssocID="{0C98CBDD-F5E6-4B38-A8A6-A6A23245D38B}" presName="hierChild5" presStyleCnt="0"/>
      <dgm:spPr/>
    </dgm:pt>
    <dgm:pt modelId="{F4C44B75-20DC-496B-AB4F-B3187F7CDDED}" type="pres">
      <dgm:prSet presAssocID="{516E2133-4ACB-4CF2-AF95-5CFFB3B50812}" presName="Name37" presStyleLbl="parChTrans1D3" presStyleIdx="13" presStyleCnt="17"/>
      <dgm:spPr/>
    </dgm:pt>
    <dgm:pt modelId="{97514DB8-6280-4894-9C5A-18F602002B6E}" type="pres">
      <dgm:prSet presAssocID="{4F621434-395F-42B8-94ED-C461BFDF2D29}" presName="hierRoot2" presStyleCnt="0">
        <dgm:presLayoutVars>
          <dgm:hierBranch val="init"/>
        </dgm:presLayoutVars>
      </dgm:prSet>
      <dgm:spPr/>
    </dgm:pt>
    <dgm:pt modelId="{7388BB13-0F8C-4129-8F57-A79855154FD6}" type="pres">
      <dgm:prSet presAssocID="{4F621434-395F-42B8-94ED-C461BFDF2D29}" presName="rootComposite" presStyleCnt="0"/>
      <dgm:spPr/>
    </dgm:pt>
    <dgm:pt modelId="{185D1B57-B0AF-4EF1-AF5A-ED8ED111B324}" type="pres">
      <dgm:prSet presAssocID="{4F621434-395F-42B8-94ED-C461BFDF2D29}" presName="rootText" presStyleLbl="node3" presStyleIdx="13" presStyleCnt="17">
        <dgm:presLayoutVars>
          <dgm:chPref val="3"/>
        </dgm:presLayoutVars>
      </dgm:prSet>
      <dgm:spPr/>
    </dgm:pt>
    <dgm:pt modelId="{1DBA1A55-9AE3-4E02-8198-CC60AA38B081}" type="pres">
      <dgm:prSet presAssocID="{4F621434-395F-42B8-94ED-C461BFDF2D29}" presName="rootConnector" presStyleLbl="node3" presStyleIdx="13" presStyleCnt="17"/>
      <dgm:spPr/>
    </dgm:pt>
    <dgm:pt modelId="{D68EA39C-A104-4755-B162-C5CE0C9B7951}" type="pres">
      <dgm:prSet presAssocID="{4F621434-395F-42B8-94ED-C461BFDF2D29}" presName="hierChild4" presStyleCnt="0"/>
      <dgm:spPr/>
    </dgm:pt>
    <dgm:pt modelId="{732EF0FB-EE80-4739-92A8-0C2034FBB074}" type="pres">
      <dgm:prSet presAssocID="{4F621434-395F-42B8-94ED-C461BFDF2D29}" presName="hierChild5" presStyleCnt="0"/>
      <dgm:spPr/>
    </dgm:pt>
    <dgm:pt modelId="{BADDAC49-A9D7-44A4-9D78-F41051C2352C}" type="pres">
      <dgm:prSet presAssocID="{AC4E5363-3D28-45D5-B7B3-41D630A1500E}" presName="Name37" presStyleLbl="parChTrans1D3" presStyleIdx="14" presStyleCnt="17"/>
      <dgm:spPr/>
    </dgm:pt>
    <dgm:pt modelId="{AD47DAFA-73C2-4D7D-919C-23F8B0368480}" type="pres">
      <dgm:prSet presAssocID="{BEF29697-0A66-494A-BA80-5F10B9A3E769}" presName="hierRoot2" presStyleCnt="0">
        <dgm:presLayoutVars>
          <dgm:hierBranch val="init"/>
        </dgm:presLayoutVars>
      </dgm:prSet>
      <dgm:spPr/>
    </dgm:pt>
    <dgm:pt modelId="{BC448411-D5CC-4449-8D5A-7B9E28A0CF55}" type="pres">
      <dgm:prSet presAssocID="{BEF29697-0A66-494A-BA80-5F10B9A3E769}" presName="rootComposite" presStyleCnt="0"/>
      <dgm:spPr/>
    </dgm:pt>
    <dgm:pt modelId="{035B8133-45C5-44DE-AB35-50B572AA441E}" type="pres">
      <dgm:prSet presAssocID="{BEF29697-0A66-494A-BA80-5F10B9A3E769}" presName="rootText" presStyleLbl="node3" presStyleIdx="14" presStyleCnt="17">
        <dgm:presLayoutVars>
          <dgm:chPref val="3"/>
        </dgm:presLayoutVars>
      </dgm:prSet>
      <dgm:spPr/>
    </dgm:pt>
    <dgm:pt modelId="{DF24E556-91FF-4B43-8332-9AB415C1BB5D}" type="pres">
      <dgm:prSet presAssocID="{BEF29697-0A66-494A-BA80-5F10B9A3E769}" presName="rootConnector" presStyleLbl="node3" presStyleIdx="14" presStyleCnt="17"/>
      <dgm:spPr/>
    </dgm:pt>
    <dgm:pt modelId="{8CDFCA07-ABA2-49A8-A388-2964343AAFC3}" type="pres">
      <dgm:prSet presAssocID="{BEF29697-0A66-494A-BA80-5F10B9A3E769}" presName="hierChild4" presStyleCnt="0"/>
      <dgm:spPr/>
    </dgm:pt>
    <dgm:pt modelId="{5F4163F1-354C-4164-B201-F742C04DC55B}" type="pres">
      <dgm:prSet presAssocID="{BEF29697-0A66-494A-BA80-5F10B9A3E769}" presName="hierChild5" presStyleCnt="0"/>
      <dgm:spPr/>
    </dgm:pt>
    <dgm:pt modelId="{A0555928-C399-4D2A-8411-178E009AB7FA}" type="pres">
      <dgm:prSet presAssocID="{3D1C722C-8381-4A0E-8347-07FA95C25E28}" presName="hierChild5" presStyleCnt="0"/>
      <dgm:spPr/>
    </dgm:pt>
    <dgm:pt modelId="{79DA5583-4E5B-462C-8CAA-CDFFC24A1EBA}" type="pres">
      <dgm:prSet presAssocID="{97029D23-92D7-4D9D-A87E-28EBB59FC32B}" presName="Name37" presStyleLbl="parChTrans1D2" presStyleIdx="6" presStyleCnt="9"/>
      <dgm:spPr/>
    </dgm:pt>
    <dgm:pt modelId="{B7FF2979-5781-4387-B0F0-F9766B85EBD2}" type="pres">
      <dgm:prSet presAssocID="{BD4408AF-239D-41E9-BCA0-D83A89FA4281}" presName="hierRoot2" presStyleCnt="0">
        <dgm:presLayoutVars>
          <dgm:hierBranch val="init"/>
        </dgm:presLayoutVars>
      </dgm:prSet>
      <dgm:spPr/>
    </dgm:pt>
    <dgm:pt modelId="{9855134D-78A6-43A9-9960-E6C3D084690A}" type="pres">
      <dgm:prSet presAssocID="{BD4408AF-239D-41E9-BCA0-D83A89FA4281}" presName="rootComposite" presStyleCnt="0"/>
      <dgm:spPr/>
    </dgm:pt>
    <dgm:pt modelId="{546A0451-82E1-4791-80DD-78E84DAED4C6}" type="pres">
      <dgm:prSet presAssocID="{BD4408AF-239D-41E9-BCA0-D83A89FA4281}" presName="rootText" presStyleLbl="node2" presStyleIdx="6" presStyleCnt="9">
        <dgm:presLayoutVars>
          <dgm:chPref val="3"/>
        </dgm:presLayoutVars>
      </dgm:prSet>
      <dgm:spPr/>
    </dgm:pt>
    <dgm:pt modelId="{8CE274C1-D164-4042-859F-BFE99EC3D663}" type="pres">
      <dgm:prSet presAssocID="{BD4408AF-239D-41E9-BCA0-D83A89FA4281}" presName="rootConnector" presStyleLbl="node2" presStyleIdx="6" presStyleCnt="9"/>
      <dgm:spPr/>
    </dgm:pt>
    <dgm:pt modelId="{021E5F63-F28B-4B33-B6AC-E8183CF1618A}" type="pres">
      <dgm:prSet presAssocID="{BD4408AF-239D-41E9-BCA0-D83A89FA4281}" presName="hierChild4" presStyleCnt="0"/>
      <dgm:spPr/>
    </dgm:pt>
    <dgm:pt modelId="{D24AD9A3-2481-4766-BEE1-86767208B07A}" type="pres">
      <dgm:prSet presAssocID="{BD4408AF-239D-41E9-BCA0-D83A89FA4281}" presName="hierChild5" presStyleCnt="0"/>
      <dgm:spPr/>
    </dgm:pt>
    <dgm:pt modelId="{71569121-FA12-4BB6-A848-2B8F6A7ED829}" type="pres">
      <dgm:prSet presAssocID="{A0B1D803-0EE6-4BBD-8856-067EE6D5CB7E}" presName="Name37" presStyleLbl="parChTrans1D2" presStyleIdx="7" presStyleCnt="9"/>
      <dgm:spPr/>
    </dgm:pt>
    <dgm:pt modelId="{B8F21451-E253-440A-9337-1873746DE53B}" type="pres">
      <dgm:prSet presAssocID="{0AB58E0D-D585-41A8-BE54-0F63B65901A1}" presName="hierRoot2" presStyleCnt="0">
        <dgm:presLayoutVars>
          <dgm:hierBranch val="init"/>
        </dgm:presLayoutVars>
      </dgm:prSet>
      <dgm:spPr/>
    </dgm:pt>
    <dgm:pt modelId="{1B4E12EA-BF9A-42A8-8649-8EE7EDB94398}" type="pres">
      <dgm:prSet presAssocID="{0AB58E0D-D585-41A8-BE54-0F63B65901A1}" presName="rootComposite" presStyleCnt="0"/>
      <dgm:spPr/>
    </dgm:pt>
    <dgm:pt modelId="{864DD559-5B5B-44E0-BB02-1E8A79772148}" type="pres">
      <dgm:prSet presAssocID="{0AB58E0D-D585-41A8-BE54-0F63B65901A1}" presName="rootText" presStyleLbl="node2" presStyleIdx="7" presStyleCnt="9">
        <dgm:presLayoutVars>
          <dgm:chPref val="3"/>
        </dgm:presLayoutVars>
      </dgm:prSet>
      <dgm:spPr/>
    </dgm:pt>
    <dgm:pt modelId="{D8EFEED3-59D9-4D9D-B567-F530614DB7C3}" type="pres">
      <dgm:prSet presAssocID="{0AB58E0D-D585-41A8-BE54-0F63B65901A1}" presName="rootConnector" presStyleLbl="node2" presStyleIdx="7" presStyleCnt="9"/>
      <dgm:spPr/>
    </dgm:pt>
    <dgm:pt modelId="{A6B4C0A8-C573-4A97-9A4D-99AD6A04513F}" type="pres">
      <dgm:prSet presAssocID="{0AB58E0D-D585-41A8-BE54-0F63B65901A1}" presName="hierChild4" presStyleCnt="0"/>
      <dgm:spPr/>
    </dgm:pt>
    <dgm:pt modelId="{B14F1F83-5C7E-42E8-AEF7-8F1CDA24E323}" type="pres">
      <dgm:prSet presAssocID="{0AB58E0D-D585-41A8-BE54-0F63B65901A1}" presName="hierChild5" presStyleCnt="0"/>
      <dgm:spPr/>
    </dgm:pt>
    <dgm:pt modelId="{4515185E-0ABF-4E7F-999F-79707A35470F}" type="pres">
      <dgm:prSet presAssocID="{E2AE469D-88E0-4A5D-8F0E-1DB26ECF6A33}" presName="Name37" presStyleLbl="parChTrans1D2" presStyleIdx="8" presStyleCnt="9"/>
      <dgm:spPr/>
    </dgm:pt>
    <dgm:pt modelId="{ADAADCFA-0792-4E95-B106-646524DBF057}" type="pres">
      <dgm:prSet presAssocID="{CC70FF60-287F-4393-A7CB-CA2C31BA91BD}" presName="hierRoot2" presStyleCnt="0">
        <dgm:presLayoutVars>
          <dgm:hierBranch val="init"/>
        </dgm:presLayoutVars>
      </dgm:prSet>
      <dgm:spPr/>
    </dgm:pt>
    <dgm:pt modelId="{304FA8D9-1D8B-4428-98AE-A45772199AB7}" type="pres">
      <dgm:prSet presAssocID="{CC70FF60-287F-4393-A7CB-CA2C31BA91BD}" presName="rootComposite" presStyleCnt="0"/>
      <dgm:spPr/>
    </dgm:pt>
    <dgm:pt modelId="{09D4CC34-186B-44FD-BEB9-515D2B9102D4}" type="pres">
      <dgm:prSet presAssocID="{CC70FF60-287F-4393-A7CB-CA2C31BA91BD}" presName="rootText" presStyleLbl="node2" presStyleIdx="8" presStyleCnt="9">
        <dgm:presLayoutVars>
          <dgm:chPref val="3"/>
        </dgm:presLayoutVars>
      </dgm:prSet>
      <dgm:spPr/>
    </dgm:pt>
    <dgm:pt modelId="{CE856308-BBF6-472F-B7C0-A9F779777DB3}" type="pres">
      <dgm:prSet presAssocID="{CC70FF60-287F-4393-A7CB-CA2C31BA91BD}" presName="rootConnector" presStyleLbl="node2" presStyleIdx="8" presStyleCnt="9"/>
      <dgm:spPr/>
    </dgm:pt>
    <dgm:pt modelId="{C0A5ABC3-BB19-40CC-B563-E2A2E09AEAA6}" type="pres">
      <dgm:prSet presAssocID="{CC70FF60-287F-4393-A7CB-CA2C31BA91BD}" presName="hierChild4" presStyleCnt="0"/>
      <dgm:spPr/>
    </dgm:pt>
    <dgm:pt modelId="{0B26E983-1BA8-4E74-9CEA-225D6AE2434E}" type="pres">
      <dgm:prSet presAssocID="{F8DA028E-1CE4-4B9F-B5D6-DF0AF8F5473E}" presName="Name37" presStyleLbl="parChTrans1D3" presStyleIdx="15" presStyleCnt="17"/>
      <dgm:spPr/>
    </dgm:pt>
    <dgm:pt modelId="{B8AB0A27-E4C7-4C8E-BD5C-778D7826FC3D}" type="pres">
      <dgm:prSet presAssocID="{D6EA78C9-47FD-49C7-A62B-FDF85F777258}" presName="hierRoot2" presStyleCnt="0">
        <dgm:presLayoutVars>
          <dgm:hierBranch val="init"/>
        </dgm:presLayoutVars>
      </dgm:prSet>
      <dgm:spPr/>
    </dgm:pt>
    <dgm:pt modelId="{E76A2459-221C-475F-97D5-5CD3E0FB5B62}" type="pres">
      <dgm:prSet presAssocID="{D6EA78C9-47FD-49C7-A62B-FDF85F777258}" presName="rootComposite" presStyleCnt="0"/>
      <dgm:spPr/>
    </dgm:pt>
    <dgm:pt modelId="{B8F0D310-D227-492C-86F2-E931BD471544}" type="pres">
      <dgm:prSet presAssocID="{D6EA78C9-47FD-49C7-A62B-FDF85F777258}" presName="rootText" presStyleLbl="node3" presStyleIdx="15" presStyleCnt="17">
        <dgm:presLayoutVars>
          <dgm:chPref val="3"/>
        </dgm:presLayoutVars>
      </dgm:prSet>
      <dgm:spPr/>
    </dgm:pt>
    <dgm:pt modelId="{202448D8-DA39-4192-B398-3F692C240DA4}" type="pres">
      <dgm:prSet presAssocID="{D6EA78C9-47FD-49C7-A62B-FDF85F777258}" presName="rootConnector" presStyleLbl="node3" presStyleIdx="15" presStyleCnt="17"/>
      <dgm:spPr/>
    </dgm:pt>
    <dgm:pt modelId="{660046AA-C6E5-48E5-B10B-7022B341D5F5}" type="pres">
      <dgm:prSet presAssocID="{D6EA78C9-47FD-49C7-A62B-FDF85F777258}" presName="hierChild4" presStyleCnt="0"/>
      <dgm:spPr/>
    </dgm:pt>
    <dgm:pt modelId="{75EE61D7-CFB3-40CB-8E72-08F1D310E1E5}" type="pres">
      <dgm:prSet presAssocID="{D6EA78C9-47FD-49C7-A62B-FDF85F777258}" presName="hierChild5" presStyleCnt="0"/>
      <dgm:spPr/>
    </dgm:pt>
    <dgm:pt modelId="{D21FFD16-5F3C-4965-BC9C-6D303C62C861}" type="pres">
      <dgm:prSet presAssocID="{68CE0F08-DEB7-4DE3-9F94-2A8D3E364B0E}" presName="Name37" presStyleLbl="parChTrans1D3" presStyleIdx="16" presStyleCnt="17"/>
      <dgm:spPr/>
    </dgm:pt>
    <dgm:pt modelId="{24B8DE5F-897B-4B54-9687-5143A81A7FF2}" type="pres">
      <dgm:prSet presAssocID="{1FB1D246-2F4E-4BEA-B847-F1C5D3A227E1}" presName="hierRoot2" presStyleCnt="0">
        <dgm:presLayoutVars>
          <dgm:hierBranch val="init"/>
        </dgm:presLayoutVars>
      </dgm:prSet>
      <dgm:spPr/>
    </dgm:pt>
    <dgm:pt modelId="{823FA637-7A52-4868-A29C-9234A5867DB4}" type="pres">
      <dgm:prSet presAssocID="{1FB1D246-2F4E-4BEA-B847-F1C5D3A227E1}" presName="rootComposite" presStyleCnt="0"/>
      <dgm:spPr/>
    </dgm:pt>
    <dgm:pt modelId="{DEA000CD-E5B1-4ED3-8013-3ECED8D714BB}" type="pres">
      <dgm:prSet presAssocID="{1FB1D246-2F4E-4BEA-B847-F1C5D3A227E1}" presName="rootText" presStyleLbl="node3" presStyleIdx="16" presStyleCnt="17">
        <dgm:presLayoutVars>
          <dgm:chPref val="3"/>
        </dgm:presLayoutVars>
      </dgm:prSet>
      <dgm:spPr/>
    </dgm:pt>
    <dgm:pt modelId="{7B525819-1B94-4A31-AA75-DAA38A5D7B13}" type="pres">
      <dgm:prSet presAssocID="{1FB1D246-2F4E-4BEA-B847-F1C5D3A227E1}" presName="rootConnector" presStyleLbl="node3" presStyleIdx="16" presStyleCnt="17"/>
      <dgm:spPr/>
    </dgm:pt>
    <dgm:pt modelId="{BAA42D4B-BBBE-4D2C-BDDA-0AD092956351}" type="pres">
      <dgm:prSet presAssocID="{1FB1D246-2F4E-4BEA-B847-F1C5D3A227E1}" presName="hierChild4" presStyleCnt="0"/>
      <dgm:spPr/>
    </dgm:pt>
    <dgm:pt modelId="{7681ECDF-FD46-4AD5-A909-940E48C5D07D}" type="pres">
      <dgm:prSet presAssocID="{1FB1D246-2F4E-4BEA-B847-F1C5D3A227E1}" presName="hierChild5" presStyleCnt="0"/>
      <dgm:spPr/>
    </dgm:pt>
    <dgm:pt modelId="{350C0EC3-EC15-425F-9570-9F7DD362D18A}" type="pres">
      <dgm:prSet presAssocID="{CC70FF60-287F-4393-A7CB-CA2C31BA91BD}" presName="hierChild5" presStyleCnt="0"/>
      <dgm:spPr/>
    </dgm:pt>
    <dgm:pt modelId="{BDE1D051-59F7-43FF-8C5C-72130501BA59}" type="pres">
      <dgm:prSet presAssocID="{91B933CD-DD65-4BF2-A4B3-D9503CE62F42}" presName="hierChild3" presStyleCnt="0"/>
      <dgm:spPr/>
    </dgm:pt>
  </dgm:ptLst>
  <dgm:cxnLst>
    <dgm:cxn modelId="{45F30A00-03A4-4146-BBE5-55BB91A4D6E3}" type="presOf" srcId="{91B933CD-DD65-4BF2-A4B3-D9503CE62F42}" destId="{613AFAB9-05FC-4F59-B754-7D165BE897DF}" srcOrd="1" destOrd="0" presId="urn:microsoft.com/office/officeart/2005/8/layout/orgChart1"/>
    <dgm:cxn modelId="{6EA32F02-E1B3-456B-BD08-D574001F1C83}" type="presOf" srcId="{CAB71F1A-5D10-4021-B961-10B5173A43FC}" destId="{F88D4771-6A60-4787-8706-110D1ABF9BE0}" srcOrd="1" destOrd="0" presId="urn:microsoft.com/office/officeart/2005/8/layout/orgChart1"/>
    <dgm:cxn modelId="{2FB75B05-5258-493A-BA4D-27D790FEDDD1}" srcId="{3D1C722C-8381-4A0E-8347-07FA95C25E28}" destId="{33171DD1-CB42-4A73-A778-AB8D3A611578}" srcOrd="1" destOrd="0" parTransId="{289E5F0E-886E-41A9-ACB1-A5986BF1A53B}" sibTransId="{FF81F95F-A52E-48E0-AAFA-D0AD1D1F1777}"/>
    <dgm:cxn modelId="{D9ABEF09-35E4-4333-8617-E1A3F09C6078}" type="presOf" srcId="{2DF71589-C211-4880-BB34-876AF5344DD0}" destId="{66AA3FB8-4FF2-428A-89DA-4482E03C2E0B}" srcOrd="0" destOrd="0" presId="urn:microsoft.com/office/officeart/2005/8/layout/orgChart1"/>
    <dgm:cxn modelId="{5677B20A-A782-444B-AF1A-75DD0E5FEA0C}" type="presOf" srcId="{CC70FF60-287F-4393-A7CB-CA2C31BA91BD}" destId="{CE856308-BBF6-472F-B7C0-A9F779777DB3}" srcOrd="1" destOrd="0" presId="urn:microsoft.com/office/officeart/2005/8/layout/orgChart1"/>
    <dgm:cxn modelId="{7F172013-628E-4D87-9666-F82EBCCBA001}" type="presOf" srcId="{EE64B09E-E592-4E31-B3FD-3384DE2A8407}" destId="{AF6425DE-6BE9-4F24-839D-41F1229F1655}" srcOrd="0" destOrd="0" presId="urn:microsoft.com/office/officeart/2005/8/layout/orgChart1"/>
    <dgm:cxn modelId="{62474213-75FA-4591-977B-3C676C681ADD}" type="presOf" srcId="{C11757CE-62A1-45C6-A838-9359E13B67D0}" destId="{8D7B070F-B582-4892-9F0C-A8CC75F64AB6}" srcOrd="0" destOrd="0" presId="urn:microsoft.com/office/officeart/2005/8/layout/orgChart1"/>
    <dgm:cxn modelId="{3BDD2A15-5128-4A2F-A4D6-BF741800CE9C}" type="presOf" srcId="{3EDDEF2E-5EAB-4A83-B0C5-6DC839959B67}" destId="{F7F612CF-CD97-44F4-8BBD-2E1073BF00D0}" srcOrd="0" destOrd="0" presId="urn:microsoft.com/office/officeart/2005/8/layout/orgChart1"/>
    <dgm:cxn modelId="{FE5D1C25-A357-4D26-95C0-794AC157BD73}" srcId="{1736DC2E-E9B2-4974-BB8C-916D04780FFE}" destId="{901FADCB-65C3-4559-8AAC-5A77D65EB3F5}" srcOrd="0" destOrd="0" parTransId="{F21A8DD4-D06E-46DA-A11F-FEAFCFC25513}" sibTransId="{EC9E1547-BA9B-4155-9D99-E2BA7E259A90}"/>
    <dgm:cxn modelId="{B94A2F29-A683-467E-8FCF-7E29D84E1F89}" srcId="{D2D61705-1183-4604-9B56-FAD8DB222FAD}" destId="{91B933CD-DD65-4BF2-A4B3-D9503CE62F42}" srcOrd="0" destOrd="0" parTransId="{D177ED63-C557-4643-8CF6-381C5333E5B2}" sibTransId="{B517F95E-AD53-479E-BDBA-438A8470EA7E}"/>
    <dgm:cxn modelId="{28ADF729-641A-4459-A93D-DE9C90A6C175}" type="presOf" srcId="{2DF71589-C211-4880-BB34-876AF5344DD0}" destId="{02271BA8-2BD8-404B-954E-6331006B2570}" srcOrd="1" destOrd="0" presId="urn:microsoft.com/office/officeart/2005/8/layout/orgChart1"/>
    <dgm:cxn modelId="{0271762A-C561-4021-8C64-CB51AAC0B8F3}" type="presOf" srcId="{A0B1D803-0EE6-4BBD-8856-067EE6D5CB7E}" destId="{71569121-FA12-4BB6-A848-2B8F6A7ED829}" srcOrd="0" destOrd="0" presId="urn:microsoft.com/office/officeart/2005/8/layout/orgChart1"/>
    <dgm:cxn modelId="{9E58032C-DEE1-4FEC-AD6B-362C2A85FD3F}" type="presOf" srcId="{C3EA8E9A-F0EE-4C4D-8AD9-122124FF61D9}" destId="{9B16369A-D37C-472F-B7E9-131202E4A1D7}" srcOrd="0" destOrd="0" presId="urn:microsoft.com/office/officeart/2005/8/layout/orgChart1"/>
    <dgm:cxn modelId="{BA0D9D2D-D37C-421A-A8E6-1E7DA7E98681}" type="presOf" srcId="{237FEC00-C063-481B-88C6-0D3215DBCBFC}" destId="{52202DC4-16EE-4201-9493-1F5DEAEE3D35}" srcOrd="0" destOrd="0" presId="urn:microsoft.com/office/officeart/2005/8/layout/orgChart1"/>
    <dgm:cxn modelId="{212E7D31-5728-4C42-BC2C-9507EDFDECA9}" type="presOf" srcId="{7CAED839-5CC3-41BB-8A08-A2E2A42CB295}" destId="{4355C746-9DEB-4B9D-BD09-80610037A691}" srcOrd="1" destOrd="0" presId="urn:microsoft.com/office/officeart/2005/8/layout/orgChart1"/>
    <dgm:cxn modelId="{B18B7833-AAAF-4CE6-94A8-0DD375FB804B}" type="presOf" srcId="{A62A37E0-3B39-4B06-A035-66F17D261FD5}" destId="{CE799229-2410-4165-A2AC-5414598747EF}" srcOrd="0" destOrd="0" presId="urn:microsoft.com/office/officeart/2005/8/layout/orgChart1"/>
    <dgm:cxn modelId="{B78D7136-2D28-44CF-8080-0085094EE07F}" type="presOf" srcId="{AAEE7546-5A4D-403E-AE79-13D5E4A45C6C}" destId="{4AF131FD-4363-47E4-B6D7-365302DE7166}" srcOrd="0" destOrd="0" presId="urn:microsoft.com/office/officeart/2005/8/layout/orgChart1"/>
    <dgm:cxn modelId="{F8BF2F38-B1CF-4869-AB8E-E0CB5FAB5B8B}" type="presOf" srcId="{0AB58E0D-D585-41A8-BE54-0F63B65901A1}" destId="{864DD559-5B5B-44E0-BB02-1E8A79772148}" srcOrd="0" destOrd="0" presId="urn:microsoft.com/office/officeart/2005/8/layout/orgChart1"/>
    <dgm:cxn modelId="{96B8733A-AEB3-426A-A0E1-D87BCEB865E8}" type="presOf" srcId="{F2D60E20-A009-4C72-8974-5E095C6B4913}" destId="{D03DC8A0-7E55-4255-B308-B416E221966F}" srcOrd="1" destOrd="0" presId="urn:microsoft.com/office/officeart/2005/8/layout/orgChart1"/>
    <dgm:cxn modelId="{75B2783A-2478-4714-9535-D53DC5F27ACF}" type="presOf" srcId="{D2D61705-1183-4604-9B56-FAD8DB222FAD}" destId="{21D22173-5ED3-464A-948A-35DED3778F81}" srcOrd="0" destOrd="0" presId="urn:microsoft.com/office/officeart/2005/8/layout/orgChart1"/>
    <dgm:cxn modelId="{3D1F2A3D-D8D7-4E76-A908-5CB2BC62787C}" type="presOf" srcId="{BEF29697-0A66-494A-BA80-5F10B9A3E769}" destId="{035B8133-45C5-44DE-AB35-50B572AA441E}" srcOrd="0" destOrd="0" presId="urn:microsoft.com/office/officeart/2005/8/layout/orgChart1"/>
    <dgm:cxn modelId="{E79BCC3D-C8F5-4D89-8145-D8AA8B82B3DC}" type="presOf" srcId="{AC4E5363-3D28-45D5-B7B3-41D630A1500E}" destId="{BADDAC49-A9D7-44A4-9D78-F41051C2352C}" srcOrd="0" destOrd="0" presId="urn:microsoft.com/office/officeart/2005/8/layout/orgChart1"/>
    <dgm:cxn modelId="{8B0A273E-627A-4268-88C8-F30EF2675F18}" type="presOf" srcId="{9772C9D0-AC49-4957-A3AF-B8DDF6E93499}" destId="{FF95246E-D141-48D6-A8CE-3B2E4E764A7A}" srcOrd="0" destOrd="0" presId="urn:microsoft.com/office/officeart/2005/8/layout/orgChart1"/>
    <dgm:cxn modelId="{3691863F-0336-4FF6-AB32-1C1778EBE632}" type="presOf" srcId="{9F11A9ED-5ED0-4781-A6D4-DFDD6CB78D34}" destId="{53A27594-00CE-4A33-B800-373396C91E7D}" srcOrd="1" destOrd="0" presId="urn:microsoft.com/office/officeart/2005/8/layout/orgChart1"/>
    <dgm:cxn modelId="{C9D06840-F120-4B8A-8EE6-810A55FD4F84}" type="presOf" srcId="{289E5F0E-886E-41A9-ACB1-A5986BF1A53B}" destId="{3FAE530E-C07A-41AD-9B34-5B462D74A37C}" srcOrd="0" destOrd="0" presId="urn:microsoft.com/office/officeart/2005/8/layout/orgChart1"/>
    <dgm:cxn modelId="{A30A1A5C-097F-467E-B3A7-BF3E759A1209}" type="presOf" srcId="{BD4408AF-239D-41E9-BCA0-D83A89FA4281}" destId="{546A0451-82E1-4791-80DD-78E84DAED4C6}" srcOrd="0" destOrd="0" presId="urn:microsoft.com/office/officeart/2005/8/layout/orgChart1"/>
    <dgm:cxn modelId="{4207855D-3092-4844-BC89-5B14ABB019CB}" type="presOf" srcId="{BEF29697-0A66-494A-BA80-5F10B9A3E769}" destId="{DF24E556-91FF-4B43-8332-9AB415C1BB5D}" srcOrd="1" destOrd="0" presId="urn:microsoft.com/office/officeart/2005/8/layout/orgChart1"/>
    <dgm:cxn modelId="{310C9C5D-0D99-49BB-A3C9-880C57D4BCA0}" type="presOf" srcId="{1C609214-326E-42F6-880B-89D19AD41687}" destId="{DDCEE7F4-3CCB-4C16-B291-1CB649DAA0C6}" srcOrd="0" destOrd="0" presId="urn:microsoft.com/office/officeart/2005/8/layout/orgChart1"/>
    <dgm:cxn modelId="{E3F7BF5D-C25F-4108-A9E3-1E0A04F138F6}" type="presOf" srcId="{7DDE7554-567B-4C65-9B94-2BA87584DCCB}" destId="{F705284E-C9E6-4813-AB32-00AF8DD86587}" srcOrd="0" destOrd="0" presId="urn:microsoft.com/office/officeart/2005/8/layout/orgChart1"/>
    <dgm:cxn modelId="{F8888C5F-FFE0-45E8-BB0D-150A94DEB2A0}" srcId="{1C609214-326E-42F6-880B-89D19AD41687}" destId="{757D0044-560C-4B17-BF77-43413CF05C40}" srcOrd="2" destOrd="0" parTransId="{D7302FB8-1744-48A3-A7AC-E6ACB16F6836}" sibTransId="{EE053AAD-7965-41EF-9422-B0271B06212F}"/>
    <dgm:cxn modelId="{998FDC5F-35FB-4E24-B7D7-F17E05599150}" type="presOf" srcId="{3D1C722C-8381-4A0E-8347-07FA95C25E28}" destId="{3D56441F-98BF-4CEC-89D3-7AF473C155E5}" srcOrd="0" destOrd="0" presId="urn:microsoft.com/office/officeart/2005/8/layout/orgChart1"/>
    <dgm:cxn modelId="{974F7760-E455-4B26-A312-0A4E09E9C2A7}" srcId="{91B933CD-DD65-4BF2-A4B3-D9503CE62F42}" destId="{1C609214-326E-42F6-880B-89D19AD41687}" srcOrd="3" destOrd="0" parTransId="{3EDDEF2E-5EAB-4A83-B0C5-6DC839959B67}" sibTransId="{C1EA2E49-8B30-465F-B49B-F6C4DA6A1141}"/>
    <dgm:cxn modelId="{69EA1961-08E1-4367-ABAB-48F7596ED7F2}" type="presOf" srcId="{BE463625-885F-4920-9042-CEECA520B4B2}" destId="{FF5664B8-9978-49D4-9AA8-F8E91ADCE1B0}" srcOrd="0" destOrd="0" presId="urn:microsoft.com/office/officeart/2005/8/layout/orgChart1"/>
    <dgm:cxn modelId="{4ACAC143-D5CC-433A-8EAA-47DCD78545DC}" type="presOf" srcId="{1736DC2E-E9B2-4974-BB8C-916D04780FFE}" destId="{4DF4BB55-1493-4596-85B9-603832E7C548}" srcOrd="1" destOrd="0" presId="urn:microsoft.com/office/officeart/2005/8/layout/orgChart1"/>
    <dgm:cxn modelId="{300B9567-654B-4BF0-8D9D-FF849DC52FFC}" type="presOf" srcId="{F21A8DD4-D06E-46DA-A11F-FEAFCFC25513}" destId="{210EED4F-ACB2-463A-AF5D-10BF8AD36541}" srcOrd="0" destOrd="0" presId="urn:microsoft.com/office/officeart/2005/8/layout/orgChart1"/>
    <dgm:cxn modelId="{BB6E6468-58B3-4DA1-965E-77EABBF72C22}" type="presOf" srcId="{9F11A9ED-5ED0-4781-A6D4-DFDD6CB78D34}" destId="{B1328B0A-FCDF-4D5D-A335-7F7B59ADC1D5}" srcOrd="0" destOrd="0" presId="urn:microsoft.com/office/officeart/2005/8/layout/orgChart1"/>
    <dgm:cxn modelId="{394D4F4A-55A9-4E95-B1B3-AF96C416B2F3}" type="presOf" srcId="{F2D60E20-A009-4C72-8974-5E095C6B4913}" destId="{ADDBDDE7-6ABA-4248-AFF6-724D8CD34D68}" srcOrd="0" destOrd="0" presId="urn:microsoft.com/office/officeart/2005/8/layout/orgChart1"/>
    <dgm:cxn modelId="{129F846A-F70F-48F9-9F1A-7F5FA8A7D316}" type="presOf" srcId="{1C609214-326E-42F6-880B-89D19AD41687}" destId="{C55FC26E-132F-4532-A484-3C252CE86B0F}" srcOrd="1" destOrd="0" presId="urn:microsoft.com/office/officeart/2005/8/layout/orgChart1"/>
    <dgm:cxn modelId="{5307D74A-DEA1-4EF8-AF8D-A4ABD6045522}" type="presOf" srcId="{BD4408AF-239D-41E9-BCA0-D83A89FA4281}" destId="{8CE274C1-D164-4042-859F-BFE99EC3D663}" srcOrd="1" destOrd="0" presId="urn:microsoft.com/office/officeart/2005/8/layout/orgChart1"/>
    <dgm:cxn modelId="{157F324D-FA30-44A0-B010-ED64AEB54711}" type="presOf" srcId="{582215E4-9D58-4962-8E4B-0DF720D686B3}" destId="{BD2C2FD5-9B7D-4FFA-BD43-71349C4BB347}" srcOrd="1" destOrd="0" presId="urn:microsoft.com/office/officeart/2005/8/layout/orgChart1"/>
    <dgm:cxn modelId="{5F96116E-69F7-417E-9924-DF0CE31CEF92}" type="presOf" srcId="{AA13D239-0950-4265-992E-01456F946939}" destId="{B13B84F3-9976-41D6-B086-E68B00F9D189}" srcOrd="0" destOrd="0" presId="urn:microsoft.com/office/officeart/2005/8/layout/orgChart1"/>
    <dgm:cxn modelId="{53C47E4E-FB66-4477-BF13-757F409A3BBB}" srcId="{3D1C722C-8381-4A0E-8347-07FA95C25E28}" destId="{BEF29697-0A66-494A-BA80-5F10B9A3E769}" srcOrd="4" destOrd="0" parTransId="{AC4E5363-3D28-45D5-B7B3-41D630A1500E}" sibTransId="{27DFE5C9-5208-4C97-A6FE-FD007E985FE7}"/>
    <dgm:cxn modelId="{A7DC914E-D972-49B0-B87D-9B2E81B177DA}" type="presOf" srcId="{D47D21CB-9268-4553-B54D-C5FA2246965F}" destId="{FE6890F6-3722-4D37-B31F-05F59908C293}" srcOrd="1" destOrd="0" presId="urn:microsoft.com/office/officeart/2005/8/layout/orgChart1"/>
    <dgm:cxn modelId="{059DB94E-CE3E-4F9F-867B-64FB3B1ECEA8}" type="presOf" srcId="{F8DA028E-1CE4-4B9F-B5D6-DF0AF8F5473E}" destId="{0B26E983-1BA8-4E74-9CEA-225D6AE2434E}" srcOrd="0" destOrd="0" presId="urn:microsoft.com/office/officeart/2005/8/layout/orgChart1"/>
    <dgm:cxn modelId="{E681304F-1EA8-40FF-876C-765B8AF5B3CE}" srcId="{91B933CD-DD65-4BF2-A4B3-D9503CE62F42}" destId="{D47D21CB-9268-4553-B54D-C5FA2246965F}" srcOrd="2" destOrd="0" parTransId="{45F04E0B-D370-48AF-8F1E-1ADEFB5EDB66}" sibTransId="{1DA21D31-37D3-4C5E-91C4-560D84B2570D}"/>
    <dgm:cxn modelId="{54A33550-F861-4591-AB84-E10B5444829A}" type="presOf" srcId="{5882C5BB-BA2A-40CD-B3C9-DB7B6B673F4F}" destId="{2E20854F-6149-426B-B80F-A2BBD6AB0DD2}" srcOrd="1" destOrd="0" presId="urn:microsoft.com/office/officeart/2005/8/layout/orgChart1"/>
    <dgm:cxn modelId="{F84C0171-361B-486D-9AA9-119BECC1881B}" srcId="{1C609214-326E-42F6-880B-89D19AD41687}" destId="{9F11A9ED-5ED0-4781-A6D4-DFDD6CB78D34}" srcOrd="0" destOrd="0" parTransId="{A7496DFF-7B92-4208-8C8E-702BA3535220}" sibTransId="{A026944C-B380-4894-80B0-3FC6036E9709}"/>
    <dgm:cxn modelId="{EB914873-A477-4052-9261-C75F25140937}" type="presOf" srcId="{D6EA78C9-47FD-49C7-A62B-FDF85F777258}" destId="{202448D8-DA39-4192-B398-3F692C240DA4}" srcOrd="1" destOrd="0" presId="urn:microsoft.com/office/officeart/2005/8/layout/orgChart1"/>
    <dgm:cxn modelId="{0C507273-70E1-4073-B71A-0A99C13C7B3D}" type="presOf" srcId="{1FB1D246-2F4E-4BEA-B847-F1C5D3A227E1}" destId="{DEA000CD-E5B1-4ED3-8013-3ECED8D714BB}" srcOrd="0" destOrd="0" presId="urn:microsoft.com/office/officeart/2005/8/layout/orgChart1"/>
    <dgm:cxn modelId="{1CE49953-5915-4B41-A616-C38A927259EB}" type="presOf" srcId="{5FA1B75C-3D37-4A37-A710-E53AC0DCD1A1}" destId="{72D9136E-7253-43C7-B7C8-A984516E3819}" srcOrd="0" destOrd="0" presId="urn:microsoft.com/office/officeart/2005/8/layout/orgChart1"/>
    <dgm:cxn modelId="{7D6F7276-0865-46AF-AE90-14BC22C93480}" type="presOf" srcId="{CAB71F1A-5D10-4021-B961-10B5173A43FC}" destId="{71C63830-0061-4A9C-A919-6C1B2CB72DBE}" srcOrd="0" destOrd="0" presId="urn:microsoft.com/office/officeart/2005/8/layout/orgChart1"/>
    <dgm:cxn modelId="{DA575556-A36C-45C1-A23D-174A9AB8510C}" type="presOf" srcId="{D6EA78C9-47FD-49C7-A62B-FDF85F777258}" destId="{B8F0D310-D227-492C-86F2-E931BD471544}" srcOrd="0" destOrd="0" presId="urn:microsoft.com/office/officeart/2005/8/layout/orgChart1"/>
    <dgm:cxn modelId="{DB38C677-6F5D-4FE3-BDFA-25A2392E58EB}" type="presOf" srcId="{60630D29-8E77-4249-A96B-9518444D2FF8}" destId="{D7788FC3-5ED9-4413-B439-ABA5017EC7A7}" srcOrd="0" destOrd="0" presId="urn:microsoft.com/office/officeart/2005/8/layout/orgChart1"/>
    <dgm:cxn modelId="{2B9AD757-61DB-4FA1-8EF5-46EAA6C47590}" type="presOf" srcId="{A7496DFF-7B92-4208-8C8E-702BA3535220}" destId="{CFDF8A30-0BAB-49DE-9496-7B0DA1E067E8}" srcOrd="0" destOrd="0" presId="urn:microsoft.com/office/officeart/2005/8/layout/orgChart1"/>
    <dgm:cxn modelId="{A2AFFF77-7128-42FB-BE42-4D188583537F}" srcId="{91B933CD-DD65-4BF2-A4B3-D9503CE62F42}" destId="{CC70FF60-287F-4393-A7CB-CA2C31BA91BD}" srcOrd="8" destOrd="0" parTransId="{E2AE469D-88E0-4A5D-8F0E-1DB26ECF6A33}" sibTransId="{8E2D3553-D11D-4046-AD60-C7F5CA7E3624}"/>
    <dgm:cxn modelId="{A1139F78-43F6-4508-B79A-8E3499D45F65}" type="presOf" srcId="{F58C9CC8-D253-4A13-818E-499D3CDEEE59}" destId="{806A3798-632C-4C12-A831-C25F888798E7}" srcOrd="0" destOrd="0" presId="urn:microsoft.com/office/officeart/2005/8/layout/orgChart1"/>
    <dgm:cxn modelId="{C1806159-B391-450A-9355-9A623DDA647D}" type="presOf" srcId="{4F621434-395F-42B8-94ED-C461BFDF2D29}" destId="{185D1B57-B0AF-4EF1-AF5A-ED8ED111B324}" srcOrd="0" destOrd="0" presId="urn:microsoft.com/office/officeart/2005/8/layout/orgChart1"/>
    <dgm:cxn modelId="{7E1E795A-D5C4-4F42-8BFC-75F66D9BC52F}" srcId="{91B933CD-DD65-4BF2-A4B3-D9503CE62F42}" destId="{CAB71F1A-5D10-4021-B961-10B5173A43FC}" srcOrd="1" destOrd="0" parTransId="{5FA1B75C-3D37-4A37-A710-E53AC0DCD1A1}" sibTransId="{24EAE5FA-7CD1-404D-8AF4-45C0E006AF5F}"/>
    <dgm:cxn modelId="{3158917A-C8A6-493E-ABEE-92294E1E0CD6}" type="presOf" srcId="{AC9D32AD-C751-43FC-935B-7DBA3CAD2F98}" destId="{4B204A46-3F5E-43C8-911A-D40F86E693BC}" srcOrd="1" destOrd="0" presId="urn:microsoft.com/office/officeart/2005/8/layout/orgChart1"/>
    <dgm:cxn modelId="{8FC5C17A-D4C6-4916-9B5F-EB128BEB4360}" type="presOf" srcId="{EE64B09E-E592-4E31-B3FD-3384DE2A8407}" destId="{CF3FB876-8785-4DD4-8752-16081E2344C6}" srcOrd="1" destOrd="0" presId="urn:microsoft.com/office/officeart/2005/8/layout/orgChart1"/>
    <dgm:cxn modelId="{D0E0957C-D0B7-4677-9FD4-A10DEA824692}" type="presOf" srcId="{757D0044-560C-4B17-BF77-43413CF05C40}" destId="{37F8E4F4-EC6F-4254-8BDC-EED4A4B67A4E}" srcOrd="0" destOrd="0" presId="urn:microsoft.com/office/officeart/2005/8/layout/orgChart1"/>
    <dgm:cxn modelId="{56ED477D-D039-409A-825B-0F4E2F710CE5}" type="presOf" srcId="{901FADCB-65C3-4559-8AAC-5A77D65EB3F5}" destId="{94C90524-24EF-427E-BE5C-7DA855D8146E}" srcOrd="1" destOrd="0" presId="urn:microsoft.com/office/officeart/2005/8/layout/orgChart1"/>
    <dgm:cxn modelId="{50D1167E-6257-4C6F-85F7-66B941E9C8F0}" type="presOf" srcId="{516E2133-4ACB-4CF2-AF95-5CFFB3B50812}" destId="{F4C44B75-20DC-496B-AB4F-B3187F7CDDED}" srcOrd="0" destOrd="0" presId="urn:microsoft.com/office/officeart/2005/8/layout/orgChart1"/>
    <dgm:cxn modelId="{7037A380-FB6D-4F35-A5CF-4274C3427C78}" type="presOf" srcId="{757D0044-560C-4B17-BF77-43413CF05C40}" destId="{6C4AAC44-3CDC-4A7B-AC2C-FDB9F96AC6CB}" srcOrd="1" destOrd="0" presId="urn:microsoft.com/office/officeart/2005/8/layout/orgChart1"/>
    <dgm:cxn modelId="{D50DF080-71A4-45C1-BD0F-D5508AAA226F}" type="presOf" srcId="{0C98CBDD-F5E6-4B38-A8A6-A6A23245D38B}" destId="{0E918EDD-B1CA-4B18-8AF9-AAF9815DF3F9}" srcOrd="1" destOrd="0" presId="urn:microsoft.com/office/officeart/2005/8/layout/orgChart1"/>
    <dgm:cxn modelId="{C392C382-5066-4614-923B-B19C377D0B9A}" type="presOf" srcId="{5882C5BB-BA2A-40CD-B3C9-DB7B6B673F4F}" destId="{3DA18D71-45A5-403D-B94A-1A719F87A35F}" srcOrd="0" destOrd="0" presId="urn:microsoft.com/office/officeart/2005/8/layout/orgChart1"/>
    <dgm:cxn modelId="{BB471483-AF17-489C-BEFD-E94C376F872D}" type="presOf" srcId="{509F558F-AE42-4305-8D48-1B8E637D4FD4}" destId="{811E604F-A20F-4C53-88DB-2C0446C6037C}" srcOrd="0" destOrd="0" presId="urn:microsoft.com/office/officeart/2005/8/layout/orgChart1"/>
    <dgm:cxn modelId="{64EC5084-9212-4660-A627-6ED2F5AE40ED}" srcId="{91B933CD-DD65-4BF2-A4B3-D9503CE62F42}" destId="{1736DC2E-E9B2-4974-BB8C-916D04780FFE}" srcOrd="4" destOrd="0" parTransId="{DEDACC86-0CB8-46F6-8EAE-58360BAD363C}" sibTransId="{6425C1F9-9758-4518-B166-0F29589AB5BA}"/>
    <dgm:cxn modelId="{E7088484-7D55-41A3-823C-6229E1CFB3B3}" srcId="{3D1C722C-8381-4A0E-8347-07FA95C25E28}" destId="{4F621434-395F-42B8-94ED-C461BFDF2D29}" srcOrd="3" destOrd="0" parTransId="{516E2133-4ACB-4CF2-AF95-5CFFB3B50812}" sibTransId="{E4B946E2-642E-4F3C-87FB-6A96BB56FE4D}"/>
    <dgm:cxn modelId="{29B57C89-8808-47BF-B296-856E71619B49}" srcId="{1736DC2E-E9B2-4974-BB8C-916D04780FFE}" destId="{F58C9CC8-D253-4A13-818E-499D3CDEEE59}" srcOrd="4" destOrd="0" parTransId="{BE463625-885F-4920-9042-CEECA520B4B2}" sibTransId="{0AC39F59-AFB1-47BD-8AB6-BC16369F3FA6}"/>
    <dgm:cxn modelId="{15939789-EBB9-4CE3-9221-19F8EAE34562}" type="presOf" srcId="{F58C9CC8-D253-4A13-818E-499D3CDEEE59}" destId="{065CBA78-95F8-4EA6-9A7F-B66564F52702}" srcOrd="1" destOrd="0" presId="urn:microsoft.com/office/officeart/2005/8/layout/orgChart1"/>
    <dgm:cxn modelId="{AC14488B-5B44-4944-A52E-1395259490D9}" type="presOf" srcId="{237FEC00-C063-481B-88C6-0D3215DBCBFC}" destId="{17880FD2-ECEB-46FD-945B-C43475671E38}" srcOrd="1" destOrd="0" presId="urn:microsoft.com/office/officeart/2005/8/layout/orgChart1"/>
    <dgm:cxn modelId="{DF78298F-D07E-45E1-8AB3-0D2101C63E43}" srcId="{1736DC2E-E9B2-4974-BB8C-916D04780FFE}" destId="{F2D60E20-A009-4C72-8974-5E095C6B4913}" srcOrd="2" destOrd="0" parTransId="{7DDE7554-567B-4C65-9B94-2BA87584DCCB}" sibTransId="{F5DE6BE0-FFA4-454D-8E2A-E9500DFBD7E2}"/>
    <dgm:cxn modelId="{DBC20D92-7A5E-4DE5-B35E-71D4A7B8431E}" srcId="{237FEC00-C063-481B-88C6-0D3215DBCBFC}" destId="{5882C5BB-BA2A-40CD-B3C9-DB7B6B673F4F}" srcOrd="0" destOrd="0" parTransId="{60630D29-8E77-4249-A96B-9518444D2FF8}" sibTransId="{E34A0052-C7F9-4572-A3E7-5E7108A88BC1}"/>
    <dgm:cxn modelId="{C8C85996-7AC7-4345-B592-2F8E6129B05E}" type="presOf" srcId="{582215E4-9D58-4962-8E4B-0DF720D686B3}" destId="{5F70A214-E156-41AD-B626-F43C7EFC5EFB}" srcOrd="0" destOrd="0" presId="urn:microsoft.com/office/officeart/2005/8/layout/orgChart1"/>
    <dgm:cxn modelId="{8D2C979A-6DCF-4269-890E-D46749BE3763}" srcId="{91B933CD-DD65-4BF2-A4B3-D9503CE62F42}" destId="{582215E4-9D58-4962-8E4B-0DF720D686B3}" srcOrd="0" destOrd="0" parTransId="{509F558F-AE42-4305-8D48-1B8E637D4FD4}" sibTransId="{5F103402-3495-47E9-AE66-D475414CDDDA}"/>
    <dgm:cxn modelId="{2CE02E9E-2D7F-4C4C-9573-8CD95477E6B8}" srcId="{1C609214-326E-42F6-880B-89D19AD41687}" destId="{AC9D32AD-C751-43FC-935B-7DBA3CAD2F98}" srcOrd="3" destOrd="0" parTransId="{91992334-335F-44F7-923A-F4FF8E6E3293}" sibTransId="{2F25DE39-EE4B-403F-9719-D5B66B56FA56}"/>
    <dgm:cxn modelId="{69A3FB9E-7DF9-4D36-A9BD-E4128FF84220}" type="presOf" srcId="{901FADCB-65C3-4559-8AAC-5A77D65EB3F5}" destId="{E97C3087-1DBE-473C-97F5-C61A45B7F691}" srcOrd="0" destOrd="0" presId="urn:microsoft.com/office/officeart/2005/8/layout/orgChart1"/>
    <dgm:cxn modelId="{B4DF9C9F-33DE-4384-B728-C3683E603D16}" type="presOf" srcId="{91992334-335F-44F7-923A-F4FF8E6E3293}" destId="{42139562-8310-46B5-9CD5-56F702BAB74C}" srcOrd="0" destOrd="0" presId="urn:microsoft.com/office/officeart/2005/8/layout/orgChart1"/>
    <dgm:cxn modelId="{8B8887A1-602E-409D-BDB0-FD902FC9F3CD}" type="presOf" srcId="{0C98CBDD-F5E6-4B38-A8A6-A6A23245D38B}" destId="{B40CBFD1-43EE-4389-AA15-49BD15638C59}" srcOrd="0" destOrd="0" presId="urn:microsoft.com/office/officeart/2005/8/layout/orgChart1"/>
    <dgm:cxn modelId="{2CDBFAA5-F793-4241-8598-50D9BE0F2A75}" type="presOf" srcId="{E2AE469D-88E0-4A5D-8F0E-1DB26ECF6A33}" destId="{4515185E-0ABF-4E7F-999F-79707A35470F}" srcOrd="0" destOrd="0" presId="urn:microsoft.com/office/officeart/2005/8/layout/orgChart1"/>
    <dgm:cxn modelId="{DE43ECA7-682F-4617-8E6C-662F964C4210}" srcId="{1C609214-326E-42F6-880B-89D19AD41687}" destId="{237FEC00-C063-481B-88C6-0D3215DBCBFC}" srcOrd="1" destOrd="0" parTransId="{26F258C9-639A-4BF9-80F8-BB0C370E9DC9}" sibTransId="{F0D941F1-3D0A-493B-94E4-6154EDE69D98}"/>
    <dgm:cxn modelId="{9DC554A9-4F32-472C-9DB8-65FF47AF3A1C}" srcId="{3D1C722C-8381-4A0E-8347-07FA95C25E28}" destId="{0C98CBDD-F5E6-4B38-A8A6-A6A23245D38B}" srcOrd="2" destOrd="0" parTransId="{CA70D143-39A8-47D9-85CF-6B76496523A1}" sibTransId="{94C54FAD-674A-48E0-AF7D-3C1844FCFF0F}"/>
    <dgm:cxn modelId="{9ECC39B2-1167-4F15-9CAA-6D96FADBF7DE}" type="presOf" srcId="{D7302FB8-1744-48A3-A7AC-E6ACB16F6836}" destId="{B88CCDC0-BBEB-406F-8A4E-85E6AEBA081F}" srcOrd="0" destOrd="0" presId="urn:microsoft.com/office/officeart/2005/8/layout/orgChart1"/>
    <dgm:cxn modelId="{1A7927B3-D7A3-479C-9F1E-B4668D6FDC2E}" type="presOf" srcId="{1FB1D246-2F4E-4BEA-B847-F1C5D3A227E1}" destId="{7B525819-1B94-4A31-AA75-DAA38A5D7B13}" srcOrd="1" destOrd="0" presId="urn:microsoft.com/office/officeart/2005/8/layout/orgChart1"/>
    <dgm:cxn modelId="{101358B3-BA76-41B9-8B68-609F7E080229}" srcId="{91B933CD-DD65-4BF2-A4B3-D9503CE62F42}" destId="{BD4408AF-239D-41E9-BCA0-D83A89FA4281}" srcOrd="6" destOrd="0" parTransId="{97029D23-92D7-4D9D-A87E-28EBB59FC32B}" sibTransId="{F8B65B5B-0CAB-470E-8CE6-8417E042FA92}"/>
    <dgm:cxn modelId="{A7AC59B7-F954-46BF-B4F8-37889C58238E}" type="presOf" srcId="{CA70D143-39A8-47D9-85CF-6B76496523A1}" destId="{E9E1E74D-AF8C-4671-AF1E-43DA7547B679}" srcOrd="0" destOrd="0" presId="urn:microsoft.com/office/officeart/2005/8/layout/orgChart1"/>
    <dgm:cxn modelId="{8FC5B2B8-2F31-4803-8359-501E8D6E20F3}" type="presOf" srcId="{4F621434-395F-42B8-94ED-C461BFDF2D29}" destId="{1DBA1A55-9AE3-4E02-8198-CC60AA38B081}" srcOrd="1" destOrd="0" presId="urn:microsoft.com/office/officeart/2005/8/layout/orgChart1"/>
    <dgm:cxn modelId="{45452BBA-6B4D-4391-AC6D-4BDE45EB8100}" srcId="{1736DC2E-E9B2-4974-BB8C-916D04780FFE}" destId="{EE64B09E-E592-4E31-B3FD-3384DE2A8407}" srcOrd="3" destOrd="0" parTransId="{A62A37E0-3B39-4B06-A035-66F17D261FD5}" sibTransId="{FCD4FFEF-1B7C-42FE-AF55-019ED2D83BEE}"/>
    <dgm:cxn modelId="{0311DEBD-34C9-4F3C-B15E-B542C7E6CC7A}" type="presOf" srcId="{CC70FF60-287F-4393-A7CB-CA2C31BA91BD}" destId="{09D4CC34-186B-44FD-BEB9-515D2B9102D4}" srcOrd="0" destOrd="0" presId="urn:microsoft.com/office/officeart/2005/8/layout/orgChart1"/>
    <dgm:cxn modelId="{C6BB14BF-6FAB-45C3-BD1A-A3CF33237FD8}" type="presOf" srcId="{33171DD1-CB42-4A73-A778-AB8D3A611578}" destId="{2D8497CB-DB6F-4C6C-A4C5-CD7B4D36F9CE}" srcOrd="0" destOrd="0" presId="urn:microsoft.com/office/officeart/2005/8/layout/orgChart1"/>
    <dgm:cxn modelId="{6C4566BF-BE1C-406A-BA80-E021D65904BA}" type="presOf" srcId="{1736DC2E-E9B2-4974-BB8C-916D04780FFE}" destId="{88BBBFF3-D0AE-494E-AE19-F81B6C00217E}" srcOrd="0" destOrd="0" presId="urn:microsoft.com/office/officeart/2005/8/layout/orgChart1"/>
    <dgm:cxn modelId="{C24E53BF-7A54-483F-BF28-530562162DA9}" srcId="{CC70FF60-287F-4393-A7CB-CA2C31BA91BD}" destId="{D6EA78C9-47FD-49C7-A62B-FDF85F777258}" srcOrd="0" destOrd="0" parTransId="{F8DA028E-1CE4-4B9F-B5D6-DF0AF8F5473E}" sibTransId="{161D2B7B-B23B-46EE-99DD-F653B52F7416}"/>
    <dgm:cxn modelId="{4DD71FC5-568D-4FC6-B551-24A84AC287A7}" srcId="{91B933CD-DD65-4BF2-A4B3-D9503CE62F42}" destId="{0AB58E0D-D585-41A8-BE54-0F63B65901A1}" srcOrd="7" destOrd="0" parTransId="{A0B1D803-0EE6-4BBD-8856-067EE6D5CB7E}" sibTransId="{B7A4E4C2-583B-4869-85A1-F98A0F8A57A1}"/>
    <dgm:cxn modelId="{392754C5-B3C4-4F70-8CEC-E6B8D27E691E}" type="presOf" srcId="{91B933CD-DD65-4BF2-A4B3-D9503CE62F42}" destId="{C12281A2-B29F-4075-A913-BA419FC6D584}" srcOrd="0" destOrd="0" presId="urn:microsoft.com/office/officeart/2005/8/layout/orgChart1"/>
    <dgm:cxn modelId="{6668F9C7-F6D7-4754-8D0A-2539CD1C6C12}" type="presOf" srcId="{68CE0F08-DEB7-4DE3-9F94-2A8D3E364B0E}" destId="{D21FFD16-5F3C-4965-BC9C-6D303C62C861}" srcOrd="0" destOrd="0" presId="urn:microsoft.com/office/officeart/2005/8/layout/orgChart1"/>
    <dgm:cxn modelId="{1F7D59CA-4D93-4B85-9821-E79843AFD842}" srcId="{1736DC2E-E9B2-4974-BB8C-916D04780FFE}" destId="{7CAED839-5CC3-41BB-8A08-A2E2A42CB295}" srcOrd="1" destOrd="0" parTransId="{C3EA8E9A-F0EE-4C4D-8AD9-122124FF61D9}" sibTransId="{4F01E02A-BEAD-465E-9E29-6755882A1ABD}"/>
    <dgm:cxn modelId="{169CE1CC-E7E0-42E9-865F-B44097156953}" type="presOf" srcId="{0AB58E0D-D585-41A8-BE54-0F63B65901A1}" destId="{D8EFEED3-59D9-4D9D-B567-F530614DB7C3}" srcOrd="1" destOrd="0" presId="urn:microsoft.com/office/officeart/2005/8/layout/orgChart1"/>
    <dgm:cxn modelId="{AA275BCF-BCB6-47A9-A191-AF5F5785B4DB}" type="presOf" srcId="{3D1C722C-8381-4A0E-8347-07FA95C25E28}" destId="{E596FBF1-21AF-43E8-BB70-1B3291DE4747}" srcOrd="1" destOrd="0" presId="urn:microsoft.com/office/officeart/2005/8/layout/orgChart1"/>
    <dgm:cxn modelId="{7BDF34D0-199D-45F5-92D2-29A43E03B85C}" type="presOf" srcId="{33171DD1-CB42-4A73-A778-AB8D3A611578}" destId="{D15EEE60-C697-454D-AB6E-CB009FF0AE20}" srcOrd="1" destOrd="0" presId="urn:microsoft.com/office/officeart/2005/8/layout/orgChart1"/>
    <dgm:cxn modelId="{C97440D0-90F2-4014-918C-B8D1F8F5AB64}" type="presOf" srcId="{C11757CE-62A1-45C6-A838-9359E13B67D0}" destId="{BB396437-6C8D-4C68-BCDB-A5E3FEF3572B}" srcOrd="1" destOrd="0" presId="urn:microsoft.com/office/officeart/2005/8/layout/orgChart1"/>
    <dgm:cxn modelId="{1E6F68DB-E385-40F6-AD6A-453D876167E2}" srcId="{3D1C722C-8381-4A0E-8347-07FA95C25E28}" destId="{2DF71589-C211-4880-BB34-876AF5344DD0}" srcOrd="0" destOrd="0" parTransId="{AAEE7546-5A4D-403E-AE79-13D5E4A45C6C}" sibTransId="{0648F36D-0ED6-45B2-9C89-4BFF94A75C4C}"/>
    <dgm:cxn modelId="{227DAFDB-18F6-450F-80A6-6F37D2E24F0F}" type="presOf" srcId="{AC9D32AD-C751-43FC-935B-7DBA3CAD2F98}" destId="{E888E43A-D579-409B-84A4-7A59D2B87440}" srcOrd="0" destOrd="0" presId="urn:microsoft.com/office/officeart/2005/8/layout/orgChart1"/>
    <dgm:cxn modelId="{D1B945DE-FE6B-45F2-91D9-E8166DBC7BBA}" type="presOf" srcId="{D47D21CB-9268-4553-B54D-C5FA2246965F}" destId="{EAD9B576-2FDE-47AB-8FBB-98F4A9B2454E}" srcOrd="0" destOrd="0" presId="urn:microsoft.com/office/officeart/2005/8/layout/orgChart1"/>
    <dgm:cxn modelId="{B9132EE0-8D3F-43C8-9FEE-B9652168C5BE}" type="presOf" srcId="{26F258C9-639A-4BF9-80F8-BB0C370E9DC9}" destId="{E34202AB-F5F2-448E-BE79-F5842BBF78CA}" srcOrd="0" destOrd="0" presId="urn:microsoft.com/office/officeart/2005/8/layout/orgChart1"/>
    <dgm:cxn modelId="{ADF380E0-33AE-4517-B53D-ABBC0023F0C2}" srcId="{CC70FF60-287F-4393-A7CB-CA2C31BA91BD}" destId="{1FB1D246-2F4E-4BEA-B847-F1C5D3A227E1}" srcOrd="1" destOrd="0" parTransId="{68CE0F08-DEB7-4DE3-9F94-2A8D3E364B0E}" sibTransId="{93907DE1-BD88-4F85-9F28-0928A4E950DE}"/>
    <dgm:cxn modelId="{65E812EA-DD93-49A5-A652-8B5882B1979B}" type="presOf" srcId="{7CAED839-5CC3-41BB-8A08-A2E2A42CB295}" destId="{01790322-975D-4421-AFE9-AA8E3C64AFB6}" srcOrd="0" destOrd="0" presId="urn:microsoft.com/office/officeart/2005/8/layout/orgChart1"/>
    <dgm:cxn modelId="{55EDA6F3-C8AF-452F-94B2-9A264561A3A5}" srcId="{91B933CD-DD65-4BF2-A4B3-D9503CE62F42}" destId="{3D1C722C-8381-4A0E-8347-07FA95C25E28}" srcOrd="5" destOrd="0" parTransId="{AA13D239-0950-4265-992E-01456F946939}" sibTransId="{C988D8F8-E952-42C1-8C0E-6E0C180E88C8}"/>
    <dgm:cxn modelId="{AC3519F7-DC4A-4EEC-A16C-C28201FDF5F9}" type="presOf" srcId="{DEDACC86-0CB8-46F6-8EAE-58360BAD363C}" destId="{9490D30E-19E4-46E4-A1FD-EDA013553EBD}" srcOrd="0" destOrd="0" presId="urn:microsoft.com/office/officeart/2005/8/layout/orgChart1"/>
    <dgm:cxn modelId="{EF988AFA-7FC0-46C3-957B-E8E5A66B2364}" srcId="{1C609214-326E-42F6-880B-89D19AD41687}" destId="{C11757CE-62A1-45C6-A838-9359E13B67D0}" srcOrd="4" destOrd="0" parTransId="{9772C9D0-AC49-4957-A3AF-B8DDF6E93499}" sibTransId="{BF67FC5A-42B5-43DE-839D-B8D1A069DDC7}"/>
    <dgm:cxn modelId="{633D81FE-9EF0-476E-9FBC-BA7C12321E6E}" type="presOf" srcId="{97029D23-92D7-4D9D-A87E-28EBB59FC32B}" destId="{79DA5583-4E5B-462C-8CAA-CDFFC24A1EBA}" srcOrd="0" destOrd="0" presId="urn:microsoft.com/office/officeart/2005/8/layout/orgChart1"/>
    <dgm:cxn modelId="{CDD09AFF-9268-45A5-A22B-DFC6DF73497A}" type="presOf" srcId="{45F04E0B-D370-48AF-8F1E-1ADEFB5EDB66}" destId="{8E6BB8A2-25F2-4EC0-AE85-A4B1B2385D0F}" srcOrd="0" destOrd="0" presId="urn:microsoft.com/office/officeart/2005/8/layout/orgChart1"/>
    <dgm:cxn modelId="{17B445D4-D963-4853-8DD1-242297F71382}" type="presParOf" srcId="{21D22173-5ED3-464A-948A-35DED3778F81}" destId="{FAB04F31-258A-4757-BE35-13E8FC418CF5}" srcOrd="0" destOrd="0" presId="urn:microsoft.com/office/officeart/2005/8/layout/orgChart1"/>
    <dgm:cxn modelId="{A270008A-2C1E-4AA4-92D9-AE077F3D69EC}" type="presParOf" srcId="{FAB04F31-258A-4757-BE35-13E8FC418CF5}" destId="{2975976A-2E5F-4688-A191-97705935877C}" srcOrd="0" destOrd="0" presId="urn:microsoft.com/office/officeart/2005/8/layout/orgChart1"/>
    <dgm:cxn modelId="{4E442B7D-2373-4ED0-8AEF-3CC599AB1C0B}" type="presParOf" srcId="{2975976A-2E5F-4688-A191-97705935877C}" destId="{C12281A2-B29F-4075-A913-BA419FC6D584}" srcOrd="0" destOrd="0" presId="urn:microsoft.com/office/officeart/2005/8/layout/orgChart1"/>
    <dgm:cxn modelId="{AA2889F6-9A19-4E2B-9941-0D1172FD35D6}" type="presParOf" srcId="{2975976A-2E5F-4688-A191-97705935877C}" destId="{613AFAB9-05FC-4F59-B754-7D165BE897DF}" srcOrd="1" destOrd="0" presId="urn:microsoft.com/office/officeart/2005/8/layout/orgChart1"/>
    <dgm:cxn modelId="{32C2076B-FE7E-4B96-9839-BBBEDA6AC620}" type="presParOf" srcId="{FAB04F31-258A-4757-BE35-13E8FC418CF5}" destId="{59E665F8-9FBD-4D31-B09B-1E200AC9C019}" srcOrd="1" destOrd="0" presId="urn:microsoft.com/office/officeart/2005/8/layout/orgChart1"/>
    <dgm:cxn modelId="{B629DEA5-8902-445A-A5ED-9760CF5A2254}" type="presParOf" srcId="{59E665F8-9FBD-4D31-B09B-1E200AC9C019}" destId="{811E604F-A20F-4C53-88DB-2C0446C6037C}" srcOrd="0" destOrd="0" presId="urn:microsoft.com/office/officeart/2005/8/layout/orgChart1"/>
    <dgm:cxn modelId="{6630BA6B-8918-4CDF-A57B-5D97B7D6950E}" type="presParOf" srcId="{59E665F8-9FBD-4D31-B09B-1E200AC9C019}" destId="{BFDD4971-DC36-4B54-BA0C-34DD0C9A2BA1}" srcOrd="1" destOrd="0" presId="urn:microsoft.com/office/officeart/2005/8/layout/orgChart1"/>
    <dgm:cxn modelId="{51763F7D-6517-4ADC-A26A-46A3CAD7F482}" type="presParOf" srcId="{BFDD4971-DC36-4B54-BA0C-34DD0C9A2BA1}" destId="{38F1D1D9-D420-4F18-971E-00D0E7161026}" srcOrd="0" destOrd="0" presId="urn:microsoft.com/office/officeart/2005/8/layout/orgChart1"/>
    <dgm:cxn modelId="{69324D9B-22D4-43E6-AF54-1FA53B87D638}" type="presParOf" srcId="{38F1D1D9-D420-4F18-971E-00D0E7161026}" destId="{5F70A214-E156-41AD-B626-F43C7EFC5EFB}" srcOrd="0" destOrd="0" presId="urn:microsoft.com/office/officeart/2005/8/layout/orgChart1"/>
    <dgm:cxn modelId="{3E34E97F-7ED6-4716-8F40-DD3434F675CD}" type="presParOf" srcId="{38F1D1D9-D420-4F18-971E-00D0E7161026}" destId="{BD2C2FD5-9B7D-4FFA-BD43-71349C4BB347}" srcOrd="1" destOrd="0" presId="urn:microsoft.com/office/officeart/2005/8/layout/orgChart1"/>
    <dgm:cxn modelId="{AB112206-D296-400F-9933-335DEC78E4FE}" type="presParOf" srcId="{BFDD4971-DC36-4B54-BA0C-34DD0C9A2BA1}" destId="{86B7FF55-A22D-4AB1-B9A2-133204DBE664}" srcOrd="1" destOrd="0" presId="urn:microsoft.com/office/officeart/2005/8/layout/orgChart1"/>
    <dgm:cxn modelId="{91834B21-6114-423E-A73B-7BB3440D53E3}" type="presParOf" srcId="{BFDD4971-DC36-4B54-BA0C-34DD0C9A2BA1}" destId="{44048FC1-B861-4D02-AE53-4EB3FDB050E7}" srcOrd="2" destOrd="0" presId="urn:microsoft.com/office/officeart/2005/8/layout/orgChart1"/>
    <dgm:cxn modelId="{72F67AF0-C337-4B44-B0E7-02D34F05E000}" type="presParOf" srcId="{59E665F8-9FBD-4D31-B09B-1E200AC9C019}" destId="{72D9136E-7253-43C7-B7C8-A984516E3819}" srcOrd="2" destOrd="0" presId="urn:microsoft.com/office/officeart/2005/8/layout/orgChart1"/>
    <dgm:cxn modelId="{2A4C63D2-3AD8-43B0-9BDA-69BE3296A3FB}" type="presParOf" srcId="{59E665F8-9FBD-4D31-B09B-1E200AC9C019}" destId="{4D417AA6-232C-43C1-91C8-E7E4CEFBE4ED}" srcOrd="3" destOrd="0" presId="urn:microsoft.com/office/officeart/2005/8/layout/orgChart1"/>
    <dgm:cxn modelId="{A678689F-5C18-4A19-8659-FC4B3A204DF1}" type="presParOf" srcId="{4D417AA6-232C-43C1-91C8-E7E4CEFBE4ED}" destId="{D4F048B5-6282-4B7B-8925-55B1F56B181A}" srcOrd="0" destOrd="0" presId="urn:microsoft.com/office/officeart/2005/8/layout/orgChart1"/>
    <dgm:cxn modelId="{16EC748F-8A7A-4489-8ACD-6E24FFBE043D}" type="presParOf" srcId="{D4F048B5-6282-4B7B-8925-55B1F56B181A}" destId="{71C63830-0061-4A9C-A919-6C1B2CB72DBE}" srcOrd="0" destOrd="0" presId="urn:microsoft.com/office/officeart/2005/8/layout/orgChart1"/>
    <dgm:cxn modelId="{B2244BEE-7846-46B9-B23A-21322824C8F5}" type="presParOf" srcId="{D4F048B5-6282-4B7B-8925-55B1F56B181A}" destId="{F88D4771-6A60-4787-8706-110D1ABF9BE0}" srcOrd="1" destOrd="0" presId="urn:microsoft.com/office/officeart/2005/8/layout/orgChart1"/>
    <dgm:cxn modelId="{C477D3AA-3AED-4F69-9A13-C5486BF1908B}" type="presParOf" srcId="{4D417AA6-232C-43C1-91C8-E7E4CEFBE4ED}" destId="{30EA3A09-FFCB-40B5-BA4D-0A79BDD546F2}" srcOrd="1" destOrd="0" presId="urn:microsoft.com/office/officeart/2005/8/layout/orgChart1"/>
    <dgm:cxn modelId="{C9648C1A-1088-4466-9937-B2DEEDEA0E94}" type="presParOf" srcId="{4D417AA6-232C-43C1-91C8-E7E4CEFBE4ED}" destId="{599B6406-8760-4ED9-B05A-6E129C3C151E}" srcOrd="2" destOrd="0" presId="urn:microsoft.com/office/officeart/2005/8/layout/orgChart1"/>
    <dgm:cxn modelId="{32E55012-8B23-437C-95DA-93EAAD6BF333}" type="presParOf" srcId="{59E665F8-9FBD-4D31-B09B-1E200AC9C019}" destId="{8E6BB8A2-25F2-4EC0-AE85-A4B1B2385D0F}" srcOrd="4" destOrd="0" presId="urn:microsoft.com/office/officeart/2005/8/layout/orgChart1"/>
    <dgm:cxn modelId="{1D03EC87-0921-4B8F-BD6D-FD20C780E439}" type="presParOf" srcId="{59E665F8-9FBD-4D31-B09B-1E200AC9C019}" destId="{A5D075BD-6F31-4B79-8BCF-0C14CC4D7513}" srcOrd="5" destOrd="0" presId="urn:microsoft.com/office/officeart/2005/8/layout/orgChart1"/>
    <dgm:cxn modelId="{F614CBC4-AC10-4184-BFA7-63840B2F157C}" type="presParOf" srcId="{A5D075BD-6F31-4B79-8BCF-0C14CC4D7513}" destId="{C3F01DAD-E19B-4251-A2D0-BB2EE5E641FB}" srcOrd="0" destOrd="0" presId="urn:microsoft.com/office/officeart/2005/8/layout/orgChart1"/>
    <dgm:cxn modelId="{92778E7D-035E-44B9-93A3-9838D81A66B2}" type="presParOf" srcId="{C3F01DAD-E19B-4251-A2D0-BB2EE5E641FB}" destId="{EAD9B576-2FDE-47AB-8FBB-98F4A9B2454E}" srcOrd="0" destOrd="0" presId="urn:microsoft.com/office/officeart/2005/8/layout/orgChart1"/>
    <dgm:cxn modelId="{F5C09A0C-44D6-460D-8C77-452E8A3ED232}" type="presParOf" srcId="{C3F01DAD-E19B-4251-A2D0-BB2EE5E641FB}" destId="{FE6890F6-3722-4D37-B31F-05F59908C293}" srcOrd="1" destOrd="0" presId="urn:microsoft.com/office/officeart/2005/8/layout/orgChart1"/>
    <dgm:cxn modelId="{662A8EAD-963C-46DE-9CF3-048435B671F0}" type="presParOf" srcId="{A5D075BD-6F31-4B79-8BCF-0C14CC4D7513}" destId="{EAB8CC0F-D370-4B77-8802-1CB092CE2B5E}" srcOrd="1" destOrd="0" presId="urn:microsoft.com/office/officeart/2005/8/layout/orgChart1"/>
    <dgm:cxn modelId="{9AE0AE7C-E6D5-49B3-A782-4CA5B654AC5F}" type="presParOf" srcId="{A5D075BD-6F31-4B79-8BCF-0C14CC4D7513}" destId="{655535D3-011A-43B9-90F9-314A216B951C}" srcOrd="2" destOrd="0" presId="urn:microsoft.com/office/officeart/2005/8/layout/orgChart1"/>
    <dgm:cxn modelId="{1E4978BC-2DBC-42B3-988B-5E6BD2D40F60}" type="presParOf" srcId="{59E665F8-9FBD-4D31-B09B-1E200AC9C019}" destId="{F7F612CF-CD97-44F4-8BBD-2E1073BF00D0}" srcOrd="6" destOrd="0" presId="urn:microsoft.com/office/officeart/2005/8/layout/orgChart1"/>
    <dgm:cxn modelId="{E7F50B87-4817-4C18-B0A3-9A1F67858E7D}" type="presParOf" srcId="{59E665F8-9FBD-4D31-B09B-1E200AC9C019}" destId="{2D51021C-CAB8-47FB-854A-DFF57CFE7FB6}" srcOrd="7" destOrd="0" presId="urn:microsoft.com/office/officeart/2005/8/layout/orgChart1"/>
    <dgm:cxn modelId="{A25145F6-0337-486B-A62B-DC1B55D1E980}" type="presParOf" srcId="{2D51021C-CAB8-47FB-854A-DFF57CFE7FB6}" destId="{AC251C53-C0EB-41DC-982D-BCFE55C0F460}" srcOrd="0" destOrd="0" presId="urn:microsoft.com/office/officeart/2005/8/layout/orgChart1"/>
    <dgm:cxn modelId="{FE16A8D9-7E24-4E6C-987A-1F59172972F0}" type="presParOf" srcId="{AC251C53-C0EB-41DC-982D-BCFE55C0F460}" destId="{DDCEE7F4-3CCB-4C16-B291-1CB649DAA0C6}" srcOrd="0" destOrd="0" presId="urn:microsoft.com/office/officeart/2005/8/layout/orgChart1"/>
    <dgm:cxn modelId="{C947E738-BD9D-4462-9AE9-E2633F78B7E0}" type="presParOf" srcId="{AC251C53-C0EB-41DC-982D-BCFE55C0F460}" destId="{C55FC26E-132F-4532-A484-3C252CE86B0F}" srcOrd="1" destOrd="0" presId="urn:microsoft.com/office/officeart/2005/8/layout/orgChart1"/>
    <dgm:cxn modelId="{F21A8694-EE97-4811-908E-22640D68F1FD}" type="presParOf" srcId="{2D51021C-CAB8-47FB-854A-DFF57CFE7FB6}" destId="{777E48CA-80B6-415F-83F8-5D00A4C18301}" srcOrd="1" destOrd="0" presId="urn:microsoft.com/office/officeart/2005/8/layout/orgChart1"/>
    <dgm:cxn modelId="{0D8AD241-3AB1-4EDA-9CB5-9DDDEE2ACD8A}" type="presParOf" srcId="{777E48CA-80B6-415F-83F8-5D00A4C18301}" destId="{CFDF8A30-0BAB-49DE-9496-7B0DA1E067E8}" srcOrd="0" destOrd="0" presId="urn:microsoft.com/office/officeart/2005/8/layout/orgChart1"/>
    <dgm:cxn modelId="{AB6374F9-CB09-4FD7-8535-04BC9A0E3253}" type="presParOf" srcId="{777E48CA-80B6-415F-83F8-5D00A4C18301}" destId="{AE713C75-8477-4663-8C83-64CECD134E4F}" srcOrd="1" destOrd="0" presId="urn:microsoft.com/office/officeart/2005/8/layout/orgChart1"/>
    <dgm:cxn modelId="{F1BB05F1-11B3-4448-BF43-95BFC962266C}" type="presParOf" srcId="{AE713C75-8477-4663-8C83-64CECD134E4F}" destId="{3211E4E6-5CCE-46CB-8596-243AE5B3CAC9}" srcOrd="0" destOrd="0" presId="urn:microsoft.com/office/officeart/2005/8/layout/orgChart1"/>
    <dgm:cxn modelId="{0849C9E8-F798-4295-90F1-3D5CED2967E3}" type="presParOf" srcId="{3211E4E6-5CCE-46CB-8596-243AE5B3CAC9}" destId="{B1328B0A-FCDF-4D5D-A335-7F7B59ADC1D5}" srcOrd="0" destOrd="0" presId="urn:microsoft.com/office/officeart/2005/8/layout/orgChart1"/>
    <dgm:cxn modelId="{B2778CA9-08FE-4DFC-803B-30530897946C}" type="presParOf" srcId="{3211E4E6-5CCE-46CB-8596-243AE5B3CAC9}" destId="{53A27594-00CE-4A33-B800-373396C91E7D}" srcOrd="1" destOrd="0" presId="urn:microsoft.com/office/officeart/2005/8/layout/orgChart1"/>
    <dgm:cxn modelId="{96FC0E03-1165-498D-A99F-90488FDD67EE}" type="presParOf" srcId="{AE713C75-8477-4663-8C83-64CECD134E4F}" destId="{E0A717ED-17DE-432C-B2C8-C3082F3BA6D2}" srcOrd="1" destOrd="0" presId="urn:microsoft.com/office/officeart/2005/8/layout/orgChart1"/>
    <dgm:cxn modelId="{9D6F78F5-F40F-4FD5-A5BE-93BCCF14E9C5}" type="presParOf" srcId="{AE713C75-8477-4663-8C83-64CECD134E4F}" destId="{7660BC9D-1CB6-43C8-A49C-B2C30F462D30}" srcOrd="2" destOrd="0" presId="urn:microsoft.com/office/officeart/2005/8/layout/orgChart1"/>
    <dgm:cxn modelId="{23EE9333-B97C-462F-BA99-14495B0AFBBB}" type="presParOf" srcId="{777E48CA-80B6-415F-83F8-5D00A4C18301}" destId="{E34202AB-F5F2-448E-BE79-F5842BBF78CA}" srcOrd="2" destOrd="0" presId="urn:microsoft.com/office/officeart/2005/8/layout/orgChart1"/>
    <dgm:cxn modelId="{0EBA59E7-5D12-4CBF-A416-F313B2ACA214}" type="presParOf" srcId="{777E48CA-80B6-415F-83F8-5D00A4C18301}" destId="{228874AF-E086-4408-B196-D3031B559EE9}" srcOrd="3" destOrd="0" presId="urn:microsoft.com/office/officeart/2005/8/layout/orgChart1"/>
    <dgm:cxn modelId="{ED10B4B2-0C37-43A6-995E-7A5FCC6B824D}" type="presParOf" srcId="{228874AF-E086-4408-B196-D3031B559EE9}" destId="{B0DAEC92-E246-454D-95A2-934222E13DAA}" srcOrd="0" destOrd="0" presId="urn:microsoft.com/office/officeart/2005/8/layout/orgChart1"/>
    <dgm:cxn modelId="{AB5DA565-3EB4-464F-8801-890235CA6334}" type="presParOf" srcId="{B0DAEC92-E246-454D-95A2-934222E13DAA}" destId="{52202DC4-16EE-4201-9493-1F5DEAEE3D35}" srcOrd="0" destOrd="0" presId="urn:microsoft.com/office/officeart/2005/8/layout/orgChart1"/>
    <dgm:cxn modelId="{8248F9B6-04D3-4160-9122-E500AF4BB23E}" type="presParOf" srcId="{B0DAEC92-E246-454D-95A2-934222E13DAA}" destId="{17880FD2-ECEB-46FD-945B-C43475671E38}" srcOrd="1" destOrd="0" presId="urn:microsoft.com/office/officeart/2005/8/layout/orgChart1"/>
    <dgm:cxn modelId="{DDC6BE9F-C5DA-40BF-BB0C-08495D381274}" type="presParOf" srcId="{228874AF-E086-4408-B196-D3031B559EE9}" destId="{79FAB92A-3A2A-4F94-930D-E573DAFEC9FE}" srcOrd="1" destOrd="0" presId="urn:microsoft.com/office/officeart/2005/8/layout/orgChart1"/>
    <dgm:cxn modelId="{D1F39239-A941-4D6A-BD8F-6C500864CF65}" type="presParOf" srcId="{79FAB92A-3A2A-4F94-930D-E573DAFEC9FE}" destId="{D7788FC3-5ED9-4413-B439-ABA5017EC7A7}" srcOrd="0" destOrd="0" presId="urn:microsoft.com/office/officeart/2005/8/layout/orgChart1"/>
    <dgm:cxn modelId="{0D8E244E-6CA5-4D78-8A95-985E7B8C39AF}" type="presParOf" srcId="{79FAB92A-3A2A-4F94-930D-E573DAFEC9FE}" destId="{55B46595-A60E-47AE-99C8-A2E59ED3F78D}" srcOrd="1" destOrd="0" presId="urn:microsoft.com/office/officeart/2005/8/layout/orgChart1"/>
    <dgm:cxn modelId="{893845F1-433F-4EA7-9426-24BFCE681364}" type="presParOf" srcId="{55B46595-A60E-47AE-99C8-A2E59ED3F78D}" destId="{1EC31FB4-D72F-44F4-A8C6-A074C84E215B}" srcOrd="0" destOrd="0" presId="urn:microsoft.com/office/officeart/2005/8/layout/orgChart1"/>
    <dgm:cxn modelId="{E9E92792-DCE5-40B0-9D2F-EED569486882}" type="presParOf" srcId="{1EC31FB4-D72F-44F4-A8C6-A074C84E215B}" destId="{3DA18D71-45A5-403D-B94A-1A719F87A35F}" srcOrd="0" destOrd="0" presId="urn:microsoft.com/office/officeart/2005/8/layout/orgChart1"/>
    <dgm:cxn modelId="{DCB8732F-D012-4F04-AB2F-2C7E45C63A80}" type="presParOf" srcId="{1EC31FB4-D72F-44F4-A8C6-A074C84E215B}" destId="{2E20854F-6149-426B-B80F-A2BBD6AB0DD2}" srcOrd="1" destOrd="0" presId="urn:microsoft.com/office/officeart/2005/8/layout/orgChart1"/>
    <dgm:cxn modelId="{64479450-A27B-4000-A21B-CA584DCE2CA3}" type="presParOf" srcId="{55B46595-A60E-47AE-99C8-A2E59ED3F78D}" destId="{FC7C58DF-1597-4CC7-B170-DFEE7A7D6EC9}" srcOrd="1" destOrd="0" presId="urn:microsoft.com/office/officeart/2005/8/layout/orgChart1"/>
    <dgm:cxn modelId="{67AEE237-9975-4B4E-91CA-3A12417BBF37}" type="presParOf" srcId="{55B46595-A60E-47AE-99C8-A2E59ED3F78D}" destId="{D84635B3-E019-4749-9CFB-F6A50F17F032}" srcOrd="2" destOrd="0" presId="urn:microsoft.com/office/officeart/2005/8/layout/orgChart1"/>
    <dgm:cxn modelId="{12AF38BF-8EDE-41A3-ADA7-2C2AF9B31F74}" type="presParOf" srcId="{228874AF-E086-4408-B196-D3031B559EE9}" destId="{C0527D9D-3800-4901-B1AF-E6B76E95B47D}" srcOrd="2" destOrd="0" presId="urn:microsoft.com/office/officeart/2005/8/layout/orgChart1"/>
    <dgm:cxn modelId="{7D1A2370-EA92-4063-9DFB-5516AB7D7E29}" type="presParOf" srcId="{777E48CA-80B6-415F-83F8-5D00A4C18301}" destId="{B88CCDC0-BBEB-406F-8A4E-85E6AEBA081F}" srcOrd="4" destOrd="0" presId="urn:microsoft.com/office/officeart/2005/8/layout/orgChart1"/>
    <dgm:cxn modelId="{36A8E7D7-70C9-409E-8223-F4D94951E47A}" type="presParOf" srcId="{777E48CA-80B6-415F-83F8-5D00A4C18301}" destId="{2DB16ADC-8E8C-4CAC-8F6F-1D69CB24255B}" srcOrd="5" destOrd="0" presId="urn:microsoft.com/office/officeart/2005/8/layout/orgChart1"/>
    <dgm:cxn modelId="{C1E95CA3-F67C-4756-A5A8-C976F1796C99}" type="presParOf" srcId="{2DB16ADC-8E8C-4CAC-8F6F-1D69CB24255B}" destId="{BED538BE-58BA-4C17-8C2A-23F3CFD4F2FB}" srcOrd="0" destOrd="0" presId="urn:microsoft.com/office/officeart/2005/8/layout/orgChart1"/>
    <dgm:cxn modelId="{32165498-16F8-4B25-9412-74B40C09E518}" type="presParOf" srcId="{BED538BE-58BA-4C17-8C2A-23F3CFD4F2FB}" destId="{37F8E4F4-EC6F-4254-8BDC-EED4A4B67A4E}" srcOrd="0" destOrd="0" presId="urn:microsoft.com/office/officeart/2005/8/layout/orgChart1"/>
    <dgm:cxn modelId="{57DA63D5-05BA-4A7F-A652-D4AF3B23FE2B}" type="presParOf" srcId="{BED538BE-58BA-4C17-8C2A-23F3CFD4F2FB}" destId="{6C4AAC44-3CDC-4A7B-AC2C-FDB9F96AC6CB}" srcOrd="1" destOrd="0" presId="urn:microsoft.com/office/officeart/2005/8/layout/orgChart1"/>
    <dgm:cxn modelId="{E95B8CAB-B194-4D67-8032-E04EAF71F6FB}" type="presParOf" srcId="{2DB16ADC-8E8C-4CAC-8F6F-1D69CB24255B}" destId="{83EEB3F0-B558-4D34-9941-AF8EF7D9C32F}" srcOrd="1" destOrd="0" presId="urn:microsoft.com/office/officeart/2005/8/layout/orgChart1"/>
    <dgm:cxn modelId="{6D3DE0DA-759B-4D25-B46A-2F90A396FE48}" type="presParOf" srcId="{2DB16ADC-8E8C-4CAC-8F6F-1D69CB24255B}" destId="{2021DF4B-EA62-44FF-80CA-F758EAE29438}" srcOrd="2" destOrd="0" presId="urn:microsoft.com/office/officeart/2005/8/layout/orgChart1"/>
    <dgm:cxn modelId="{ED98083A-AE28-433C-A4C8-8A147578E597}" type="presParOf" srcId="{777E48CA-80B6-415F-83F8-5D00A4C18301}" destId="{42139562-8310-46B5-9CD5-56F702BAB74C}" srcOrd="6" destOrd="0" presId="urn:microsoft.com/office/officeart/2005/8/layout/orgChart1"/>
    <dgm:cxn modelId="{186BF539-7E90-4B68-AFD8-7F05D859CD50}" type="presParOf" srcId="{777E48CA-80B6-415F-83F8-5D00A4C18301}" destId="{4A6D68E8-A98A-4386-BBE1-F7A58AF6102B}" srcOrd="7" destOrd="0" presId="urn:microsoft.com/office/officeart/2005/8/layout/orgChart1"/>
    <dgm:cxn modelId="{A290C6A6-8A45-4F5D-B25F-3DC1167CD9AC}" type="presParOf" srcId="{4A6D68E8-A98A-4386-BBE1-F7A58AF6102B}" destId="{06971A31-DA04-4DD1-B9C4-5649B0F26D12}" srcOrd="0" destOrd="0" presId="urn:microsoft.com/office/officeart/2005/8/layout/orgChart1"/>
    <dgm:cxn modelId="{38DA68B6-5A1E-4BF9-9D1C-CE0DC3361A93}" type="presParOf" srcId="{06971A31-DA04-4DD1-B9C4-5649B0F26D12}" destId="{E888E43A-D579-409B-84A4-7A59D2B87440}" srcOrd="0" destOrd="0" presId="urn:microsoft.com/office/officeart/2005/8/layout/orgChart1"/>
    <dgm:cxn modelId="{538E8212-C64C-4B71-8C5D-A6337D1CF520}" type="presParOf" srcId="{06971A31-DA04-4DD1-B9C4-5649B0F26D12}" destId="{4B204A46-3F5E-43C8-911A-D40F86E693BC}" srcOrd="1" destOrd="0" presId="urn:microsoft.com/office/officeart/2005/8/layout/orgChart1"/>
    <dgm:cxn modelId="{C5026EFD-CDA9-47AD-92E7-F568220FCAED}" type="presParOf" srcId="{4A6D68E8-A98A-4386-BBE1-F7A58AF6102B}" destId="{58DD37A2-DB5F-401D-9A9F-DBCF2BAAC3FA}" srcOrd="1" destOrd="0" presId="urn:microsoft.com/office/officeart/2005/8/layout/orgChart1"/>
    <dgm:cxn modelId="{CF54D9EE-F2E4-4733-B210-D2F49DB6E030}" type="presParOf" srcId="{4A6D68E8-A98A-4386-BBE1-F7A58AF6102B}" destId="{E526654E-8301-4E58-AEA3-A8C9B8B5F336}" srcOrd="2" destOrd="0" presId="urn:microsoft.com/office/officeart/2005/8/layout/orgChart1"/>
    <dgm:cxn modelId="{14DD8019-DED6-4D7B-B085-995432D69F67}" type="presParOf" srcId="{777E48CA-80B6-415F-83F8-5D00A4C18301}" destId="{FF95246E-D141-48D6-A8CE-3B2E4E764A7A}" srcOrd="8" destOrd="0" presId="urn:microsoft.com/office/officeart/2005/8/layout/orgChart1"/>
    <dgm:cxn modelId="{7C93F898-D350-4F95-8B41-FDB05DEDC823}" type="presParOf" srcId="{777E48CA-80B6-415F-83F8-5D00A4C18301}" destId="{5ABDEA6A-03B6-4DC8-B6B8-6DBA8BD78F41}" srcOrd="9" destOrd="0" presId="urn:microsoft.com/office/officeart/2005/8/layout/orgChart1"/>
    <dgm:cxn modelId="{50A601FA-26DB-4C06-BD89-5518F086ABF4}" type="presParOf" srcId="{5ABDEA6A-03B6-4DC8-B6B8-6DBA8BD78F41}" destId="{32832576-A4D5-4976-9490-22AFBC29F944}" srcOrd="0" destOrd="0" presId="urn:microsoft.com/office/officeart/2005/8/layout/orgChart1"/>
    <dgm:cxn modelId="{3C1B6BA1-2934-4353-91D2-31DD0CDD028B}" type="presParOf" srcId="{32832576-A4D5-4976-9490-22AFBC29F944}" destId="{8D7B070F-B582-4892-9F0C-A8CC75F64AB6}" srcOrd="0" destOrd="0" presId="urn:microsoft.com/office/officeart/2005/8/layout/orgChart1"/>
    <dgm:cxn modelId="{9C789179-CC63-431D-97EA-11833D94345B}" type="presParOf" srcId="{32832576-A4D5-4976-9490-22AFBC29F944}" destId="{BB396437-6C8D-4C68-BCDB-A5E3FEF3572B}" srcOrd="1" destOrd="0" presId="urn:microsoft.com/office/officeart/2005/8/layout/orgChart1"/>
    <dgm:cxn modelId="{CB01F15A-4AD9-4835-A729-F78282ABBB9B}" type="presParOf" srcId="{5ABDEA6A-03B6-4DC8-B6B8-6DBA8BD78F41}" destId="{5A2CA10E-4437-4542-B5B6-CBCAE13E0CD3}" srcOrd="1" destOrd="0" presId="urn:microsoft.com/office/officeart/2005/8/layout/orgChart1"/>
    <dgm:cxn modelId="{10BA35EA-3CDD-47C9-9289-A0D38DF36C2C}" type="presParOf" srcId="{5ABDEA6A-03B6-4DC8-B6B8-6DBA8BD78F41}" destId="{2A8EF45A-1FDA-49F1-985D-1B753B4E1AFA}" srcOrd="2" destOrd="0" presId="urn:microsoft.com/office/officeart/2005/8/layout/orgChart1"/>
    <dgm:cxn modelId="{55C11952-0278-4CDF-8037-562C4C58D9F2}" type="presParOf" srcId="{2D51021C-CAB8-47FB-854A-DFF57CFE7FB6}" destId="{88942A4F-0E68-4F72-8B2D-245F848A8D6B}" srcOrd="2" destOrd="0" presId="urn:microsoft.com/office/officeart/2005/8/layout/orgChart1"/>
    <dgm:cxn modelId="{0251A80E-505F-4613-ACA9-052F0EF6B6EB}" type="presParOf" srcId="{59E665F8-9FBD-4D31-B09B-1E200AC9C019}" destId="{9490D30E-19E4-46E4-A1FD-EDA013553EBD}" srcOrd="8" destOrd="0" presId="urn:microsoft.com/office/officeart/2005/8/layout/orgChart1"/>
    <dgm:cxn modelId="{24081869-9B73-472D-8654-ECFC3A804A4C}" type="presParOf" srcId="{59E665F8-9FBD-4D31-B09B-1E200AC9C019}" destId="{F8943767-B72A-4CFC-BD99-0315A3DDC6A1}" srcOrd="9" destOrd="0" presId="urn:microsoft.com/office/officeart/2005/8/layout/orgChart1"/>
    <dgm:cxn modelId="{B9E8D323-616F-48DF-A89E-8D0580868E5A}" type="presParOf" srcId="{F8943767-B72A-4CFC-BD99-0315A3DDC6A1}" destId="{A2B8EDE4-D3FC-4ADB-904A-F396CCE5BEFA}" srcOrd="0" destOrd="0" presId="urn:microsoft.com/office/officeart/2005/8/layout/orgChart1"/>
    <dgm:cxn modelId="{EE7F5E7C-00F3-4AED-A4DB-5348703E76EC}" type="presParOf" srcId="{A2B8EDE4-D3FC-4ADB-904A-F396CCE5BEFA}" destId="{88BBBFF3-D0AE-494E-AE19-F81B6C00217E}" srcOrd="0" destOrd="0" presId="urn:microsoft.com/office/officeart/2005/8/layout/orgChart1"/>
    <dgm:cxn modelId="{B19FB7DC-801F-452F-9BD5-90BDABBCB28C}" type="presParOf" srcId="{A2B8EDE4-D3FC-4ADB-904A-F396CCE5BEFA}" destId="{4DF4BB55-1493-4596-85B9-603832E7C548}" srcOrd="1" destOrd="0" presId="urn:microsoft.com/office/officeart/2005/8/layout/orgChart1"/>
    <dgm:cxn modelId="{B10E786C-10F9-487B-9C0F-E8C52BD49BF3}" type="presParOf" srcId="{F8943767-B72A-4CFC-BD99-0315A3DDC6A1}" destId="{4BB444F4-96C0-499F-8C04-CA04AFAFA345}" srcOrd="1" destOrd="0" presId="urn:microsoft.com/office/officeart/2005/8/layout/orgChart1"/>
    <dgm:cxn modelId="{0F698133-9DEC-47EC-8FBA-9856B564B8C0}" type="presParOf" srcId="{4BB444F4-96C0-499F-8C04-CA04AFAFA345}" destId="{210EED4F-ACB2-463A-AF5D-10BF8AD36541}" srcOrd="0" destOrd="0" presId="urn:microsoft.com/office/officeart/2005/8/layout/orgChart1"/>
    <dgm:cxn modelId="{16C1FE0A-EDAF-4197-8EA5-EA5A49D12C81}" type="presParOf" srcId="{4BB444F4-96C0-499F-8C04-CA04AFAFA345}" destId="{DBE17F0C-A0F9-44BF-9216-68203817355C}" srcOrd="1" destOrd="0" presId="urn:microsoft.com/office/officeart/2005/8/layout/orgChart1"/>
    <dgm:cxn modelId="{3B06FB1D-C196-45EE-81F8-DCDC2BE4F286}" type="presParOf" srcId="{DBE17F0C-A0F9-44BF-9216-68203817355C}" destId="{21EB64AF-8289-466C-B3B0-9BAC144758B8}" srcOrd="0" destOrd="0" presId="urn:microsoft.com/office/officeart/2005/8/layout/orgChart1"/>
    <dgm:cxn modelId="{310D8EA5-C428-48C1-B329-A708BBB1DEEB}" type="presParOf" srcId="{21EB64AF-8289-466C-B3B0-9BAC144758B8}" destId="{E97C3087-1DBE-473C-97F5-C61A45B7F691}" srcOrd="0" destOrd="0" presId="urn:microsoft.com/office/officeart/2005/8/layout/orgChart1"/>
    <dgm:cxn modelId="{F73409C9-4990-4DEF-A512-9B9FDE5D93DA}" type="presParOf" srcId="{21EB64AF-8289-466C-B3B0-9BAC144758B8}" destId="{94C90524-24EF-427E-BE5C-7DA855D8146E}" srcOrd="1" destOrd="0" presId="urn:microsoft.com/office/officeart/2005/8/layout/orgChart1"/>
    <dgm:cxn modelId="{28DB0CB2-B507-480D-A002-E3CB94D22919}" type="presParOf" srcId="{DBE17F0C-A0F9-44BF-9216-68203817355C}" destId="{22CF1092-81A7-4393-BC2D-C7FE4880A37B}" srcOrd="1" destOrd="0" presId="urn:microsoft.com/office/officeart/2005/8/layout/orgChart1"/>
    <dgm:cxn modelId="{C9DC2868-313F-4D7F-B509-E24F509B3DC1}" type="presParOf" srcId="{DBE17F0C-A0F9-44BF-9216-68203817355C}" destId="{B3521726-29DD-4A65-B466-2C3C4A9F3523}" srcOrd="2" destOrd="0" presId="urn:microsoft.com/office/officeart/2005/8/layout/orgChart1"/>
    <dgm:cxn modelId="{D5CE8418-8C5E-4EC0-A0D5-912CF9EB5F87}" type="presParOf" srcId="{4BB444F4-96C0-499F-8C04-CA04AFAFA345}" destId="{9B16369A-D37C-472F-B7E9-131202E4A1D7}" srcOrd="2" destOrd="0" presId="urn:microsoft.com/office/officeart/2005/8/layout/orgChart1"/>
    <dgm:cxn modelId="{B6B9B2AB-73C1-465F-891F-5A93AD3C2A94}" type="presParOf" srcId="{4BB444F4-96C0-499F-8C04-CA04AFAFA345}" destId="{D4BF6CEC-E38F-4175-94B4-9BC70556EF83}" srcOrd="3" destOrd="0" presId="urn:microsoft.com/office/officeart/2005/8/layout/orgChart1"/>
    <dgm:cxn modelId="{757D286E-9552-4C4E-B0CA-C786A4C3A0FD}" type="presParOf" srcId="{D4BF6CEC-E38F-4175-94B4-9BC70556EF83}" destId="{2352E6D4-6349-405F-9CE0-C51942A2D612}" srcOrd="0" destOrd="0" presId="urn:microsoft.com/office/officeart/2005/8/layout/orgChart1"/>
    <dgm:cxn modelId="{217B68D1-E85F-4289-B220-363C65F85218}" type="presParOf" srcId="{2352E6D4-6349-405F-9CE0-C51942A2D612}" destId="{01790322-975D-4421-AFE9-AA8E3C64AFB6}" srcOrd="0" destOrd="0" presId="urn:microsoft.com/office/officeart/2005/8/layout/orgChart1"/>
    <dgm:cxn modelId="{43C0AC0D-5BFD-4811-97B9-C2723388BB41}" type="presParOf" srcId="{2352E6D4-6349-405F-9CE0-C51942A2D612}" destId="{4355C746-9DEB-4B9D-BD09-80610037A691}" srcOrd="1" destOrd="0" presId="urn:microsoft.com/office/officeart/2005/8/layout/orgChart1"/>
    <dgm:cxn modelId="{BE0931CC-6096-496D-9D27-EC0EFABC65B7}" type="presParOf" srcId="{D4BF6CEC-E38F-4175-94B4-9BC70556EF83}" destId="{070769A2-AEE2-41B7-BE8A-315E2577C7C5}" srcOrd="1" destOrd="0" presId="urn:microsoft.com/office/officeart/2005/8/layout/orgChart1"/>
    <dgm:cxn modelId="{5E4D2681-C268-45A1-B270-36CBB73CE1ED}" type="presParOf" srcId="{D4BF6CEC-E38F-4175-94B4-9BC70556EF83}" destId="{D7530C9C-D165-4418-B660-0DFF5EDAC3E4}" srcOrd="2" destOrd="0" presId="urn:microsoft.com/office/officeart/2005/8/layout/orgChart1"/>
    <dgm:cxn modelId="{E884D5C2-7285-4588-A0BB-2000158D6B45}" type="presParOf" srcId="{4BB444F4-96C0-499F-8C04-CA04AFAFA345}" destId="{F705284E-C9E6-4813-AB32-00AF8DD86587}" srcOrd="4" destOrd="0" presId="urn:microsoft.com/office/officeart/2005/8/layout/orgChart1"/>
    <dgm:cxn modelId="{3DA93C87-8865-4318-8F51-BD0C9B063B0A}" type="presParOf" srcId="{4BB444F4-96C0-499F-8C04-CA04AFAFA345}" destId="{5C75C5FB-BE96-4F64-9DD8-7406AF9A49F5}" srcOrd="5" destOrd="0" presId="urn:microsoft.com/office/officeart/2005/8/layout/orgChart1"/>
    <dgm:cxn modelId="{E9803FB5-40BB-403A-90DE-AEF506111EF6}" type="presParOf" srcId="{5C75C5FB-BE96-4F64-9DD8-7406AF9A49F5}" destId="{A77C9FCB-4A28-49BB-8851-E58E7C9DA81E}" srcOrd="0" destOrd="0" presId="urn:microsoft.com/office/officeart/2005/8/layout/orgChart1"/>
    <dgm:cxn modelId="{716A341D-0153-4BC6-AC73-B0321C1E94AD}" type="presParOf" srcId="{A77C9FCB-4A28-49BB-8851-E58E7C9DA81E}" destId="{ADDBDDE7-6ABA-4248-AFF6-724D8CD34D68}" srcOrd="0" destOrd="0" presId="urn:microsoft.com/office/officeart/2005/8/layout/orgChart1"/>
    <dgm:cxn modelId="{73CB4C20-A9A2-4114-B63F-414DB043ED70}" type="presParOf" srcId="{A77C9FCB-4A28-49BB-8851-E58E7C9DA81E}" destId="{D03DC8A0-7E55-4255-B308-B416E221966F}" srcOrd="1" destOrd="0" presId="urn:microsoft.com/office/officeart/2005/8/layout/orgChart1"/>
    <dgm:cxn modelId="{06FF379B-CDD3-4DD4-85A4-C03443E45B51}" type="presParOf" srcId="{5C75C5FB-BE96-4F64-9DD8-7406AF9A49F5}" destId="{03420991-B7CD-411B-80E9-1767D9A75ED2}" srcOrd="1" destOrd="0" presId="urn:microsoft.com/office/officeart/2005/8/layout/orgChart1"/>
    <dgm:cxn modelId="{D8B4A0A1-B2FC-4CE1-9340-504C4FAE40D7}" type="presParOf" srcId="{5C75C5FB-BE96-4F64-9DD8-7406AF9A49F5}" destId="{4A55196A-24C3-44D1-A374-93ABAE02A301}" srcOrd="2" destOrd="0" presId="urn:microsoft.com/office/officeart/2005/8/layout/orgChart1"/>
    <dgm:cxn modelId="{EE6D2B7C-7B0B-490A-B2F4-4030A4F89E1F}" type="presParOf" srcId="{4BB444F4-96C0-499F-8C04-CA04AFAFA345}" destId="{CE799229-2410-4165-A2AC-5414598747EF}" srcOrd="6" destOrd="0" presId="urn:microsoft.com/office/officeart/2005/8/layout/orgChart1"/>
    <dgm:cxn modelId="{53CBD94B-874D-45DC-8AEA-39BB061C209F}" type="presParOf" srcId="{4BB444F4-96C0-499F-8C04-CA04AFAFA345}" destId="{A5965C47-8770-4DC3-86D3-80B23DE5EC59}" srcOrd="7" destOrd="0" presId="urn:microsoft.com/office/officeart/2005/8/layout/orgChart1"/>
    <dgm:cxn modelId="{CBF7E659-1E50-4CBE-AD9E-5276BCFD7A93}" type="presParOf" srcId="{A5965C47-8770-4DC3-86D3-80B23DE5EC59}" destId="{28C25F74-FB64-4E7E-A024-FEB232DB7CCE}" srcOrd="0" destOrd="0" presId="urn:microsoft.com/office/officeart/2005/8/layout/orgChart1"/>
    <dgm:cxn modelId="{BE87E84D-21C1-459C-961D-8EB8A6B005F3}" type="presParOf" srcId="{28C25F74-FB64-4E7E-A024-FEB232DB7CCE}" destId="{AF6425DE-6BE9-4F24-839D-41F1229F1655}" srcOrd="0" destOrd="0" presId="urn:microsoft.com/office/officeart/2005/8/layout/orgChart1"/>
    <dgm:cxn modelId="{F1144641-FCB1-44D3-8FE8-965FCCBF8367}" type="presParOf" srcId="{28C25F74-FB64-4E7E-A024-FEB232DB7CCE}" destId="{CF3FB876-8785-4DD4-8752-16081E2344C6}" srcOrd="1" destOrd="0" presId="urn:microsoft.com/office/officeart/2005/8/layout/orgChart1"/>
    <dgm:cxn modelId="{BFF05E6E-BD4D-4B4A-8451-E4A8B88A113A}" type="presParOf" srcId="{A5965C47-8770-4DC3-86D3-80B23DE5EC59}" destId="{E5ABE5F5-073F-4933-A43A-3C49A6C6774D}" srcOrd="1" destOrd="0" presId="urn:microsoft.com/office/officeart/2005/8/layout/orgChart1"/>
    <dgm:cxn modelId="{95FFD15C-12D3-46D6-87B3-7249BE9E3BEB}" type="presParOf" srcId="{A5965C47-8770-4DC3-86D3-80B23DE5EC59}" destId="{086DF81F-362F-4F91-94C5-3F88CD60E807}" srcOrd="2" destOrd="0" presId="urn:microsoft.com/office/officeart/2005/8/layout/orgChart1"/>
    <dgm:cxn modelId="{3EC3D4D7-1A6A-4527-876B-827CBA15301E}" type="presParOf" srcId="{4BB444F4-96C0-499F-8C04-CA04AFAFA345}" destId="{FF5664B8-9978-49D4-9AA8-F8E91ADCE1B0}" srcOrd="8" destOrd="0" presId="urn:microsoft.com/office/officeart/2005/8/layout/orgChart1"/>
    <dgm:cxn modelId="{6C291355-6739-4094-9C5B-F85FCB141A9C}" type="presParOf" srcId="{4BB444F4-96C0-499F-8C04-CA04AFAFA345}" destId="{C1BB441A-48D6-4319-A4D6-C0AC1A86F66B}" srcOrd="9" destOrd="0" presId="urn:microsoft.com/office/officeart/2005/8/layout/orgChart1"/>
    <dgm:cxn modelId="{3E813DD5-F237-49DC-803F-498B716DFFD0}" type="presParOf" srcId="{C1BB441A-48D6-4319-A4D6-C0AC1A86F66B}" destId="{F151DE54-0DA5-46A6-88BC-7A460CD9D45D}" srcOrd="0" destOrd="0" presId="urn:microsoft.com/office/officeart/2005/8/layout/orgChart1"/>
    <dgm:cxn modelId="{00EA44F1-8051-4BB4-BFC2-612778788FF1}" type="presParOf" srcId="{F151DE54-0DA5-46A6-88BC-7A460CD9D45D}" destId="{806A3798-632C-4C12-A831-C25F888798E7}" srcOrd="0" destOrd="0" presId="urn:microsoft.com/office/officeart/2005/8/layout/orgChart1"/>
    <dgm:cxn modelId="{3FF28BBA-A95F-470B-8970-F08ECE9CFFED}" type="presParOf" srcId="{F151DE54-0DA5-46A6-88BC-7A460CD9D45D}" destId="{065CBA78-95F8-4EA6-9A7F-B66564F52702}" srcOrd="1" destOrd="0" presId="urn:microsoft.com/office/officeart/2005/8/layout/orgChart1"/>
    <dgm:cxn modelId="{3D9F5DBF-626E-47BC-9CD9-165FC2E26BB2}" type="presParOf" srcId="{C1BB441A-48D6-4319-A4D6-C0AC1A86F66B}" destId="{C7B2B34C-BF8B-437A-9483-3E6265A8BDCB}" srcOrd="1" destOrd="0" presId="urn:microsoft.com/office/officeart/2005/8/layout/orgChart1"/>
    <dgm:cxn modelId="{4CFAE9F5-4283-4460-98CF-9546F93863F0}" type="presParOf" srcId="{C1BB441A-48D6-4319-A4D6-C0AC1A86F66B}" destId="{C7B0F647-6148-4610-BA1D-C3FC3599BEBA}" srcOrd="2" destOrd="0" presId="urn:microsoft.com/office/officeart/2005/8/layout/orgChart1"/>
    <dgm:cxn modelId="{744486A6-1798-42C2-B86E-1A3718DA6CAF}" type="presParOf" srcId="{F8943767-B72A-4CFC-BD99-0315A3DDC6A1}" destId="{AD2E7788-576F-4DEE-BA2F-93615AD56A6E}" srcOrd="2" destOrd="0" presId="urn:microsoft.com/office/officeart/2005/8/layout/orgChart1"/>
    <dgm:cxn modelId="{27383779-FEB4-4E8B-B5C8-A16A7A3B548E}" type="presParOf" srcId="{59E665F8-9FBD-4D31-B09B-1E200AC9C019}" destId="{B13B84F3-9976-41D6-B086-E68B00F9D189}" srcOrd="10" destOrd="0" presId="urn:microsoft.com/office/officeart/2005/8/layout/orgChart1"/>
    <dgm:cxn modelId="{5015A844-A17C-4272-BB7D-23746D75DF2D}" type="presParOf" srcId="{59E665F8-9FBD-4D31-B09B-1E200AC9C019}" destId="{B995EA2B-FC11-4457-95D0-70BAD67BDA0B}" srcOrd="11" destOrd="0" presId="urn:microsoft.com/office/officeart/2005/8/layout/orgChart1"/>
    <dgm:cxn modelId="{149C16B3-B039-4AA5-82FF-B892FF1EEF27}" type="presParOf" srcId="{B995EA2B-FC11-4457-95D0-70BAD67BDA0B}" destId="{76C64F1D-C173-422D-8329-98EC78782C7F}" srcOrd="0" destOrd="0" presId="urn:microsoft.com/office/officeart/2005/8/layout/orgChart1"/>
    <dgm:cxn modelId="{26A2EAA9-43A8-4C59-B9C2-B05FF23DF9BB}" type="presParOf" srcId="{76C64F1D-C173-422D-8329-98EC78782C7F}" destId="{3D56441F-98BF-4CEC-89D3-7AF473C155E5}" srcOrd="0" destOrd="0" presId="urn:microsoft.com/office/officeart/2005/8/layout/orgChart1"/>
    <dgm:cxn modelId="{6AE53906-6CFA-4CC9-B35B-3E4AD7ADFBF0}" type="presParOf" srcId="{76C64F1D-C173-422D-8329-98EC78782C7F}" destId="{E596FBF1-21AF-43E8-BB70-1B3291DE4747}" srcOrd="1" destOrd="0" presId="urn:microsoft.com/office/officeart/2005/8/layout/orgChart1"/>
    <dgm:cxn modelId="{8D731052-E4B9-411C-A719-77CEAC3F3A45}" type="presParOf" srcId="{B995EA2B-FC11-4457-95D0-70BAD67BDA0B}" destId="{F4391471-50B0-48F3-9B0C-161EF86DCFF1}" srcOrd="1" destOrd="0" presId="urn:microsoft.com/office/officeart/2005/8/layout/orgChart1"/>
    <dgm:cxn modelId="{AD6CC15A-C3D9-4A12-B179-98BB0CEFF525}" type="presParOf" srcId="{F4391471-50B0-48F3-9B0C-161EF86DCFF1}" destId="{4AF131FD-4363-47E4-B6D7-365302DE7166}" srcOrd="0" destOrd="0" presId="urn:microsoft.com/office/officeart/2005/8/layout/orgChart1"/>
    <dgm:cxn modelId="{DF4922EC-AFAD-448C-8511-D59C1C722A06}" type="presParOf" srcId="{F4391471-50B0-48F3-9B0C-161EF86DCFF1}" destId="{EAB3A46C-A523-4026-B447-C71946FDE2E2}" srcOrd="1" destOrd="0" presId="urn:microsoft.com/office/officeart/2005/8/layout/orgChart1"/>
    <dgm:cxn modelId="{0CF514F9-FED4-4649-9A96-7FEB8302FB58}" type="presParOf" srcId="{EAB3A46C-A523-4026-B447-C71946FDE2E2}" destId="{AA66DF06-9656-4270-90C4-443E0F48661C}" srcOrd="0" destOrd="0" presId="urn:microsoft.com/office/officeart/2005/8/layout/orgChart1"/>
    <dgm:cxn modelId="{8A7FBD96-F51D-4ADD-8016-34FC0D779E22}" type="presParOf" srcId="{AA66DF06-9656-4270-90C4-443E0F48661C}" destId="{66AA3FB8-4FF2-428A-89DA-4482E03C2E0B}" srcOrd="0" destOrd="0" presId="urn:microsoft.com/office/officeart/2005/8/layout/orgChart1"/>
    <dgm:cxn modelId="{A77A30D0-6174-4AA8-88DF-2CEF601DA837}" type="presParOf" srcId="{AA66DF06-9656-4270-90C4-443E0F48661C}" destId="{02271BA8-2BD8-404B-954E-6331006B2570}" srcOrd="1" destOrd="0" presId="urn:microsoft.com/office/officeart/2005/8/layout/orgChart1"/>
    <dgm:cxn modelId="{8047D7E9-D350-4B6B-ABC5-280363515929}" type="presParOf" srcId="{EAB3A46C-A523-4026-B447-C71946FDE2E2}" destId="{9BA1CDAB-634B-431E-BDF1-028B5A5430B9}" srcOrd="1" destOrd="0" presId="urn:microsoft.com/office/officeart/2005/8/layout/orgChart1"/>
    <dgm:cxn modelId="{0962DCB8-4B67-4C52-BE1D-3449A64E718C}" type="presParOf" srcId="{EAB3A46C-A523-4026-B447-C71946FDE2E2}" destId="{5139D718-4620-4DED-8ABB-C4D9B06C4A9F}" srcOrd="2" destOrd="0" presId="urn:microsoft.com/office/officeart/2005/8/layout/orgChart1"/>
    <dgm:cxn modelId="{6032B69F-FF9F-49E6-9B55-006E4E63D253}" type="presParOf" srcId="{F4391471-50B0-48F3-9B0C-161EF86DCFF1}" destId="{3FAE530E-C07A-41AD-9B34-5B462D74A37C}" srcOrd="2" destOrd="0" presId="urn:microsoft.com/office/officeart/2005/8/layout/orgChart1"/>
    <dgm:cxn modelId="{AECE3112-81D2-4CFB-A46E-AB3939B43B28}" type="presParOf" srcId="{F4391471-50B0-48F3-9B0C-161EF86DCFF1}" destId="{E148336F-D1E7-4BC5-90F2-54C20F4A7F91}" srcOrd="3" destOrd="0" presId="urn:microsoft.com/office/officeart/2005/8/layout/orgChart1"/>
    <dgm:cxn modelId="{59BA66B0-57D6-4377-B2C3-D0B9726FE8C9}" type="presParOf" srcId="{E148336F-D1E7-4BC5-90F2-54C20F4A7F91}" destId="{9ADE5950-DE82-4BE4-AA1E-6A9FA62831CF}" srcOrd="0" destOrd="0" presId="urn:microsoft.com/office/officeart/2005/8/layout/orgChart1"/>
    <dgm:cxn modelId="{902C710B-3034-41CF-81DA-8EE864BD3D59}" type="presParOf" srcId="{9ADE5950-DE82-4BE4-AA1E-6A9FA62831CF}" destId="{2D8497CB-DB6F-4C6C-A4C5-CD7B4D36F9CE}" srcOrd="0" destOrd="0" presId="urn:microsoft.com/office/officeart/2005/8/layout/orgChart1"/>
    <dgm:cxn modelId="{CCDD64D0-C1E2-46FD-A729-B19C173C5374}" type="presParOf" srcId="{9ADE5950-DE82-4BE4-AA1E-6A9FA62831CF}" destId="{D15EEE60-C697-454D-AB6E-CB009FF0AE20}" srcOrd="1" destOrd="0" presId="urn:microsoft.com/office/officeart/2005/8/layout/orgChart1"/>
    <dgm:cxn modelId="{DD8FC89E-A249-4F67-AADB-802EC309018F}" type="presParOf" srcId="{E148336F-D1E7-4BC5-90F2-54C20F4A7F91}" destId="{1103AC98-0564-47DA-88C4-057C22B26210}" srcOrd="1" destOrd="0" presId="urn:microsoft.com/office/officeart/2005/8/layout/orgChart1"/>
    <dgm:cxn modelId="{437EA525-2B20-45E3-8154-2FA2CEB0013D}" type="presParOf" srcId="{E148336F-D1E7-4BC5-90F2-54C20F4A7F91}" destId="{B4AE59F1-997D-48E7-A313-2837840BBD10}" srcOrd="2" destOrd="0" presId="urn:microsoft.com/office/officeart/2005/8/layout/orgChart1"/>
    <dgm:cxn modelId="{5746E493-769B-4FF4-973A-EEB0DC713B3C}" type="presParOf" srcId="{F4391471-50B0-48F3-9B0C-161EF86DCFF1}" destId="{E9E1E74D-AF8C-4671-AF1E-43DA7547B679}" srcOrd="4" destOrd="0" presId="urn:microsoft.com/office/officeart/2005/8/layout/orgChart1"/>
    <dgm:cxn modelId="{B6355F79-F724-4ED3-8CA3-80C972A8E0DB}" type="presParOf" srcId="{F4391471-50B0-48F3-9B0C-161EF86DCFF1}" destId="{3AB05133-5C1E-4CC0-B7EE-93ADB805CA14}" srcOrd="5" destOrd="0" presId="urn:microsoft.com/office/officeart/2005/8/layout/orgChart1"/>
    <dgm:cxn modelId="{0C9B8BB2-AADB-4175-98BD-C09A4C3E9237}" type="presParOf" srcId="{3AB05133-5C1E-4CC0-B7EE-93ADB805CA14}" destId="{FD073093-EDF4-4AED-8D49-F0881C0612F4}" srcOrd="0" destOrd="0" presId="urn:microsoft.com/office/officeart/2005/8/layout/orgChart1"/>
    <dgm:cxn modelId="{D425C1A6-2E45-43E2-9365-1E2B52917120}" type="presParOf" srcId="{FD073093-EDF4-4AED-8D49-F0881C0612F4}" destId="{B40CBFD1-43EE-4389-AA15-49BD15638C59}" srcOrd="0" destOrd="0" presId="urn:microsoft.com/office/officeart/2005/8/layout/orgChart1"/>
    <dgm:cxn modelId="{6865F8A9-EFDB-4CBC-A3F4-9B66D529734D}" type="presParOf" srcId="{FD073093-EDF4-4AED-8D49-F0881C0612F4}" destId="{0E918EDD-B1CA-4B18-8AF9-AAF9815DF3F9}" srcOrd="1" destOrd="0" presId="urn:microsoft.com/office/officeart/2005/8/layout/orgChart1"/>
    <dgm:cxn modelId="{1061A357-E44A-4461-A497-982C028A9307}" type="presParOf" srcId="{3AB05133-5C1E-4CC0-B7EE-93ADB805CA14}" destId="{146AF830-36EA-4378-A75C-A7B24D79E557}" srcOrd="1" destOrd="0" presId="urn:microsoft.com/office/officeart/2005/8/layout/orgChart1"/>
    <dgm:cxn modelId="{B2601395-8226-491A-85AA-83F25E7F9C3B}" type="presParOf" srcId="{3AB05133-5C1E-4CC0-B7EE-93ADB805CA14}" destId="{61E7AB87-38CD-41D6-87E0-BF1ABE842AF1}" srcOrd="2" destOrd="0" presId="urn:microsoft.com/office/officeart/2005/8/layout/orgChart1"/>
    <dgm:cxn modelId="{277591AA-75E7-4B6B-8086-C159C14B8CB4}" type="presParOf" srcId="{F4391471-50B0-48F3-9B0C-161EF86DCFF1}" destId="{F4C44B75-20DC-496B-AB4F-B3187F7CDDED}" srcOrd="6" destOrd="0" presId="urn:microsoft.com/office/officeart/2005/8/layout/orgChart1"/>
    <dgm:cxn modelId="{4A6FECED-787D-4F14-9D3F-57AC2A30A0F4}" type="presParOf" srcId="{F4391471-50B0-48F3-9B0C-161EF86DCFF1}" destId="{97514DB8-6280-4894-9C5A-18F602002B6E}" srcOrd="7" destOrd="0" presId="urn:microsoft.com/office/officeart/2005/8/layout/orgChart1"/>
    <dgm:cxn modelId="{7130D54A-975E-45B7-AEFC-AB4407F28BDA}" type="presParOf" srcId="{97514DB8-6280-4894-9C5A-18F602002B6E}" destId="{7388BB13-0F8C-4129-8F57-A79855154FD6}" srcOrd="0" destOrd="0" presId="urn:microsoft.com/office/officeart/2005/8/layout/orgChart1"/>
    <dgm:cxn modelId="{1396F2CF-9B89-4CD5-8E82-63926EA0E709}" type="presParOf" srcId="{7388BB13-0F8C-4129-8F57-A79855154FD6}" destId="{185D1B57-B0AF-4EF1-AF5A-ED8ED111B324}" srcOrd="0" destOrd="0" presId="urn:microsoft.com/office/officeart/2005/8/layout/orgChart1"/>
    <dgm:cxn modelId="{724ACDE7-739D-4393-979B-B1F3C6ACC0A5}" type="presParOf" srcId="{7388BB13-0F8C-4129-8F57-A79855154FD6}" destId="{1DBA1A55-9AE3-4E02-8198-CC60AA38B081}" srcOrd="1" destOrd="0" presId="urn:microsoft.com/office/officeart/2005/8/layout/orgChart1"/>
    <dgm:cxn modelId="{660EC7FE-E2EC-4AD1-8FB8-BB68A806D716}" type="presParOf" srcId="{97514DB8-6280-4894-9C5A-18F602002B6E}" destId="{D68EA39C-A104-4755-B162-C5CE0C9B7951}" srcOrd="1" destOrd="0" presId="urn:microsoft.com/office/officeart/2005/8/layout/orgChart1"/>
    <dgm:cxn modelId="{97C72F17-8B81-470E-9FE1-1DBF4969460D}" type="presParOf" srcId="{97514DB8-6280-4894-9C5A-18F602002B6E}" destId="{732EF0FB-EE80-4739-92A8-0C2034FBB074}" srcOrd="2" destOrd="0" presId="urn:microsoft.com/office/officeart/2005/8/layout/orgChart1"/>
    <dgm:cxn modelId="{D4033691-571F-4057-BE38-128C0C95DD0C}" type="presParOf" srcId="{F4391471-50B0-48F3-9B0C-161EF86DCFF1}" destId="{BADDAC49-A9D7-44A4-9D78-F41051C2352C}" srcOrd="8" destOrd="0" presId="urn:microsoft.com/office/officeart/2005/8/layout/orgChart1"/>
    <dgm:cxn modelId="{C717392C-0AA4-4A07-B4E0-F0FF033EA998}" type="presParOf" srcId="{F4391471-50B0-48F3-9B0C-161EF86DCFF1}" destId="{AD47DAFA-73C2-4D7D-919C-23F8B0368480}" srcOrd="9" destOrd="0" presId="urn:microsoft.com/office/officeart/2005/8/layout/orgChart1"/>
    <dgm:cxn modelId="{7D9FF756-4C3E-4AC1-9930-A87F5BEE7F8B}" type="presParOf" srcId="{AD47DAFA-73C2-4D7D-919C-23F8B0368480}" destId="{BC448411-D5CC-4449-8D5A-7B9E28A0CF55}" srcOrd="0" destOrd="0" presId="urn:microsoft.com/office/officeart/2005/8/layout/orgChart1"/>
    <dgm:cxn modelId="{C321243E-E474-487D-ABE8-EBB59E7C4E2F}" type="presParOf" srcId="{BC448411-D5CC-4449-8D5A-7B9E28A0CF55}" destId="{035B8133-45C5-44DE-AB35-50B572AA441E}" srcOrd="0" destOrd="0" presId="urn:microsoft.com/office/officeart/2005/8/layout/orgChart1"/>
    <dgm:cxn modelId="{6418A7D7-1251-4235-8955-91E8613BB0D9}" type="presParOf" srcId="{BC448411-D5CC-4449-8D5A-7B9E28A0CF55}" destId="{DF24E556-91FF-4B43-8332-9AB415C1BB5D}" srcOrd="1" destOrd="0" presId="urn:microsoft.com/office/officeart/2005/8/layout/orgChart1"/>
    <dgm:cxn modelId="{47067D7F-57CA-4753-9686-990198C97AED}" type="presParOf" srcId="{AD47DAFA-73C2-4D7D-919C-23F8B0368480}" destId="{8CDFCA07-ABA2-49A8-A388-2964343AAFC3}" srcOrd="1" destOrd="0" presId="urn:microsoft.com/office/officeart/2005/8/layout/orgChart1"/>
    <dgm:cxn modelId="{671D584C-A46C-4ED6-9BBB-3491A38B4B97}" type="presParOf" srcId="{AD47DAFA-73C2-4D7D-919C-23F8B0368480}" destId="{5F4163F1-354C-4164-B201-F742C04DC55B}" srcOrd="2" destOrd="0" presId="urn:microsoft.com/office/officeart/2005/8/layout/orgChart1"/>
    <dgm:cxn modelId="{4ED11BF5-7713-4EF1-98A2-1F91B669754C}" type="presParOf" srcId="{B995EA2B-FC11-4457-95D0-70BAD67BDA0B}" destId="{A0555928-C399-4D2A-8411-178E009AB7FA}" srcOrd="2" destOrd="0" presId="urn:microsoft.com/office/officeart/2005/8/layout/orgChart1"/>
    <dgm:cxn modelId="{8F4490C0-F1A4-40B7-8193-000C623BCBD3}" type="presParOf" srcId="{59E665F8-9FBD-4D31-B09B-1E200AC9C019}" destId="{79DA5583-4E5B-462C-8CAA-CDFFC24A1EBA}" srcOrd="12" destOrd="0" presId="urn:microsoft.com/office/officeart/2005/8/layout/orgChart1"/>
    <dgm:cxn modelId="{AFF28E7B-ECD5-47A9-8B56-9080E8EDDAF7}" type="presParOf" srcId="{59E665F8-9FBD-4D31-B09B-1E200AC9C019}" destId="{B7FF2979-5781-4387-B0F0-F9766B85EBD2}" srcOrd="13" destOrd="0" presId="urn:microsoft.com/office/officeart/2005/8/layout/orgChart1"/>
    <dgm:cxn modelId="{0ABCA78B-1AEF-483E-91BA-5A3A9224BB76}" type="presParOf" srcId="{B7FF2979-5781-4387-B0F0-F9766B85EBD2}" destId="{9855134D-78A6-43A9-9960-E6C3D084690A}" srcOrd="0" destOrd="0" presId="urn:microsoft.com/office/officeart/2005/8/layout/orgChart1"/>
    <dgm:cxn modelId="{76361E37-9660-4C1C-B0A4-F7D12DB32E77}" type="presParOf" srcId="{9855134D-78A6-43A9-9960-E6C3D084690A}" destId="{546A0451-82E1-4791-80DD-78E84DAED4C6}" srcOrd="0" destOrd="0" presId="urn:microsoft.com/office/officeart/2005/8/layout/orgChart1"/>
    <dgm:cxn modelId="{E8DBD050-9E39-412E-8965-F2CDFC781FA2}" type="presParOf" srcId="{9855134D-78A6-43A9-9960-E6C3D084690A}" destId="{8CE274C1-D164-4042-859F-BFE99EC3D663}" srcOrd="1" destOrd="0" presId="urn:microsoft.com/office/officeart/2005/8/layout/orgChart1"/>
    <dgm:cxn modelId="{9333AA1D-DAF5-4955-9C43-060B2C598C0E}" type="presParOf" srcId="{B7FF2979-5781-4387-B0F0-F9766B85EBD2}" destId="{021E5F63-F28B-4B33-B6AC-E8183CF1618A}" srcOrd="1" destOrd="0" presId="urn:microsoft.com/office/officeart/2005/8/layout/orgChart1"/>
    <dgm:cxn modelId="{81854365-6CC8-4469-8139-34CFE3B10293}" type="presParOf" srcId="{B7FF2979-5781-4387-B0F0-F9766B85EBD2}" destId="{D24AD9A3-2481-4766-BEE1-86767208B07A}" srcOrd="2" destOrd="0" presId="urn:microsoft.com/office/officeart/2005/8/layout/orgChart1"/>
    <dgm:cxn modelId="{6CE78B4C-62DD-4588-BE3A-6635A3D11252}" type="presParOf" srcId="{59E665F8-9FBD-4D31-B09B-1E200AC9C019}" destId="{71569121-FA12-4BB6-A848-2B8F6A7ED829}" srcOrd="14" destOrd="0" presId="urn:microsoft.com/office/officeart/2005/8/layout/orgChart1"/>
    <dgm:cxn modelId="{BBF3B933-D56B-420D-9342-5845EDAFEDC4}" type="presParOf" srcId="{59E665F8-9FBD-4D31-B09B-1E200AC9C019}" destId="{B8F21451-E253-440A-9337-1873746DE53B}" srcOrd="15" destOrd="0" presId="urn:microsoft.com/office/officeart/2005/8/layout/orgChart1"/>
    <dgm:cxn modelId="{5111D087-C5C1-4B68-B923-E326C4B6232B}" type="presParOf" srcId="{B8F21451-E253-440A-9337-1873746DE53B}" destId="{1B4E12EA-BF9A-42A8-8649-8EE7EDB94398}" srcOrd="0" destOrd="0" presId="urn:microsoft.com/office/officeart/2005/8/layout/orgChart1"/>
    <dgm:cxn modelId="{B3A98C8E-E783-4B00-B363-4D511675D7F6}" type="presParOf" srcId="{1B4E12EA-BF9A-42A8-8649-8EE7EDB94398}" destId="{864DD559-5B5B-44E0-BB02-1E8A79772148}" srcOrd="0" destOrd="0" presId="urn:microsoft.com/office/officeart/2005/8/layout/orgChart1"/>
    <dgm:cxn modelId="{FD0B4974-43A2-4FA8-B526-BA6349FC90B0}" type="presParOf" srcId="{1B4E12EA-BF9A-42A8-8649-8EE7EDB94398}" destId="{D8EFEED3-59D9-4D9D-B567-F530614DB7C3}" srcOrd="1" destOrd="0" presId="urn:microsoft.com/office/officeart/2005/8/layout/orgChart1"/>
    <dgm:cxn modelId="{A1FFDDEC-C502-40D3-9953-0B65121C428F}" type="presParOf" srcId="{B8F21451-E253-440A-9337-1873746DE53B}" destId="{A6B4C0A8-C573-4A97-9A4D-99AD6A04513F}" srcOrd="1" destOrd="0" presId="urn:microsoft.com/office/officeart/2005/8/layout/orgChart1"/>
    <dgm:cxn modelId="{BB73687E-B405-4146-978A-D16CDBF37114}" type="presParOf" srcId="{B8F21451-E253-440A-9337-1873746DE53B}" destId="{B14F1F83-5C7E-42E8-AEF7-8F1CDA24E323}" srcOrd="2" destOrd="0" presId="urn:microsoft.com/office/officeart/2005/8/layout/orgChart1"/>
    <dgm:cxn modelId="{6E9FC966-99B7-46AD-AB6E-6EEC7855185B}" type="presParOf" srcId="{59E665F8-9FBD-4D31-B09B-1E200AC9C019}" destId="{4515185E-0ABF-4E7F-999F-79707A35470F}" srcOrd="16" destOrd="0" presId="urn:microsoft.com/office/officeart/2005/8/layout/orgChart1"/>
    <dgm:cxn modelId="{09F02ED9-939F-4A34-9987-388F54273F58}" type="presParOf" srcId="{59E665F8-9FBD-4D31-B09B-1E200AC9C019}" destId="{ADAADCFA-0792-4E95-B106-646524DBF057}" srcOrd="17" destOrd="0" presId="urn:microsoft.com/office/officeart/2005/8/layout/orgChart1"/>
    <dgm:cxn modelId="{64BD9AE4-97D4-4370-9798-A05501BDAE84}" type="presParOf" srcId="{ADAADCFA-0792-4E95-B106-646524DBF057}" destId="{304FA8D9-1D8B-4428-98AE-A45772199AB7}" srcOrd="0" destOrd="0" presId="urn:microsoft.com/office/officeart/2005/8/layout/orgChart1"/>
    <dgm:cxn modelId="{65DD28C1-2FC3-4B31-B615-2A32A388C056}" type="presParOf" srcId="{304FA8D9-1D8B-4428-98AE-A45772199AB7}" destId="{09D4CC34-186B-44FD-BEB9-515D2B9102D4}" srcOrd="0" destOrd="0" presId="urn:microsoft.com/office/officeart/2005/8/layout/orgChart1"/>
    <dgm:cxn modelId="{D6476ECA-34A8-4F2D-A746-6305988BFD25}" type="presParOf" srcId="{304FA8D9-1D8B-4428-98AE-A45772199AB7}" destId="{CE856308-BBF6-472F-B7C0-A9F779777DB3}" srcOrd="1" destOrd="0" presId="urn:microsoft.com/office/officeart/2005/8/layout/orgChart1"/>
    <dgm:cxn modelId="{49512DC4-0892-45B4-B6E4-F273624B7130}" type="presParOf" srcId="{ADAADCFA-0792-4E95-B106-646524DBF057}" destId="{C0A5ABC3-BB19-40CC-B563-E2A2E09AEAA6}" srcOrd="1" destOrd="0" presId="urn:microsoft.com/office/officeart/2005/8/layout/orgChart1"/>
    <dgm:cxn modelId="{F9480E6C-1C38-4707-9B97-A44819AB467F}" type="presParOf" srcId="{C0A5ABC3-BB19-40CC-B563-E2A2E09AEAA6}" destId="{0B26E983-1BA8-4E74-9CEA-225D6AE2434E}" srcOrd="0" destOrd="0" presId="urn:microsoft.com/office/officeart/2005/8/layout/orgChart1"/>
    <dgm:cxn modelId="{6149E192-5969-4141-BCE8-20E41BBDF70F}" type="presParOf" srcId="{C0A5ABC3-BB19-40CC-B563-E2A2E09AEAA6}" destId="{B8AB0A27-E4C7-4C8E-BD5C-778D7826FC3D}" srcOrd="1" destOrd="0" presId="urn:microsoft.com/office/officeart/2005/8/layout/orgChart1"/>
    <dgm:cxn modelId="{318E739B-2DBC-4696-AD74-6B2220FDB579}" type="presParOf" srcId="{B8AB0A27-E4C7-4C8E-BD5C-778D7826FC3D}" destId="{E76A2459-221C-475F-97D5-5CD3E0FB5B62}" srcOrd="0" destOrd="0" presId="urn:microsoft.com/office/officeart/2005/8/layout/orgChart1"/>
    <dgm:cxn modelId="{608430C2-EEB8-471A-A62E-C3D211834CDD}" type="presParOf" srcId="{E76A2459-221C-475F-97D5-5CD3E0FB5B62}" destId="{B8F0D310-D227-492C-86F2-E931BD471544}" srcOrd="0" destOrd="0" presId="urn:microsoft.com/office/officeart/2005/8/layout/orgChart1"/>
    <dgm:cxn modelId="{FDF4C8C7-6B0F-4F89-B0DA-ECF3E284EE62}" type="presParOf" srcId="{E76A2459-221C-475F-97D5-5CD3E0FB5B62}" destId="{202448D8-DA39-4192-B398-3F692C240DA4}" srcOrd="1" destOrd="0" presId="urn:microsoft.com/office/officeart/2005/8/layout/orgChart1"/>
    <dgm:cxn modelId="{EFA7BC9C-2159-4E49-B3D8-AA1ED2FEC6CD}" type="presParOf" srcId="{B8AB0A27-E4C7-4C8E-BD5C-778D7826FC3D}" destId="{660046AA-C6E5-48E5-B10B-7022B341D5F5}" srcOrd="1" destOrd="0" presId="urn:microsoft.com/office/officeart/2005/8/layout/orgChart1"/>
    <dgm:cxn modelId="{18853EAB-6FFB-4B95-BF0D-0F1331AC31BD}" type="presParOf" srcId="{B8AB0A27-E4C7-4C8E-BD5C-778D7826FC3D}" destId="{75EE61D7-CFB3-40CB-8E72-08F1D310E1E5}" srcOrd="2" destOrd="0" presId="urn:microsoft.com/office/officeart/2005/8/layout/orgChart1"/>
    <dgm:cxn modelId="{A79A5FEE-FEB3-4E89-83BC-43D9F3AFEE66}" type="presParOf" srcId="{C0A5ABC3-BB19-40CC-B563-E2A2E09AEAA6}" destId="{D21FFD16-5F3C-4965-BC9C-6D303C62C861}" srcOrd="2" destOrd="0" presId="urn:microsoft.com/office/officeart/2005/8/layout/orgChart1"/>
    <dgm:cxn modelId="{979BB2D4-F0D3-4D91-860A-5B380215EDC3}" type="presParOf" srcId="{C0A5ABC3-BB19-40CC-B563-E2A2E09AEAA6}" destId="{24B8DE5F-897B-4B54-9687-5143A81A7FF2}" srcOrd="3" destOrd="0" presId="urn:microsoft.com/office/officeart/2005/8/layout/orgChart1"/>
    <dgm:cxn modelId="{B2CACC1D-7C11-4645-8279-A40F4A2C48E9}" type="presParOf" srcId="{24B8DE5F-897B-4B54-9687-5143A81A7FF2}" destId="{823FA637-7A52-4868-A29C-9234A5867DB4}" srcOrd="0" destOrd="0" presId="urn:microsoft.com/office/officeart/2005/8/layout/orgChart1"/>
    <dgm:cxn modelId="{0305729F-C853-495C-B166-77EA4752470C}" type="presParOf" srcId="{823FA637-7A52-4868-A29C-9234A5867DB4}" destId="{DEA000CD-E5B1-4ED3-8013-3ECED8D714BB}" srcOrd="0" destOrd="0" presId="urn:microsoft.com/office/officeart/2005/8/layout/orgChart1"/>
    <dgm:cxn modelId="{34B9B98E-B78A-427A-A621-B688E630FCC1}" type="presParOf" srcId="{823FA637-7A52-4868-A29C-9234A5867DB4}" destId="{7B525819-1B94-4A31-AA75-DAA38A5D7B13}" srcOrd="1" destOrd="0" presId="urn:microsoft.com/office/officeart/2005/8/layout/orgChart1"/>
    <dgm:cxn modelId="{34A7BCEE-C5E8-4648-848C-E50FB78A1EE6}" type="presParOf" srcId="{24B8DE5F-897B-4B54-9687-5143A81A7FF2}" destId="{BAA42D4B-BBBE-4D2C-BDDA-0AD092956351}" srcOrd="1" destOrd="0" presId="urn:microsoft.com/office/officeart/2005/8/layout/orgChart1"/>
    <dgm:cxn modelId="{48E4C757-803E-4246-AA81-835623965A65}" type="presParOf" srcId="{24B8DE5F-897B-4B54-9687-5143A81A7FF2}" destId="{7681ECDF-FD46-4AD5-A909-940E48C5D07D}" srcOrd="2" destOrd="0" presId="urn:microsoft.com/office/officeart/2005/8/layout/orgChart1"/>
    <dgm:cxn modelId="{A356473C-23E5-4BF8-BAEE-CCE35EE0DA52}" type="presParOf" srcId="{ADAADCFA-0792-4E95-B106-646524DBF057}" destId="{350C0EC3-EC15-425F-9570-9F7DD362D18A}" srcOrd="2" destOrd="0" presId="urn:microsoft.com/office/officeart/2005/8/layout/orgChart1"/>
    <dgm:cxn modelId="{6D1AC253-1B83-41D9-8EFF-29BDBC64789B}" type="presParOf" srcId="{FAB04F31-258A-4757-BE35-13E8FC418CF5}" destId="{BDE1D051-59F7-43FF-8C5C-72130501BA5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FFD16-5F3C-4965-BC9C-6D303C62C861}">
      <dsp:nvSpPr>
        <dsp:cNvPr id="0" name=""/>
        <dsp:cNvSpPr/>
      </dsp:nvSpPr>
      <dsp:spPr>
        <a:xfrm>
          <a:off x="8046671" y="814334"/>
          <a:ext cx="100751" cy="78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65"/>
              </a:lnTo>
              <a:lnTo>
                <a:pt x="100751" y="78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6E983-1BA8-4E74-9CEA-225D6AE2434E}">
      <dsp:nvSpPr>
        <dsp:cNvPr id="0" name=""/>
        <dsp:cNvSpPr/>
      </dsp:nvSpPr>
      <dsp:spPr>
        <a:xfrm>
          <a:off x="8046671" y="814334"/>
          <a:ext cx="100751" cy="308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72"/>
              </a:lnTo>
              <a:lnTo>
                <a:pt x="100751" y="308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5185E-0ABF-4E7F-999F-79707A35470F}">
      <dsp:nvSpPr>
        <dsp:cNvPr id="0" name=""/>
        <dsp:cNvSpPr/>
      </dsp:nvSpPr>
      <dsp:spPr>
        <a:xfrm>
          <a:off x="4335640" y="337441"/>
          <a:ext cx="3979703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3979703" y="70526"/>
              </a:lnTo>
              <a:lnTo>
                <a:pt x="3979703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69121-FA12-4BB6-A848-2B8F6A7ED829}">
      <dsp:nvSpPr>
        <dsp:cNvPr id="0" name=""/>
        <dsp:cNvSpPr/>
      </dsp:nvSpPr>
      <dsp:spPr>
        <a:xfrm>
          <a:off x="4335640" y="337441"/>
          <a:ext cx="3166970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3166970" y="70526"/>
              </a:lnTo>
              <a:lnTo>
                <a:pt x="3166970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A5583-4E5B-462C-8CAA-CDFFC24A1EBA}">
      <dsp:nvSpPr>
        <dsp:cNvPr id="0" name=""/>
        <dsp:cNvSpPr/>
      </dsp:nvSpPr>
      <dsp:spPr>
        <a:xfrm>
          <a:off x="4335640" y="337441"/>
          <a:ext cx="2354238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2354238" y="70526"/>
              </a:lnTo>
              <a:lnTo>
                <a:pt x="2354238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DAC49-A9D7-44A4-9D78-F41051C2352C}">
      <dsp:nvSpPr>
        <dsp:cNvPr id="0" name=""/>
        <dsp:cNvSpPr/>
      </dsp:nvSpPr>
      <dsp:spPr>
        <a:xfrm>
          <a:off x="5608473" y="814334"/>
          <a:ext cx="100751" cy="221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543"/>
              </a:lnTo>
              <a:lnTo>
                <a:pt x="100751" y="221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44B75-20DC-496B-AB4F-B3187F7CDDED}">
      <dsp:nvSpPr>
        <dsp:cNvPr id="0" name=""/>
        <dsp:cNvSpPr/>
      </dsp:nvSpPr>
      <dsp:spPr>
        <a:xfrm>
          <a:off x="5608473" y="814334"/>
          <a:ext cx="100751" cy="173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651"/>
              </a:lnTo>
              <a:lnTo>
                <a:pt x="100751" y="173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E74D-AF8C-4671-AF1E-43DA7547B679}">
      <dsp:nvSpPr>
        <dsp:cNvPr id="0" name=""/>
        <dsp:cNvSpPr/>
      </dsp:nvSpPr>
      <dsp:spPr>
        <a:xfrm>
          <a:off x="5608473" y="814334"/>
          <a:ext cx="100751" cy="1262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758"/>
              </a:lnTo>
              <a:lnTo>
                <a:pt x="100751" y="1262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E530E-C07A-41AD-9B34-5B462D74A37C}">
      <dsp:nvSpPr>
        <dsp:cNvPr id="0" name=""/>
        <dsp:cNvSpPr/>
      </dsp:nvSpPr>
      <dsp:spPr>
        <a:xfrm>
          <a:off x="5608473" y="814334"/>
          <a:ext cx="100751" cy="78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65"/>
              </a:lnTo>
              <a:lnTo>
                <a:pt x="100751" y="78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131FD-4363-47E4-B6D7-365302DE7166}">
      <dsp:nvSpPr>
        <dsp:cNvPr id="0" name=""/>
        <dsp:cNvSpPr/>
      </dsp:nvSpPr>
      <dsp:spPr>
        <a:xfrm>
          <a:off x="5608473" y="814334"/>
          <a:ext cx="100751" cy="308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72"/>
              </a:lnTo>
              <a:lnTo>
                <a:pt x="100751" y="308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B84F3-9976-41D6-B086-E68B00F9D189}">
      <dsp:nvSpPr>
        <dsp:cNvPr id="0" name=""/>
        <dsp:cNvSpPr/>
      </dsp:nvSpPr>
      <dsp:spPr>
        <a:xfrm>
          <a:off x="4335640" y="337441"/>
          <a:ext cx="1541505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1541505" y="70526"/>
              </a:lnTo>
              <a:lnTo>
                <a:pt x="1541505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664B8-9978-49D4-9AA8-F8E91ADCE1B0}">
      <dsp:nvSpPr>
        <dsp:cNvPr id="0" name=""/>
        <dsp:cNvSpPr/>
      </dsp:nvSpPr>
      <dsp:spPr>
        <a:xfrm>
          <a:off x="4795740" y="814334"/>
          <a:ext cx="100751" cy="221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543"/>
              </a:lnTo>
              <a:lnTo>
                <a:pt x="100751" y="221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99229-2410-4165-A2AC-5414598747EF}">
      <dsp:nvSpPr>
        <dsp:cNvPr id="0" name=""/>
        <dsp:cNvSpPr/>
      </dsp:nvSpPr>
      <dsp:spPr>
        <a:xfrm>
          <a:off x="4795740" y="814334"/>
          <a:ext cx="100751" cy="1739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651"/>
              </a:lnTo>
              <a:lnTo>
                <a:pt x="100751" y="1739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5284E-C9E6-4813-AB32-00AF8DD86587}">
      <dsp:nvSpPr>
        <dsp:cNvPr id="0" name=""/>
        <dsp:cNvSpPr/>
      </dsp:nvSpPr>
      <dsp:spPr>
        <a:xfrm>
          <a:off x="4795740" y="814334"/>
          <a:ext cx="100751" cy="1262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758"/>
              </a:lnTo>
              <a:lnTo>
                <a:pt x="100751" y="1262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6369A-D37C-472F-B7E9-131202E4A1D7}">
      <dsp:nvSpPr>
        <dsp:cNvPr id="0" name=""/>
        <dsp:cNvSpPr/>
      </dsp:nvSpPr>
      <dsp:spPr>
        <a:xfrm>
          <a:off x="4795740" y="814334"/>
          <a:ext cx="100751" cy="785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865"/>
              </a:lnTo>
              <a:lnTo>
                <a:pt x="100751" y="785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EED4F-ACB2-463A-AF5D-10BF8AD36541}">
      <dsp:nvSpPr>
        <dsp:cNvPr id="0" name=""/>
        <dsp:cNvSpPr/>
      </dsp:nvSpPr>
      <dsp:spPr>
        <a:xfrm>
          <a:off x="4795740" y="814334"/>
          <a:ext cx="100751" cy="308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72"/>
              </a:lnTo>
              <a:lnTo>
                <a:pt x="100751" y="308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0D30E-19E4-46E4-A1FD-EDA013553EBD}">
      <dsp:nvSpPr>
        <dsp:cNvPr id="0" name=""/>
        <dsp:cNvSpPr/>
      </dsp:nvSpPr>
      <dsp:spPr>
        <a:xfrm>
          <a:off x="4335640" y="337441"/>
          <a:ext cx="728772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728772" y="70526"/>
              </a:lnTo>
              <a:lnTo>
                <a:pt x="728772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5246E-D141-48D6-A8CE-3B2E4E764A7A}">
      <dsp:nvSpPr>
        <dsp:cNvPr id="0" name=""/>
        <dsp:cNvSpPr/>
      </dsp:nvSpPr>
      <dsp:spPr>
        <a:xfrm>
          <a:off x="2794134" y="814334"/>
          <a:ext cx="1625465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1625465" y="70526"/>
              </a:lnTo>
              <a:lnTo>
                <a:pt x="1625465" y="14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39562-8310-46B5-9CD5-56F702BAB74C}">
      <dsp:nvSpPr>
        <dsp:cNvPr id="0" name=""/>
        <dsp:cNvSpPr/>
      </dsp:nvSpPr>
      <dsp:spPr>
        <a:xfrm>
          <a:off x="2794134" y="814334"/>
          <a:ext cx="812732" cy="141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6"/>
              </a:lnTo>
              <a:lnTo>
                <a:pt x="812732" y="70526"/>
              </a:lnTo>
              <a:lnTo>
                <a:pt x="812732" y="14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CCDC0-BBEB-406F-8A4E-85E6AEBA081F}">
      <dsp:nvSpPr>
        <dsp:cNvPr id="0" name=""/>
        <dsp:cNvSpPr/>
      </dsp:nvSpPr>
      <dsp:spPr>
        <a:xfrm>
          <a:off x="2748414" y="814334"/>
          <a:ext cx="91440" cy="141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88FC3-5ED9-4413-B439-ABA5017EC7A7}">
      <dsp:nvSpPr>
        <dsp:cNvPr id="0" name=""/>
        <dsp:cNvSpPr/>
      </dsp:nvSpPr>
      <dsp:spPr>
        <a:xfrm>
          <a:off x="1712729" y="1291227"/>
          <a:ext cx="100751" cy="308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72"/>
              </a:lnTo>
              <a:lnTo>
                <a:pt x="100751" y="308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202AB-F5F2-448E-BE79-F5842BBF78CA}">
      <dsp:nvSpPr>
        <dsp:cNvPr id="0" name=""/>
        <dsp:cNvSpPr/>
      </dsp:nvSpPr>
      <dsp:spPr>
        <a:xfrm>
          <a:off x="1981401" y="814334"/>
          <a:ext cx="812732" cy="141052"/>
        </a:xfrm>
        <a:custGeom>
          <a:avLst/>
          <a:gdLst/>
          <a:ahLst/>
          <a:cxnLst/>
          <a:rect l="0" t="0" r="0" b="0"/>
          <a:pathLst>
            <a:path>
              <a:moveTo>
                <a:pt x="812732" y="0"/>
              </a:moveTo>
              <a:lnTo>
                <a:pt x="812732" y="70526"/>
              </a:lnTo>
              <a:lnTo>
                <a:pt x="0" y="70526"/>
              </a:lnTo>
              <a:lnTo>
                <a:pt x="0" y="14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F8A30-0BAB-49DE-9496-7B0DA1E067E8}">
      <dsp:nvSpPr>
        <dsp:cNvPr id="0" name=""/>
        <dsp:cNvSpPr/>
      </dsp:nvSpPr>
      <dsp:spPr>
        <a:xfrm>
          <a:off x="1168669" y="814334"/>
          <a:ext cx="1625465" cy="141052"/>
        </a:xfrm>
        <a:custGeom>
          <a:avLst/>
          <a:gdLst/>
          <a:ahLst/>
          <a:cxnLst/>
          <a:rect l="0" t="0" r="0" b="0"/>
          <a:pathLst>
            <a:path>
              <a:moveTo>
                <a:pt x="1625465" y="0"/>
              </a:moveTo>
              <a:lnTo>
                <a:pt x="1625465" y="70526"/>
              </a:lnTo>
              <a:lnTo>
                <a:pt x="0" y="70526"/>
              </a:lnTo>
              <a:lnTo>
                <a:pt x="0" y="141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612CF-CD97-44F4-8BBD-2E1073BF00D0}">
      <dsp:nvSpPr>
        <dsp:cNvPr id="0" name=""/>
        <dsp:cNvSpPr/>
      </dsp:nvSpPr>
      <dsp:spPr>
        <a:xfrm>
          <a:off x="2794134" y="337441"/>
          <a:ext cx="1541505" cy="141052"/>
        </a:xfrm>
        <a:custGeom>
          <a:avLst/>
          <a:gdLst/>
          <a:ahLst/>
          <a:cxnLst/>
          <a:rect l="0" t="0" r="0" b="0"/>
          <a:pathLst>
            <a:path>
              <a:moveTo>
                <a:pt x="1541505" y="0"/>
              </a:moveTo>
              <a:lnTo>
                <a:pt x="1541505" y="70526"/>
              </a:lnTo>
              <a:lnTo>
                <a:pt x="0" y="70526"/>
              </a:lnTo>
              <a:lnTo>
                <a:pt x="0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BB8A2-25F2-4EC0-AE85-A4B1B2385D0F}">
      <dsp:nvSpPr>
        <dsp:cNvPr id="0" name=""/>
        <dsp:cNvSpPr/>
      </dsp:nvSpPr>
      <dsp:spPr>
        <a:xfrm>
          <a:off x="1981401" y="337441"/>
          <a:ext cx="2354238" cy="141052"/>
        </a:xfrm>
        <a:custGeom>
          <a:avLst/>
          <a:gdLst/>
          <a:ahLst/>
          <a:cxnLst/>
          <a:rect l="0" t="0" r="0" b="0"/>
          <a:pathLst>
            <a:path>
              <a:moveTo>
                <a:pt x="2354238" y="0"/>
              </a:moveTo>
              <a:lnTo>
                <a:pt x="2354238" y="70526"/>
              </a:lnTo>
              <a:lnTo>
                <a:pt x="0" y="70526"/>
              </a:lnTo>
              <a:lnTo>
                <a:pt x="0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9136E-7253-43C7-B7C8-A984516E3819}">
      <dsp:nvSpPr>
        <dsp:cNvPr id="0" name=""/>
        <dsp:cNvSpPr/>
      </dsp:nvSpPr>
      <dsp:spPr>
        <a:xfrm>
          <a:off x="1168669" y="337441"/>
          <a:ext cx="3166970" cy="141052"/>
        </a:xfrm>
        <a:custGeom>
          <a:avLst/>
          <a:gdLst/>
          <a:ahLst/>
          <a:cxnLst/>
          <a:rect l="0" t="0" r="0" b="0"/>
          <a:pathLst>
            <a:path>
              <a:moveTo>
                <a:pt x="3166970" y="0"/>
              </a:moveTo>
              <a:lnTo>
                <a:pt x="3166970" y="70526"/>
              </a:lnTo>
              <a:lnTo>
                <a:pt x="0" y="70526"/>
              </a:lnTo>
              <a:lnTo>
                <a:pt x="0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E604F-A20F-4C53-88DB-2C0446C6037C}">
      <dsp:nvSpPr>
        <dsp:cNvPr id="0" name=""/>
        <dsp:cNvSpPr/>
      </dsp:nvSpPr>
      <dsp:spPr>
        <a:xfrm>
          <a:off x="355936" y="337441"/>
          <a:ext cx="3979703" cy="141052"/>
        </a:xfrm>
        <a:custGeom>
          <a:avLst/>
          <a:gdLst/>
          <a:ahLst/>
          <a:cxnLst/>
          <a:rect l="0" t="0" r="0" b="0"/>
          <a:pathLst>
            <a:path>
              <a:moveTo>
                <a:pt x="3979703" y="0"/>
              </a:moveTo>
              <a:lnTo>
                <a:pt x="3979703" y="70526"/>
              </a:lnTo>
              <a:lnTo>
                <a:pt x="0" y="70526"/>
              </a:lnTo>
              <a:lnTo>
                <a:pt x="0" y="141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281A2-B29F-4075-A913-BA419FC6D584}">
      <dsp:nvSpPr>
        <dsp:cNvPr id="0" name=""/>
        <dsp:cNvSpPr/>
      </dsp:nvSpPr>
      <dsp:spPr>
        <a:xfrm>
          <a:off x="3999800" y="1601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index</a:t>
          </a:r>
        </a:p>
      </dsp:txBody>
      <dsp:txXfrm>
        <a:off x="3999800" y="1601"/>
        <a:ext cx="671679" cy="335839"/>
      </dsp:txXfrm>
    </dsp:sp>
    <dsp:sp modelId="{5F70A214-E156-41AD-B626-F43C7EFC5EFB}">
      <dsp:nvSpPr>
        <dsp:cNvPr id="0" name=""/>
        <dsp:cNvSpPr/>
      </dsp:nvSpPr>
      <dsp:spPr>
        <a:xfrm>
          <a:off x="20096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contact</a:t>
          </a:r>
        </a:p>
      </dsp:txBody>
      <dsp:txXfrm>
        <a:off x="20096" y="478494"/>
        <a:ext cx="671679" cy="335839"/>
      </dsp:txXfrm>
    </dsp:sp>
    <dsp:sp modelId="{71C63830-0061-4A9C-A919-6C1B2CB72DBE}">
      <dsp:nvSpPr>
        <dsp:cNvPr id="0" name=""/>
        <dsp:cNvSpPr/>
      </dsp:nvSpPr>
      <dsp:spPr>
        <a:xfrm>
          <a:off x="832829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terms &amp; condition</a:t>
          </a:r>
        </a:p>
      </dsp:txBody>
      <dsp:txXfrm>
        <a:off x="832829" y="478494"/>
        <a:ext cx="671679" cy="335839"/>
      </dsp:txXfrm>
    </dsp:sp>
    <dsp:sp modelId="{EAD9B576-2FDE-47AB-8FBB-98F4A9B2454E}">
      <dsp:nvSpPr>
        <dsp:cNvPr id="0" name=""/>
        <dsp:cNvSpPr/>
      </dsp:nvSpPr>
      <dsp:spPr>
        <a:xfrm>
          <a:off x="1645561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about us</a:t>
          </a:r>
        </a:p>
      </dsp:txBody>
      <dsp:txXfrm>
        <a:off x="1645561" y="478494"/>
        <a:ext cx="671679" cy="335839"/>
      </dsp:txXfrm>
    </dsp:sp>
    <dsp:sp modelId="{DDCEE7F4-3CCB-4C16-B291-1CB649DAA0C6}">
      <dsp:nvSpPr>
        <dsp:cNvPr id="0" name=""/>
        <dsp:cNvSpPr/>
      </dsp:nvSpPr>
      <dsp:spPr>
        <a:xfrm>
          <a:off x="2458294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sign up</a:t>
          </a:r>
        </a:p>
      </dsp:txBody>
      <dsp:txXfrm>
        <a:off x="2458294" y="478494"/>
        <a:ext cx="671679" cy="335839"/>
      </dsp:txXfrm>
    </dsp:sp>
    <dsp:sp modelId="{B1328B0A-FCDF-4D5D-A335-7F7B59ADC1D5}">
      <dsp:nvSpPr>
        <dsp:cNvPr id="0" name=""/>
        <dsp:cNvSpPr/>
      </dsp:nvSpPr>
      <dsp:spPr>
        <a:xfrm>
          <a:off x="832829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account / profile</a:t>
          </a:r>
        </a:p>
      </dsp:txBody>
      <dsp:txXfrm>
        <a:off x="832829" y="955387"/>
        <a:ext cx="671679" cy="335839"/>
      </dsp:txXfrm>
    </dsp:sp>
    <dsp:sp modelId="{52202DC4-16EE-4201-9493-1F5DEAEE3D35}">
      <dsp:nvSpPr>
        <dsp:cNvPr id="0" name=""/>
        <dsp:cNvSpPr/>
      </dsp:nvSpPr>
      <dsp:spPr>
        <a:xfrm>
          <a:off x="1645561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cart</a:t>
          </a:r>
        </a:p>
      </dsp:txBody>
      <dsp:txXfrm>
        <a:off x="1645561" y="955387"/>
        <a:ext cx="671679" cy="335839"/>
      </dsp:txXfrm>
    </dsp:sp>
    <dsp:sp modelId="{3DA18D71-45A5-403D-B94A-1A719F87A35F}">
      <dsp:nvSpPr>
        <dsp:cNvPr id="0" name=""/>
        <dsp:cNvSpPr/>
      </dsp:nvSpPr>
      <dsp:spPr>
        <a:xfrm>
          <a:off x="1813481" y="1432280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(maybe) payment menu</a:t>
          </a:r>
        </a:p>
      </dsp:txBody>
      <dsp:txXfrm>
        <a:off x="1813481" y="1432280"/>
        <a:ext cx="671679" cy="335839"/>
      </dsp:txXfrm>
    </dsp:sp>
    <dsp:sp modelId="{37F8E4F4-EC6F-4254-8BDC-EED4A4B67A4E}">
      <dsp:nvSpPr>
        <dsp:cNvPr id="0" name=""/>
        <dsp:cNvSpPr/>
      </dsp:nvSpPr>
      <dsp:spPr>
        <a:xfrm>
          <a:off x="2458294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purchase history</a:t>
          </a:r>
        </a:p>
      </dsp:txBody>
      <dsp:txXfrm>
        <a:off x="2458294" y="955387"/>
        <a:ext cx="671679" cy="335839"/>
      </dsp:txXfrm>
    </dsp:sp>
    <dsp:sp modelId="{E888E43A-D579-409B-84A4-7A59D2B87440}">
      <dsp:nvSpPr>
        <dsp:cNvPr id="0" name=""/>
        <dsp:cNvSpPr/>
      </dsp:nvSpPr>
      <dsp:spPr>
        <a:xfrm>
          <a:off x="3271027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order status</a:t>
          </a:r>
        </a:p>
      </dsp:txBody>
      <dsp:txXfrm>
        <a:off x="3271027" y="955387"/>
        <a:ext cx="671679" cy="335839"/>
      </dsp:txXfrm>
    </dsp:sp>
    <dsp:sp modelId="{8D7B070F-B582-4892-9F0C-A8CC75F64AB6}">
      <dsp:nvSpPr>
        <dsp:cNvPr id="0" name=""/>
        <dsp:cNvSpPr/>
      </dsp:nvSpPr>
      <dsp:spPr>
        <a:xfrm>
          <a:off x="4083760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logout</a:t>
          </a:r>
        </a:p>
      </dsp:txBody>
      <dsp:txXfrm>
        <a:off x="4083760" y="955387"/>
        <a:ext cx="671679" cy="335839"/>
      </dsp:txXfrm>
    </dsp:sp>
    <dsp:sp modelId="{88BBBFF3-D0AE-494E-AE19-F81B6C00217E}">
      <dsp:nvSpPr>
        <dsp:cNvPr id="0" name=""/>
        <dsp:cNvSpPr/>
      </dsp:nvSpPr>
      <dsp:spPr>
        <a:xfrm>
          <a:off x="4728572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dogs</a:t>
          </a:r>
        </a:p>
      </dsp:txBody>
      <dsp:txXfrm>
        <a:off x="4728572" y="478494"/>
        <a:ext cx="671679" cy="335839"/>
      </dsp:txXfrm>
    </dsp:sp>
    <dsp:sp modelId="{E97C3087-1DBE-473C-97F5-C61A45B7F691}">
      <dsp:nvSpPr>
        <dsp:cNvPr id="0" name=""/>
        <dsp:cNvSpPr/>
      </dsp:nvSpPr>
      <dsp:spPr>
        <a:xfrm>
          <a:off x="4896492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food</a:t>
          </a:r>
        </a:p>
      </dsp:txBody>
      <dsp:txXfrm>
        <a:off x="4896492" y="955387"/>
        <a:ext cx="671679" cy="335839"/>
      </dsp:txXfrm>
    </dsp:sp>
    <dsp:sp modelId="{01790322-975D-4421-AFE9-AA8E3C64AFB6}">
      <dsp:nvSpPr>
        <dsp:cNvPr id="0" name=""/>
        <dsp:cNvSpPr/>
      </dsp:nvSpPr>
      <dsp:spPr>
        <a:xfrm>
          <a:off x="4896492" y="1432280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toys</a:t>
          </a:r>
        </a:p>
      </dsp:txBody>
      <dsp:txXfrm>
        <a:off x="4896492" y="1432280"/>
        <a:ext cx="671679" cy="335839"/>
      </dsp:txXfrm>
    </dsp:sp>
    <dsp:sp modelId="{ADDBDDE7-6ABA-4248-AFF6-724D8CD34D68}">
      <dsp:nvSpPr>
        <dsp:cNvPr id="0" name=""/>
        <dsp:cNvSpPr/>
      </dsp:nvSpPr>
      <dsp:spPr>
        <a:xfrm>
          <a:off x="4896492" y="1909172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hygiene</a:t>
          </a:r>
        </a:p>
      </dsp:txBody>
      <dsp:txXfrm>
        <a:off x="4896492" y="1909172"/>
        <a:ext cx="671679" cy="335839"/>
      </dsp:txXfrm>
    </dsp:sp>
    <dsp:sp modelId="{AF6425DE-6BE9-4F24-839D-41F1229F1655}">
      <dsp:nvSpPr>
        <dsp:cNvPr id="0" name=""/>
        <dsp:cNvSpPr/>
      </dsp:nvSpPr>
      <dsp:spPr>
        <a:xfrm>
          <a:off x="4896492" y="2386065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healthcare</a:t>
          </a:r>
        </a:p>
      </dsp:txBody>
      <dsp:txXfrm>
        <a:off x="4896492" y="2386065"/>
        <a:ext cx="671679" cy="335839"/>
      </dsp:txXfrm>
    </dsp:sp>
    <dsp:sp modelId="{806A3798-632C-4C12-A831-C25F888798E7}">
      <dsp:nvSpPr>
        <dsp:cNvPr id="0" name=""/>
        <dsp:cNvSpPr/>
      </dsp:nvSpPr>
      <dsp:spPr>
        <a:xfrm>
          <a:off x="4896492" y="2862958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cage / miscs</a:t>
          </a:r>
        </a:p>
      </dsp:txBody>
      <dsp:txXfrm>
        <a:off x="4896492" y="2862958"/>
        <a:ext cx="671679" cy="335839"/>
      </dsp:txXfrm>
    </dsp:sp>
    <dsp:sp modelId="{3D56441F-98BF-4CEC-89D3-7AF473C155E5}">
      <dsp:nvSpPr>
        <dsp:cNvPr id="0" name=""/>
        <dsp:cNvSpPr/>
      </dsp:nvSpPr>
      <dsp:spPr>
        <a:xfrm>
          <a:off x="5541305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cats</a:t>
          </a:r>
        </a:p>
      </dsp:txBody>
      <dsp:txXfrm>
        <a:off x="5541305" y="478494"/>
        <a:ext cx="671679" cy="335839"/>
      </dsp:txXfrm>
    </dsp:sp>
    <dsp:sp modelId="{66AA3FB8-4FF2-428A-89DA-4482E03C2E0B}">
      <dsp:nvSpPr>
        <dsp:cNvPr id="0" name=""/>
        <dsp:cNvSpPr/>
      </dsp:nvSpPr>
      <dsp:spPr>
        <a:xfrm>
          <a:off x="5709225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food</a:t>
          </a:r>
        </a:p>
      </dsp:txBody>
      <dsp:txXfrm>
        <a:off x="5709225" y="955387"/>
        <a:ext cx="671679" cy="335839"/>
      </dsp:txXfrm>
    </dsp:sp>
    <dsp:sp modelId="{2D8497CB-DB6F-4C6C-A4C5-CD7B4D36F9CE}">
      <dsp:nvSpPr>
        <dsp:cNvPr id="0" name=""/>
        <dsp:cNvSpPr/>
      </dsp:nvSpPr>
      <dsp:spPr>
        <a:xfrm>
          <a:off x="5709225" y="1432280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toys</a:t>
          </a:r>
        </a:p>
      </dsp:txBody>
      <dsp:txXfrm>
        <a:off x="5709225" y="1432280"/>
        <a:ext cx="671679" cy="335839"/>
      </dsp:txXfrm>
    </dsp:sp>
    <dsp:sp modelId="{B40CBFD1-43EE-4389-AA15-49BD15638C59}">
      <dsp:nvSpPr>
        <dsp:cNvPr id="0" name=""/>
        <dsp:cNvSpPr/>
      </dsp:nvSpPr>
      <dsp:spPr>
        <a:xfrm>
          <a:off x="5709225" y="1909172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hygiene</a:t>
          </a:r>
        </a:p>
      </dsp:txBody>
      <dsp:txXfrm>
        <a:off x="5709225" y="1909172"/>
        <a:ext cx="671679" cy="335839"/>
      </dsp:txXfrm>
    </dsp:sp>
    <dsp:sp modelId="{185D1B57-B0AF-4EF1-AF5A-ED8ED111B324}">
      <dsp:nvSpPr>
        <dsp:cNvPr id="0" name=""/>
        <dsp:cNvSpPr/>
      </dsp:nvSpPr>
      <dsp:spPr>
        <a:xfrm>
          <a:off x="5709225" y="2386065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healthcare</a:t>
          </a:r>
        </a:p>
      </dsp:txBody>
      <dsp:txXfrm>
        <a:off x="5709225" y="2386065"/>
        <a:ext cx="671679" cy="335839"/>
      </dsp:txXfrm>
    </dsp:sp>
    <dsp:sp modelId="{035B8133-45C5-44DE-AB35-50B572AA441E}">
      <dsp:nvSpPr>
        <dsp:cNvPr id="0" name=""/>
        <dsp:cNvSpPr/>
      </dsp:nvSpPr>
      <dsp:spPr>
        <a:xfrm>
          <a:off x="5709225" y="2862958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cage / miscs</a:t>
          </a:r>
        </a:p>
      </dsp:txBody>
      <dsp:txXfrm>
        <a:off x="5709225" y="2862958"/>
        <a:ext cx="671679" cy="335839"/>
      </dsp:txXfrm>
    </dsp:sp>
    <dsp:sp modelId="{546A0451-82E1-4791-80DD-78E84DAED4C6}">
      <dsp:nvSpPr>
        <dsp:cNvPr id="0" name=""/>
        <dsp:cNvSpPr/>
      </dsp:nvSpPr>
      <dsp:spPr>
        <a:xfrm>
          <a:off x="6354038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packages</a:t>
          </a:r>
        </a:p>
      </dsp:txBody>
      <dsp:txXfrm>
        <a:off x="6354038" y="478494"/>
        <a:ext cx="671679" cy="335839"/>
      </dsp:txXfrm>
    </dsp:sp>
    <dsp:sp modelId="{864DD559-5B5B-44E0-BB02-1E8A79772148}">
      <dsp:nvSpPr>
        <dsp:cNvPr id="0" name=""/>
        <dsp:cNvSpPr/>
      </dsp:nvSpPr>
      <dsp:spPr>
        <a:xfrm>
          <a:off x="7166770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deals</a:t>
          </a:r>
        </a:p>
      </dsp:txBody>
      <dsp:txXfrm>
        <a:off x="7166770" y="478494"/>
        <a:ext cx="671679" cy="335839"/>
      </dsp:txXfrm>
    </dsp:sp>
    <dsp:sp modelId="{09D4CC34-186B-44FD-BEB9-515D2B9102D4}">
      <dsp:nvSpPr>
        <dsp:cNvPr id="0" name=""/>
        <dsp:cNvSpPr/>
      </dsp:nvSpPr>
      <dsp:spPr>
        <a:xfrm>
          <a:off x="7979503" y="478494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advice</a:t>
          </a:r>
        </a:p>
      </dsp:txBody>
      <dsp:txXfrm>
        <a:off x="7979503" y="478494"/>
        <a:ext cx="671679" cy="335839"/>
      </dsp:txXfrm>
    </dsp:sp>
    <dsp:sp modelId="{B8F0D310-D227-492C-86F2-E931BD471544}">
      <dsp:nvSpPr>
        <dsp:cNvPr id="0" name=""/>
        <dsp:cNvSpPr/>
      </dsp:nvSpPr>
      <dsp:spPr>
        <a:xfrm>
          <a:off x="8147423" y="955387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dogs</a:t>
          </a:r>
        </a:p>
      </dsp:txBody>
      <dsp:txXfrm>
        <a:off x="8147423" y="955387"/>
        <a:ext cx="671679" cy="335839"/>
      </dsp:txXfrm>
    </dsp:sp>
    <dsp:sp modelId="{DEA000CD-E5B1-4ED3-8013-3ECED8D714BB}">
      <dsp:nvSpPr>
        <dsp:cNvPr id="0" name=""/>
        <dsp:cNvSpPr/>
      </dsp:nvSpPr>
      <dsp:spPr>
        <a:xfrm>
          <a:off x="8147423" y="1432280"/>
          <a:ext cx="671679" cy="335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800" kern="1200"/>
            <a:t>cats</a:t>
          </a:r>
        </a:p>
      </dsp:txBody>
      <dsp:txXfrm>
        <a:off x="8147423" y="1432280"/>
        <a:ext cx="671679" cy="335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CAFF4F-C10B-469A-A871-FF249D8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YN YI REN</dc:creator>
  <cp:keywords/>
  <dc:description/>
  <cp:lastModifiedBy>AARON LYN YI REN</cp:lastModifiedBy>
  <cp:revision>1</cp:revision>
  <dcterms:created xsi:type="dcterms:W3CDTF">2021-09-25T05:38:00Z</dcterms:created>
  <dcterms:modified xsi:type="dcterms:W3CDTF">2021-09-25T05:58:00Z</dcterms:modified>
</cp:coreProperties>
</file>